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CBB3" w14:textId="77777777" w:rsidR="00767928" w:rsidRDefault="00767928" w:rsidP="008B6170">
      <w:pPr>
        <w:ind w:left="708" w:firstLine="708"/>
        <w:rPr>
          <w:rFonts w:ascii="Arial" w:hAnsi="Arial" w:cs="Arial"/>
          <w:b/>
          <w:bCs/>
          <w:color w:val="0055B2"/>
        </w:rPr>
      </w:pPr>
    </w:p>
    <w:p w14:paraId="0A32AB96" w14:textId="00A6B1C0" w:rsidR="001A748A" w:rsidRPr="00767928" w:rsidRDefault="00C3285F" w:rsidP="008B6170">
      <w:pPr>
        <w:ind w:left="708" w:firstLine="708"/>
        <w:rPr>
          <w:rFonts w:ascii="Arial" w:hAnsi="Arial" w:cs="Arial"/>
          <w:b/>
          <w:bCs/>
          <w:color w:val="0055B2"/>
        </w:rPr>
      </w:pPr>
      <w:r w:rsidRPr="00767928">
        <w:rPr>
          <w:rFonts w:ascii="Arial" w:hAnsi="Arial" w:cs="Arial"/>
          <w:b/>
          <w:bCs/>
          <w:color w:val="0055B2"/>
        </w:rPr>
        <w:t xml:space="preserve">FÓRMULAS APLICABLES AL PRODUCTO </w:t>
      </w:r>
      <w:r w:rsidR="00B72092" w:rsidRPr="00767928">
        <w:rPr>
          <w:rFonts w:ascii="Arial" w:hAnsi="Arial" w:cs="Arial"/>
          <w:b/>
          <w:bCs/>
          <w:color w:val="0055B2"/>
        </w:rPr>
        <w:t>CRÉ</w:t>
      </w:r>
      <w:r w:rsidR="00B905B3" w:rsidRPr="00767928">
        <w:rPr>
          <w:rFonts w:ascii="Arial" w:hAnsi="Arial" w:cs="Arial"/>
          <w:b/>
          <w:bCs/>
          <w:color w:val="0055B2"/>
        </w:rPr>
        <w:t xml:space="preserve">DITO </w:t>
      </w:r>
      <w:r w:rsidR="004F61D5" w:rsidRPr="00767928">
        <w:rPr>
          <w:rFonts w:ascii="Arial" w:hAnsi="Arial" w:cs="Arial"/>
          <w:b/>
          <w:bCs/>
          <w:color w:val="0055B2"/>
        </w:rPr>
        <w:t>PROVEEDOR</w:t>
      </w:r>
    </w:p>
    <w:p w14:paraId="54ED5249" w14:textId="13091448" w:rsidR="0066768F" w:rsidRPr="00767928" w:rsidRDefault="0066768F" w:rsidP="0066768F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/>
          <w:szCs w:val="20"/>
          <w:u w:val="single"/>
        </w:rPr>
      </w:pPr>
      <w:r w:rsidRPr="00767928">
        <w:rPr>
          <w:rFonts w:ascii="Arial" w:hAnsi="Arial" w:cs="Arial"/>
          <w:b/>
          <w:color w:val="0055B2"/>
          <w:szCs w:val="20"/>
          <w:u w:val="single"/>
        </w:rPr>
        <w:t xml:space="preserve">Concepto general </w:t>
      </w:r>
    </w:p>
    <w:p w14:paraId="2F7AAE96" w14:textId="77777777" w:rsidR="0066768F" w:rsidRPr="00767928" w:rsidRDefault="0066768F" w:rsidP="00890E6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C974F88" w14:textId="32499552" w:rsidR="009A6A85" w:rsidRPr="00767928" w:rsidRDefault="00890E69" w:rsidP="009A6A85">
      <w:pPr>
        <w:pStyle w:val="Default"/>
        <w:ind w:left="708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/>
          <w:sz w:val="20"/>
          <w:szCs w:val="20"/>
          <w:u w:val="single"/>
        </w:rPr>
        <w:t>Definición</w:t>
      </w:r>
      <w:r w:rsidR="00486879" w:rsidRPr="00767928">
        <w:rPr>
          <w:rFonts w:ascii="Arial" w:hAnsi="Arial" w:cs="Arial"/>
          <w:b/>
          <w:color w:val="0055B2"/>
          <w:sz w:val="20"/>
          <w:szCs w:val="20"/>
        </w:rPr>
        <w:t>.-</w:t>
      </w:r>
      <w:r w:rsidR="004F61D5" w:rsidRPr="00767928">
        <w:rPr>
          <w:rFonts w:ascii="Arial" w:hAnsi="Arial" w:cs="Arial"/>
          <w:color w:val="0055B2"/>
          <w:sz w:val="20"/>
          <w:szCs w:val="20"/>
        </w:rPr>
        <w:t xml:space="preserve"> </w:t>
      </w:r>
      <w:r w:rsidR="004F61D5" w:rsidRPr="00767928">
        <w:rPr>
          <w:rFonts w:ascii="Arial" w:hAnsi="Arial" w:cs="Arial"/>
          <w:color w:val="auto"/>
          <w:sz w:val="20"/>
          <w:szCs w:val="20"/>
        </w:rPr>
        <w:t xml:space="preserve">Crédito dirigido a personas naturales y jurídicas para financiar las órdenes de compra y servicio emitidas por entidades públicas y privadas según la política vigente. En el caso de entidades públicas el cliente debe encontrarse debidamente inscrito en el Registro Nacional de Proveedores del Estado, y el documento debe haber sido emitido </w:t>
      </w:r>
      <w:proofErr w:type="gramStart"/>
      <w:r w:rsidR="004F61D5" w:rsidRPr="00767928">
        <w:rPr>
          <w:rFonts w:ascii="Arial" w:hAnsi="Arial" w:cs="Arial"/>
          <w:color w:val="auto"/>
          <w:sz w:val="20"/>
          <w:szCs w:val="20"/>
        </w:rPr>
        <w:t>de acuerdo a</w:t>
      </w:r>
      <w:proofErr w:type="gramEnd"/>
      <w:r w:rsidR="004F61D5" w:rsidRPr="00767928">
        <w:rPr>
          <w:rFonts w:ascii="Arial" w:hAnsi="Arial" w:cs="Arial"/>
          <w:color w:val="auto"/>
          <w:sz w:val="20"/>
          <w:szCs w:val="20"/>
        </w:rPr>
        <w:t xml:space="preserve"> la Ley de Contrataciones del Estado, bajo la modalidad de adjudicación directa.</w:t>
      </w:r>
    </w:p>
    <w:p w14:paraId="5D83BAD7" w14:textId="0CFEF8B1" w:rsidR="00890E69" w:rsidRPr="00767928" w:rsidRDefault="00890E69" w:rsidP="009A6A85">
      <w:pPr>
        <w:pStyle w:val="Default"/>
        <w:ind w:left="708"/>
        <w:jc w:val="both"/>
        <w:rPr>
          <w:rFonts w:ascii="Arial" w:hAnsi="Arial" w:cs="Arial"/>
          <w:color w:val="0055B2"/>
          <w:sz w:val="20"/>
          <w:szCs w:val="20"/>
        </w:rPr>
      </w:pPr>
    </w:p>
    <w:p w14:paraId="21A3A85E" w14:textId="77777777" w:rsidR="0066768F" w:rsidRPr="00767928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/>
          <w:sz w:val="20"/>
          <w:szCs w:val="20"/>
          <w:u w:val="single"/>
        </w:rPr>
        <w:t xml:space="preserve">Monto </w:t>
      </w:r>
      <w:r w:rsidR="005177AE" w:rsidRPr="00767928">
        <w:rPr>
          <w:rFonts w:ascii="Arial" w:hAnsi="Arial" w:cs="Arial"/>
          <w:b/>
          <w:color w:val="0055B2"/>
          <w:sz w:val="20"/>
          <w:szCs w:val="20"/>
          <w:u w:val="single"/>
        </w:rPr>
        <w:t xml:space="preserve">del Préstamo </w:t>
      </w:r>
      <w:r w:rsidRPr="00767928">
        <w:rPr>
          <w:rFonts w:ascii="Arial" w:hAnsi="Arial" w:cs="Arial"/>
          <w:b/>
          <w:color w:val="0055B2"/>
          <w:sz w:val="20"/>
          <w:szCs w:val="20"/>
          <w:u w:val="single"/>
        </w:rPr>
        <w:t>(M</w:t>
      </w:r>
      <w:r w:rsidR="0038375A" w:rsidRPr="00767928">
        <w:rPr>
          <w:rFonts w:ascii="Arial" w:hAnsi="Arial" w:cs="Arial"/>
          <w:b/>
          <w:color w:val="0055B2"/>
          <w:sz w:val="20"/>
          <w:szCs w:val="20"/>
          <w:u w:val="single"/>
        </w:rPr>
        <w:t>P</w:t>
      </w:r>
      <w:r w:rsidRPr="00767928">
        <w:rPr>
          <w:rFonts w:ascii="Arial" w:hAnsi="Arial" w:cs="Arial"/>
          <w:b/>
          <w:color w:val="0055B2"/>
          <w:sz w:val="20"/>
          <w:szCs w:val="20"/>
          <w:u w:val="single"/>
        </w:rPr>
        <w:t>)</w:t>
      </w:r>
      <w:r w:rsidRPr="00767928">
        <w:rPr>
          <w:rFonts w:ascii="Arial" w:hAnsi="Arial" w:cs="Arial"/>
          <w:b/>
          <w:color w:val="0055B2"/>
          <w:sz w:val="20"/>
          <w:szCs w:val="20"/>
        </w:rPr>
        <w:t xml:space="preserve">.- 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Es </w:t>
      </w:r>
      <w:proofErr w:type="gramStart"/>
      <w:r w:rsidRPr="00767928">
        <w:rPr>
          <w:rFonts w:ascii="Arial" w:hAnsi="Arial" w:cs="Arial"/>
          <w:color w:val="auto"/>
          <w:sz w:val="20"/>
          <w:szCs w:val="20"/>
        </w:rPr>
        <w:t>el valor total a financiar</w:t>
      </w:r>
      <w:proofErr w:type="gramEnd"/>
      <w:r w:rsidRPr="00767928">
        <w:rPr>
          <w:rFonts w:ascii="Arial" w:hAnsi="Arial" w:cs="Arial"/>
          <w:color w:val="auto"/>
          <w:sz w:val="20"/>
          <w:szCs w:val="20"/>
        </w:rPr>
        <w:t>.</w:t>
      </w:r>
    </w:p>
    <w:p w14:paraId="1E7EE4F5" w14:textId="77777777" w:rsidR="005D01F7" w:rsidRPr="00767928" w:rsidRDefault="005D01F7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0522576F" w14:textId="77777777" w:rsidR="005D01F7" w:rsidRPr="00767928" w:rsidRDefault="005D01F7" w:rsidP="00646A1B">
      <w:pPr>
        <w:pStyle w:val="Default"/>
        <w:ind w:left="360" w:firstLine="34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/>
          <w:sz w:val="20"/>
          <w:szCs w:val="20"/>
          <w:u w:val="single"/>
        </w:rPr>
        <w:t>P</w:t>
      </w:r>
      <w:r w:rsidR="00AE0FD6" w:rsidRPr="00767928">
        <w:rPr>
          <w:rFonts w:ascii="Arial" w:hAnsi="Arial" w:cs="Arial"/>
          <w:b/>
          <w:color w:val="0055B2"/>
          <w:sz w:val="20"/>
          <w:szCs w:val="20"/>
          <w:u w:val="single"/>
        </w:rPr>
        <w:t>lazo</w:t>
      </w:r>
      <w:r w:rsidR="00BF7AB9" w:rsidRPr="00767928">
        <w:rPr>
          <w:rFonts w:ascii="Arial" w:hAnsi="Arial" w:cs="Arial"/>
          <w:b/>
          <w:color w:val="0055B2"/>
          <w:sz w:val="20"/>
          <w:szCs w:val="20"/>
          <w:u w:val="single"/>
        </w:rPr>
        <w:t xml:space="preserve"> (P)</w:t>
      </w:r>
      <w:r w:rsidRPr="00767928">
        <w:rPr>
          <w:rFonts w:ascii="Arial" w:hAnsi="Arial" w:cs="Arial"/>
          <w:b/>
          <w:color w:val="0055B2"/>
          <w:sz w:val="20"/>
          <w:szCs w:val="20"/>
        </w:rPr>
        <w:t>.-</w:t>
      </w:r>
      <w:r w:rsidR="007624F6" w:rsidRPr="00767928">
        <w:rPr>
          <w:rFonts w:ascii="Arial" w:hAnsi="Arial" w:cs="Arial"/>
          <w:b/>
          <w:color w:val="0055B2"/>
          <w:sz w:val="20"/>
          <w:szCs w:val="20"/>
        </w:rPr>
        <w:t xml:space="preserve">  </w:t>
      </w:r>
      <w:r w:rsidR="007624F6" w:rsidRPr="00767928">
        <w:rPr>
          <w:rFonts w:ascii="Arial" w:hAnsi="Arial" w:cs="Arial"/>
          <w:color w:val="auto"/>
          <w:sz w:val="20"/>
          <w:szCs w:val="20"/>
        </w:rPr>
        <w:t>Es el tiempo en meses que se solicita el crédito.</w:t>
      </w:r>
      <w:r w:rsidR="007624F6" w:rsidRPr="00767928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180FB4B" w14:textId="77777777" w:rsidR="00AE0FD6" w:rsidRPr="00767928" w:rsidRDefault="00AE0FD6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C35280B" w14:textId="77777777" w:rsidR="0066768F" w:rsidRPr="00767928" w:rsidRDefault="00AE0FD6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/>
          <w:sz w:val="20"/>
          <w:szCs w:val="20"/>
          <w:u w:val="single"/>
        </w:rPr>
        <w:t>Cuota</w:t>
      </w:r>
      <w:r w:rsidRPr="00767928">
        <w:rPr>
          <w:rFonts w:ascii="Arial" w:hAnsi="Arial" w:cs="Arial"/>
          <w:b/>
          <w:color w:val="0055B2"/>
          <w:sz w:val="20"/>
          <w:szCs w:val="20"/>
        </w:rPr>
        <w:t xml:space="preserve">.-  </w:t>
      </w:r>
      <w:r w:rsidRPr="00767928">
        <w:rPr>
          <w:rFonts w:ascii="Arial" w:hAnsi="Arial" w:cs="Arial"/>
          <w:color w:val="auto"/>
          <w:sz w:val="20"/>
          <w:szCs w:val="20"/>
        </w:rPr>
        <w:t>Una cuota fija es cuando el monto a pagar por el cliente es constante todos los meses. Esta cuota incluye las amortizaciones y los intereses</w:t>
      </w:r>
      <w:r w:rsidR="00A75772" w:rsidRPr="00767928">
        <w:rPr>
          <w:rFonts w:ascii="Arial" w:hAnsi="Arial" w:cs="Arial"/>
          <w:color w:val="auto"/>
          <w:sz w:val="20"/>
          <w:szCs w:val="20"/>
        </w:rPr>
        <w:t xml:space="preserve"> compensatorios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 de cada periodo. </w:t>
      </w:r>
    </w:p>
    <w:p w14:paraId="3E4DDF86" w14:textId="77777777" w:rsidR="00E7569B" w:rsidRPr="00767928" w:rsidRDefault="00E7569B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C84F3FE" w14:textId="77777777" w:rsidR="0066768F" w:rsidRPr="00767928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/>
          <w:sz w:val="20"/>
          <w:szCs w:val="20"/>
          <w:u w:val="single"/>
        </w:rPr>
        <w:t>Periodo Pago (P</w:t>
      </w:r>
      <w:r w:rsidR="00216519" w:rsidRPr="00767928">
        <w:rPr>
          <w:rFonts w:ascii="Arial" w:hAnsi="Arial" w:cs="Arial"/>
          <w:b/>
          <w:color w:val="0055B2"/>
          <w:sz w:val="20"/>
          <w:szCs w:val="20"/>
          <w:u w:val="single"/>
        </w:rPr>
        <w:t>P</w:t>
      </w:r>
      <w:r w:rsidRPr="00767928">
        <w:rPr>
          <w:rFonts w:ascii="Arial" w:hAnsi="Arial" w:cs="Arial"/>
          <w:b/>
          <w:color w:val="0055B2"/>
          <w:sz w:val="20"/>
          <w:szCs w:val="20"/>
          <w:u w:val="single"/>
        </w:rPr>
        <w:t>)</w:t>
      </w:r>
      <w:r w:rsidRPr="00767928">
        <w:rPr>
          <w:rFonts w:ascii="Arial" w:hAnsi="Arial" w:cs="Arial"/>
          <w:b/>
          <w:color w:val="0055B2"/>
          <w:sz w:val="20"/>
          <w:szCs w:val="20"/>
        </w:rPr>
        <w:t xml:space="preserve">.- </w:t>
      </w:r>
      <w:r w:rsidRPr="00767928">
        <w:rPr>
          <w:rFonts w:ascii="Arial" w:hAnsi="Arial" w:cs="Arial"/>
          <w:color w:val="auto"/>
          <w:sz w:val="20"/>
          <w:szCs w:val="20"/>
        </w:rPr>
        <w:t>Es el ciclo de pago</w:t>
      </w:r>
      <w:r w:rsidR="00C72A20" w:rsidRPr="00767928">
        <w:rPr>
          <w:rFonts w:ascii="Arial" w:hAnsi="Arial" w:cs="Arial"/>
          <w:color w:val="auto"/>
          <w:sz w:val="20"/>
          <w:szCs w:val="20"/>
        </w:rPr>
        <w:t>s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 que realiza </w:t>
      </w:r>
      <w:r w:rsidR="00C72A20" w:rsidRPr="00767928">
        <w:rPr>
          <w:rFonts w:ascii="Arial" w:hAnsi="Arial" w:cs="Arial"/>
          <w:color w:val="auto"/>
          <w:sz w:val="20"/>
          <w:szCs w:val="20"/>
        </w:rPr>
        <w:t>el cliente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239128B9" w14:textId="77777777" w:rsidR="003504C9" w:rsidRPr="00767928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12D405B2" w14:textId="77777777" w:rsidR="003504C9" w:rsidRPr="00767928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0055B2" w:themeColor="text2"/>
          <w:sz w:val="20"/>
          <w:szCs w:val="20"/>
          <w:u w:val="single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Fecha de Pago (FP)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767928">
        <w:rPr>
          <w:rFonts w:ascii="Arial" w:hAnsi="Arial" w:cs="Arial"/>
          <w:color w:val="auto"/>
          <w:sz w:val="20"/>
          <w:szCs w:val="20"/>
        </w:rPr>
        <w:t>Fecha pactada la cual se realizaran los pagos de cuota.</w:t>
      </w:r>
    </w:p>
    <w:p w14:paraId="6AEB31E3" w14:textId="77777777" w:rsidR="003504C9" w:rsidRPr="00767928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5BE5C275" w14:textId="77777777" w:rsidR="003504C9" w:rsidRPr="00767928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0055B2" w:themeColor="text2"/>
          <w:sz w:val="20"/>
          <w:szCs w:val="20"/>
          <w:u w:val="single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Fecha de Desembolso</w:t>
      </w:r>
      <w:r w:rsidR="007F7859"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 xml:space="preserve"> (</w:t>
      </w:r>
      <w:proofErr w:type="spellStart"/>
      <w:r w:rsidR="007F7859"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FD</w:t>
      </w:r>
      <w:r w:rsidR="00244D5A"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e</w:t>
      </w:r>
      <w:proofErr w:type="spellEnd"/>
      <w:r w:rsidR="007F7859"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)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767928">
        <w:rPr>
          <w:rFonts w:ascii="Arial" w:hAnsi="Arial" w:cs="Arial"/>
          <w:color w:val="auto"/>
          <w:sz w:val="20"/>
          <w:szCs w:val="20"/>
        </w:rPr>
        <w:t>Fecha</w:t>
      </w:r>
      <w:r w:rsidR="00E963D3" w:rsidRPr="00767928">
        <w:rPr>
          <w:rFonts w:ascii="Arial" w:hAnsi="Arial" w:cs="Arial"/>
          <w:color w:val="auto"/>
          <w:sz w:val="20"/>
          <w:szCs w:val="20"/>
        </w:rPr>
        <w:t xml:space="preserve"> en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 </w:t>
      </w:r>
      <w:r w:rsidR="007F7859" w:rsidRPr="00767928">
        <w:rPr>
          <w:rFonts w:ascii="Arial" w:hAnsi="Arial" w:cs="Arial"/>
          <w:color w:val="auto"/>
          <w:sz w:val="20"/>
          <w:szCs w:val="20"/>
        </w:rPr>
        <w:t>la cual se otorga el crédito.</w:t>
      </w:r>
    </w:p>
    <w:p w14:paraId="1861D90C" w14:textId="77777777" w:rsidR="00E00184" w:rsidRPr="00767928" w:rsidRDefault="00E00184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3002620B" w14:textId="77777777" w:rsidR="00856B31" w:rsidRPr="00767928" w:rsidRDefault="00E00184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TEA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 w:rsidRPr="00767928">
        <w:rPr>
          <w:rFonts w:ascii="Arial" w:hAnsi="Arial" w:cs="Arial"/>
          <w:color w:val="0055B2" w:themeColor="text2"/>
          <w:sz w:val="20"/>
          <w:szCs w:val="20"/>
        </w:rPr>
        <w:t xml:space="preserve"> </w:t>
      </w:r>
      <w:r w:rsidR="00856B31" w:rsidRPr="00767928">
        <w:rPr>
          <w:rFonts w:ascii="Arial" w:hAnsi="Arial" w:cs="Arial"/>
          <w:color w:val="auto"/>
          <w:sz w:val="20"/>
          <w:szCs w:val="20"/>
        </w:rPr>
        <w:t>Es la Tasa de Interés Compensatorio Efectiva Anual aplicable para un año comercial de 360 días, la cual expresa el valor del dinero en el tiempo por cada unidad monetaria otorgada.</w:t>
      </w:r>
    </w:p>
    <w:p w14:paraId="26451248" w14:textId="01951AFC" w:rsidR="00856B31" w:rsidRPr="00767928" w:rsidRDefault="00856B31" w:rsidP="00656693">
      <w:pPr>
        <w:pStyle w:val="Default"/>
        <w:ind w:left="708"/>
        <w:jc w:val="both"/>
        <w:rPr>
          <w:rFonts w:ascii="Arial" w:hAnsi="Arial" w:cs="Arial"/>
          <w:b/>
          <w:color w:val="0055B2" w:themeColor="text2"/>
          <w:sz w:val="20"/>
          <w:szCs w:val="20"/>
          <w:u w:val="single"/>
        </w:rPr>
      </w:pPr>
    </w:p>
    <w:p w14:paraId="65CC947F" w14:textId="78D3C4CC" w:rsidR="00C92CF1" w:rsidRPr="00767928" w:rsidRDefault="00C92CF1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99706578"/>
      <w:r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TED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="004D6A16" w:rsidRPr="00767928">
        <w:rPr>
          <w:rFonts w:ascii="Arial" w:hAnsi="Arial" w:cs="Arial"/>
          <w:color w:val="auto"/>
          <w:sz w:val="20"/>
          <w:szCs w:val="20"/>
        </w:rPr>
        <w:t>La tasa efectiva diaria es una expresión equivalente de la tasa efectiva anual y se calcula como la función exponencial de la tasa de interés compensatoria Efectiva Anual (TEA).</w:t>
      </w:r>
    </w:p>
    <w:p w14:paraId="2A005141" w14:textId="77777777" w:rsidR="004D6A16" w:rsidRPr="00767928" w:rsidRDefault="004D6A16" w:rsidP="00656693">
      <w:pPr>
        <w:pStyle w:val="Default"/>
        <w:ind w:left="708"/>
        <w:jc w:val="both"/>
        <w:rPr>
          <w:rFonts w:ascii="Arial" w:hAnsi="Arial" w:cs="Arial"/>
          <w:b/>
          <w:color w:val="0055B2" w:themeColor="text2"/>
          <w:sz w:val="20"/>
          <w:szCs w:val="20"/>
          <w:u w:val="single"/>
        </w:rPr>
      </w:pPr>
    </w:p>
    <w:p w14:paraId="79F87304" w14:textId="1BC93D4F" w:rsidR="00C92CF1" w:rsidRPr="00767928" w:rsidRDefault="00C92CF1" w:rsidP="00656693">
      <w:pPr>
        <w:pStyle w:val="Default"/>
        <w:ind w:left="708"/>
        <w:jc w:val="both"/>
        <w:rPr>
          <w:rFonts w:ascii="Arial" w:hAnsi="Arial" w:cs="Arial"/>
          <w:b/>
          <w:color w:val="0055B2" w:themeColor="text2"/>
          <w:sz w:val="20"/>
          <w:szCs w:val="20"/>
          <w:u w:val="single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TEM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767928">
        <w:rPr>
          <w:rFonts w:ascii="Arial" w:hAnsi="Arial" w:cs="Arial"/>
          <w:color w:val="auto"/>
          <w:sz w:val="20"/>
          <w:szCs w:val="20"/>
        </w:rPr>
        <w:t>La tasa efectiva mensual es una</w:t>
      </w:r>
      <w:r w:rsidR="004D6A16" w:rsidRPr="00767928">
        <w:rPr>
          <w:rFonts w:ascii="Arial" w:hAnsi="Arial" w:cs="Arial"/>
          <w:color w:val="auto"/>
          <w:sz w:val="20"/>
          <w:szCs w:val="20"/>
        </w:rPr>
        <w:t xml:space="preserve"> expresión equivalente de la tasa efectiva anual y se calcula como la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 función exponencial de la tasa </w:t>
      </w:r>
      <w:r w:rsidR="00FA75C7" w:rsidRPr="00767928">
        <w:rPr>
          <w:rFonts w:ascii="Arial" w:hAnsi="Arial" w:cs="Arial"/>
          <w:color w:val="auto"/>
          <w:sz w:val="20"/>
          <w:szCs w:val="20"/>
        </w:rPr>
        <w:t>de interés compensatoria Efectiva Anual (TEA)</w:t>
      </w:r>
      <w:r w:rsidR="004D6A16" w:rsidRPr="00767928">
        <w:rPr>
          <w:rFonts w:ascii="Arial" w:hAnsi="Arial" w:cs="Arial"/>
          <w:color w:val="auto"/>
          <w:sz w:val="20"/>
          <w:szCs w:val="20"/>
        </w:rPr>
        <w:t xml:space="preserve">. </w:t>
      </w:r>
    </w:p>
    <w:bookmarkEnd w:id="0"/>
    <w:p w14:paraId="72F69111" w14:textId="77777777" w:rsidR="00C92CF1" w:rsidRPr="00767928" w:rsidRDefault="00C92CF1" w:rsidP="00656693">
      <w:pPr>
        <w:pStyle w:val="Default"/>
        <w:ind w:left="708"/>
        <w:jc w:val="both"/>
        <w:rPr>
          <w:rFonts w:ascii="Arial" w:hAnsi="Arial" w:cs="Arial"/>
          <w:b/>
          <w:color w:val="0055B2" w:themeColor="text2"/>
          <w:sz w:val="20"/>
          <w:szCs w:val="20"/>
          <w:u w:val="single"/>
        </w:rPr>
      </w:pPr>
    </w:p>
    <w:p w14:paraId="6343A472" w14:textId="6F31ACFC" w:rsidR="00656693" w:rsidRPr="00767928" w:rsidRDefault="00656693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T</w:t>
      </w:r>
      <w:r w:rsidR="00B64AD5"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MNA</w:t>
      </w:r>
      <w:r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.-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 </w:t>
      </w:r>
      <w:r w:rsidR="00E13BA6" w:rsidRPr="00767928">
        <w:rPr>
          <w:rFonts w:ascii="Arial" w:hAnsi="Arial" w:cs="Arial"/>
          <w:color w:val="auto"/>
          <w:sz w:val="20"/>
          <w:szCs w:val="20"/>
        </w:rPr>
        <w:t xml:space="preserve">Es la tasa de Interés Moratorio Nominal Anual aplicable en caso </w:t>
      </w:r>
      <w:proofErr w:type="gramStart"/>
      <w:r w:rsidR="00E13BA6" w:rsidRPr="00767928">
        <w:rPr>
          <w:rFonts w:ascii="Arial" w:hAnsi="Arial" w:cs="Arial"/>
          <w:color w:val="auto"/>
          <w:sz w:val="20"/>
          <w:szCs w:val="20"/>
        </w:rPr>
        <w:t>de  atraso</w:t>
      </w:r>
      <w:proofErr w:type="gramEnd"/>
      <w:r w:rsidR="00E13BA6" w:rsidRPr="00767928">
        <w:rPr>
          <w:rFonts w:ascii="Arial" w:hAnsi="Arial" w:cs="Arial"/>
          <w:color w:val="auto"/>
          <w:sz w:val="20"/>
          <w:szCs w:val="20"/>
        </w:rPr>
        <w:t xml:space="preserve">  en el pago de las cuotas del crédito.</w:t>
      </w:r>
    </w:p>
    <w:p w14:paraId="0AD90935" w14:textId="4342FBCA" w:rsidR="001B2B7C" w:rsidRPr="00767928" w:rsidRDefault="001B2B7C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7BC23D6F" w14:textId="65BBCF59" w:rsidR="001B2B7C" w:rsidRPr="00767928" w:rsidRDefault="001B2B7C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TMIC.-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 Es la tasa Máxima de Interés Compensatorio establecida por el BCRP.</w:t>
      </w:r>
    </w:p>
    <w:p w14:paraId="63E552C7" w14:textId="77777777" w:rsidR="00E00184" w:rsidRPr="00767928" w:rsidRDefault="00E00184" w:rsidP="00646A1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A58078" w14:textId="0BC5DDB2" w:rsidR="00E00184" w:rsidRPr="00767928" w:rsidRDefault="00E00184" w:rsidP="0091578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TCEA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 w:rsidRPr="00767928">
        <w:rPr>
          <w:rFonts w:ascii="Arial" w:hAnsi="Arial" w:cs="Arial"/>
          <w:color w:val="0055B2" w:themeColor="text2"/>
          <w:sz w:val="20"/>
          <w:szCs w:val="20"/>
        </w:rPr>
        <w:t xml:space="preserve"> 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Es la Tasa Costo Efectiva </w:t>
      </w:r>
      <w:r w:rsidR="00474725" w:rsidRPr="00767928">
        <w:rPr>
          <w:rFonts w:ascii="Arial" w:hAnsi="Arial" w:cs="Arial"/>
          <w:color w:val="auto"/>
          <w:sz w:val="20"/>
          <w:szCs w:val="20"/>
        </w:rPr>
        <w:t>A</w:t>
      </w:r>
      <w:r w:rsidRPr="00767928">
        <w:rPr>
          <w:rFonts w:ascii="Arial" w:hAnsi="Arial" w:cs="Arial"/>
          <w:color w:val="auto"/>
          <w:sz w:val="20"/>
          <w:szCs w:val="20"/>
        </w:rPr>
        <w:t>nual</w:t>
      </w:r>
      <w:r w:rsidR="00E729A4" w:rsidRPr="00767928">
        <w:rPr>
          <w:rFonts w:ascii="Arial" w:hAnsi="Arial" w:cs="Arial"/>
          <w:color w:val="auto"/>
          <w:sz w:val="20"/>
          <w:szCs w:val="20"/>
        </w:rPr>
        <w:t>,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 la cual expresa</w:t>
      </w:r>
      <w:r w:rsidR="00E729A4" w:rsidRPr="00767928">
        <w:rPr>
          <w:rFonts w:ascii="Arial" w:hAnsi="Arial" w:cs="Arial"/>
          <w:color w:val="auto"/>
          <w:sz w:val="20"/>
          <w:szCs w:val="20"/>
        </w:rPr>
        <w:t xml:space="preserve"> el costo total la cual incluye los intereses y los costos adicionales por la operación realizada por el cliente.</w:t>
      </w:r>
    </w:p>
    <w:p w14:paraId="3B3E762D" w14:textId="77777777" w:rsidR="00C72A20" w:rsidRPr="00767928" w:rsidRDefault="00C72A20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6487C7B" w14:textId="77777777" w:rsidR="005177AE" w:rsidRPr="00767928" w:rsidRDefault="005177AE" w:rsidP="00646A1B">
      <w:pPr>
        <w:pStyle w:val="Default"/>
        <w:ind w:left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Interés Compensatorio (I)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767928">
        <w:rPr>
          <w:rFonts w:ascii="Arial" w:hAnsi="Arial" w:cs="Arial"/>
          <w:color w:val="auto"/>
          <w:sz w:val="20"/>
          <w:szCs w:val="20"/>
        </w:rPr>
        <w:t>Es el interés generado por el uso del dinero durante los días transcurridos. Los cuales se generan desde el momento del desembolso.</w:t>
      </w:r>
    </w:p>
    <w:p w14:paraId="05DC5640" w14:textId="77777777" w:rsidR="005177AE" w:rsidRPr="00767928" w:rsidRDefault="005177AE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70E58760" w14:textId="77777777" w:rsidR="00C72A20" w:rsidRPr="00767928" w:rsidRDefault="00C72A20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Seguro de Desgravamen (SD)</w:t>
      </w:r>
      <w:r w:rsidR="00E00184" w:rsidRPr="00767928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 w:rsidRPr="00767928">
        <w:rPr>
          <w:rFonts w:ascii="Arial" w:hAnsi="Arial" w:cs="Arial"/>
          <w:color w:val="0055B2" w:themeColor="text2"/>
          <w:sz w:val="20"/>
          <w:szCs w:val="20"/>
        </w:rPr>
        <w:t xml:space="preserve"> 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Este seguro cubre el saldo deudor e interés pendiente de pago de fallecer el titular del préstamo. </w:t>
      </w:r>
    </w:p>
    <w:p w14:paraId="30875B92" w14:textId="77777777" w:rsidR="00E00184" w:rsidRPr="00767928" w:rsidRDefault="00E00184" w:rsidP="00646A1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3D0C6E1" w14:textId="77777777" w:rsidR="00E00184" w:rsidRPr="00767928" w:rsidRDefault="00E00184" w:rsidP="0064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ITF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767928">
        <w:rPr>
          <w:rFonts w:ascii="Arial" w:hAnsi="Arial" w:cs="Arial"/>
          <w:sz w:val="20"/>
          <w:szCs w:val="20"/>
        </w:rPr>
        <w:t>El Monto del Impuesto a las Transacciones Financieras</w:t>
      </w:r>
    </w:p>
    <w:p w14:paraId="0B6A9396" w14:textId="77777777" w:rsidR="007624F6" w:rsidRPr="00767928" w:rsidRDefault="007624F6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2AC9FE9" w14:textId="3E20DBC2" w:rsidR="002E4723" w:rsidRPr="00767928" w:rsidRDefault="002E4723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D9B6AD6" w14:textId="1E5E408D" w:rsidR="00767928" w:rsidRPr="00767928" w:rsidRDefault="00767928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0DF2C87" w14:textId="2CBBFF93" w:rsidR="00767928" w:rsidRPr="00767928" w:rsidRDefault="00767928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3487DA6" w14:textId="77777777" w:rsidR="00767928" w:rsidRPr="00767928" w:rsidRDefault="00767928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37F6CE3" w14:textId="238F3339" w:rsidR="007624F6" w:rsidRPr="00767928" w:rsidRDefault="007624F6" w:rsidP="007624F6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767928">
        <w:rPr>
          <w:rFonts w:ascii="Arial" w:hAnsi="Arial" w:cs="Arial"/>
          <w:b/>
          <w:color w:val="0055B2" w:themeColor="text2"/>
          <w:szCs w:val="20"/>
          <w:u w:val="single"/>
        </w:rPr>
        <w:t>F</w:t>
      </w:r>
      <w:r w:rsidR="001C4D1E" w:rsidRPr="00767928">
        <w:rPr>
          <w:rFonts w:ascii="Arial" w:hAnsi="Arial" w:cs="Arial"/>
          <w:b/>
          <w:color w:val="0055B2" w:themeColor="text2"/>
          <w:szCs w:val="20"/>
          <w:u w:val="single"/>
        </w:rPr>
        <w:t>ó</w:t>
      </w:r>
      <w:r w:rsidRPr="00767928">
        <w:rPr>
          <w:rFonts w:ascii="Arial" w:hAnsi="Arial" w:cs="Arial"/>
          <w:b/>
          <w:color w:val="0055B2" w:themeColor="text2"/>
          <w:szCs w:val="20"/>
          <w:u w:val="single"/>
        </w:rPr>
        <w:t>rmulas en situación de cumplimiento.</w:t>
      </w:r>
    </w:p>
    <w:p w14:paraId="4A80FFA1" w14:textId="77777777" w:rsidR="00271C8B" w:rsidRPr="00767928" w:rsidRDefault="00271C8B" w:rsidP="00271C8B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</w:p>
    <w:p w14:paraId="51DBA20C" w14:textId="77777777" w:rsidR="00271C8B" w:rsidRPr="00767928" w:rsidRDefault="00412DAC" w:rsidP="00271C8B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>Monto de Deuda</w:t>
      </w:r>
      <w:r w:rsidR="00216519"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 o Saldo Capital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4807D9" w:rsidRPr="00767928">
        <w:rPr>
          <w:rFonts w:ascii="Arial" w:hAnsi="Arial" w:cs="Arial"/>
          <w:b/>
          <w:color w:val="0055B2" w:themeColor="text2"/>
          <w:sz w:val="20"/>
          <w:szCs w:val="20"/>
        </w:rPr>
        <w:t>(MD</w:t>
      </w:r>
      <w:r w:rsidR="00C4382F" w:rsidRPr="00767928">
        <w:rPr>
          <w:rFonts w:ascii="Arial" w:hAnsi="Arial" w:cs="Arial"/>
          <w:b/>
          <w:color w:val="0055B2" w:themeColor="text2"/>
          <w:sz w:val="20"/>
          <w:szCs w:val="20"/>
        </w:rPr>
        <w:t>)</w:t>
      </w:r>
      <w:r w:rsidR="00271C8B"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="00271C8B" w:rsidRPr="00767928">
        <w:rPr>
          <w:rFonts w:ascii="Arial" w:hAnsi="Arial" w:cs="Arial"/>
          <w:color w:val="auto"/>
          <w:sz w:val="20"/>
          <w:szCs w:val="20"/>
        </w:rPr>
        <w:t>Es la deuda pendiente del crédito otorgado.</w:t>
      </w:r>
    </w:p>
    <w:p w14:paraId="71E4890A" w14:textId="77777777" w:rsidR="007624F6" w:rsidRPr="00767928" w:rsidRDefault="007624F6" w:rsidP="007624F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6A26F0" w14:textId="77777777" w:rsidR="007624F6" w:rsidRPr="00767928" w:rsidRDefault="001C67A5" w:rsidP="007624F6">
      <w:pPr>
        <w:pStyle w:val="Default"/>
        <w:ind w:left="72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Amortización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     donde t=1,2,3…,P</m:t>
          </m:r>
        </m:oMath>
      </m:oMathPara>
    </w:p>
    <w:p w14:paraId="6E64AB03" w14:textId="77777777" w:rsidR="00216519" w:rsidRPr="00767928" w:rsidRDefault="00216519" w:rsidP="007624F6">
      <w:pPr>
        <w:pStyle w:val="Default"/>
        <w:ind w:left="72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27018C86" w14:textId="77777777" w:rsidR="002E4723" w:rsidRPr="00767928" w:rsidRDefault="000A2B89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=Periodo donde se encuentra la deuda</m:t>
          </m:r>
        </m:oMath>
      </m:oMathPara>
    </w:p>
    <w:p w14:paraId="0178C308" w14:textId="77777777" w:rsidR="004807D9" w:rsidRPr="00767928" w:rsidRDefault="001C67A5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M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MP=</m:t>
          </m:r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Monto</m:t>
          </m:r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 xml:space="preserve"> de Prestamo</m:t>
          </m:r>
        </m:oMath>
      </m:oMathPara>
    </w:p>
    <w:p w14:paraId="10DEAEED" w14:textId="77777777" w:rsidR="00DF0ED6" w:rsidRPr="00767928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319409C6" w14:textId="79CE951E" w:rsidR="00DF0ED6" w:rsidRPr="00767928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053B8AC0" w14:textId="58469C20" w:rsidR="00474725" w:rsidRPr="00767928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27E05031" w14:textId="77777777" w:rsidR="00474725" w:rsidRPr="00767928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1747B1F8" w14:textId="77777777" w:rsidR="00B16425" w:rsidRPr="00767928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79B16654" w14:textId="4A578AC5" w:rsidR="00B16425" w:rsidRPr="00767928" w:rsidRDefault="00B16425" w:rsidP="00915780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>Tasa efectiva diaria (TED)</w:t>
      </w:r>
      <w:r w:rsidR="003A5474"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767928">
        <w:rPr>
          <w:rFonts w:ascii="Arial" w:hAnsi="Arial" w:cs="Arial"/>
          <w:color w:val="auto"/>
          <w:sz w:val="20"/>
          <w:szCs w:val="20"/>
        </w:rPr>
        <w:t>La tasa efectiva diaria es una función exponencial de la tasa periódica de un año. Nos permite comparar los intereses diarios. Se genera mediante la siguiente fórmula:</w:t>
      </w:r>
    </w:p>
    <w:p w14:paraId="25AFA565" w14:textId="77777777" w:rsidR="00B16425" w:rsidRPr="00767928" w:rsidRDefault="00B16425" w:rsidP="00B16425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E68D75A" w14:textId="77777777" w:rsidR="00B16425" w:rsidRPr="00767928" w:rsidRDefault="003F30CA" w:rsidP="00B16425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</m:t>
          </m:r>
        </m:oMath>
      </m:oMathPara>
    </w:p>
    <w:p w14:paraId="771A725B" w14:textId="77777777" w:rsidR="00037FB7" w:rsidRPr="00767928" w:rsidRDefault="00037FB7" w:rsidP="00B16425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4CA20505" w14:textId="5AA1EA1F" w:rsidR="009B2ADF" w:rsidRPr="00767928" w:rsidRDefault="000A2B89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A=Tasa Efectiva Anual</m:t>
          </m:r>
        </m:oMath>
      </m:oMathPara>
    </w:p>
    <w:p w14:paraId="109F9483" w14:textId="5511129F" w:rsidR="00202493" w:rsidRPr="00767928" w:rsidRDefault="00202493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3CCA35A0" w14:textId="73F37E2C" w:rsidR="00202493" w:rsidRPr="00767928" w:rsidRDefault="00202493" w:rsidP="0020249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454D8A37" w14:textId="368B3283" w:rsidR="00A36B02" w:rsidRPr="00767928" w:rsidRDefault="00A36B02" w:rsidP="00A36B02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Tasa efectiva </w:t>
      </w:r>
      <w:r w:rsidR="006F3DCB" w:rsidRPr="00767928">
        <w:rPr>
          <w:rFonts w:ascii="Arial" w:hAnsi="Arial" w:cs="Arial"/>
          <w:b/>
          <w:color w:val="0055B2" w:themeColor="text2"/>
          <w:sz w:val="20"/>
          <w:szCs w:val="20"/>
        </w:rPr>
        <w:t>mensual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 (TE</w:t>
      </w:r>
      <w:r w:rsidR="006F3DCB" w:rsidRPr="00767928">
        <w:rPr>
          <w:rFonts w:ascii="Arial" w:hAnsi="Arial" w:cs="Arial"/>
          <w:b/>
          <w:color w:val="0055B2" w:themeColor="text2"/>
          <w:sz w:val="20"/>
          <w:szCs w:val="20"/>
        </w:rPr>
        <w:t>M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).- 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La tasa efectiva </w:t>
      </w:r>
      <w:r w:rsidR="006F3DCB" w:rsidRPr="00767928">
        <w:rPr>
          <w:rFonts w:ascii="Arial" w:hAnsi="Arial" w:cs="Arial"/>
          <w:color w:val="auto"/>
          <w:sz w:val="20"/>
          <w:szCs w:val="20"/>
        </w:rPr>
        <w:t>mensual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 es una función exponencial de la tasa periódica de un año. Nos permite comparar los intereses </w:t>
      </w:r>
      <w:r w:rsidR="006F3DCB" w:rsidRPr="00767928">
        <w:rPr>
          <w:rFonts w:ascii="Arial" w:hAnsi="Arial" w:cs="Arial"/>
          <w:color w:val="auto"/>
          <w:sz w:val="20"/>
          <w:szCs w:val="20"/>
        </w:rPr>
        <w:t>mensuales</w:t>
      </w:r>
      <w:r w:rsidRPr="00767928">
        <w:rPr>
          <w:rFonts w:ascii="Arial" w:hAnsi="Arial" w:cs="Arial"/>
          <w:color w:val="auto"/>
          <w:sz w:val="20"/>
          <w:szCs w:val="20"/>
        </w:rPr>
        <w:t>. Se genera mediante la siguiente fórmula:</w:t>
      </w:r>
    </w:p>
    <w:p w14:paraId="5F3C4A08" w14:textId="26F0EC0D" w:rsidR="00202493" w:rsidRPr="00767928" w:rsidRDefault="00202493" w:rsidP="0020249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039C6BB8" w14:textId="77777777" w:rsidR="00202493" w:rsidRPr="00767928" w:rsidRDefault="00202493" w:rsidP="0020249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34780F7F" w14:textId="7C76F80C" w:rsidR="00202493" w:rsidRPr="00767928" w:rsidRDefault="00202493" w:rsidP="00202493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TEM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</m:t>
          </m:r>
        </m:oMath>
      </m:oMathPara>
    </w:p>
    <w:p w14:paraId="7CF742D7" w14:textId="77777777" w:rsidR="00202493" w:rsidRPr="00767928" w:rsidRDefault="00202493" w:rsidP="00202493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4CC2BCA" w14:textId="77777777" w:rsidR="00202493" w:rsidRPr="00767928" w:rsidRDefault="00202493" w:rsidP="00202493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A=Tasa Efectiva Anual</m:t>
          </m:r>
        </m:oMath>
      </m:oMathPara>
    </w:p>
    <w:p w14:paraId="0B043DF9" w14:textId="77777777" w:rsidR="00202493" w:rsidRPr="00767928" w:rsidRDefault="00202493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7EA7634F" w14:textId="77777777" w:rsidR="00B16425" w:rsidRPr="00767928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7699CD60" w14:textId="77777777" w:rsidR="00271C8B" w:rsidRPr="00767928" w:rsidRDefault="00271C8B" w:rsidP="007624F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0568C980" w14:textId="77777777" w:rsidR="00271C8B" w:rsidRPr="00767928" w:rsidRDefault="00412DAC" w:rsidP="00271C8B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 w:rsidRPr="00767928">
        <w:rPr>
          <w:rFonts w:ascii="Arial" w:hAnsi="Arial" w:cs="Arial"/>
          <w:color w:val="auto"/>
          <w:sz w:val="20"/>
          <w:szCs w:val="20"/>
        </w:rPr>
        <w:t>L</w:t>
      </w:r>
      <w:r w:rsidR="00C4382F" w:rsidRPr="00767928">
        <w:rPr>
          <w:rFonts w:ascii="Arial" w:hAnsi="Arial" w:cs="Arial"/>
          <w:color w:val="auto"/>
          <w:sz w:val="20"/>
          <w:szCs w:val="20"/>
        </w:rPr>
        <w:t xml:space="preserve">a </w:t>
      </w:r>
      <w:r w:rsidR="00271C8B" w:rsidRPr="00767928">
        <w:rPr>
          <w:rFonts w:ascii="Arial" w:hAnsi="Arial" w:cs="Arial"/>
          <w:b/>
          <w:color w:val="0055B2" w:themeColor="text2"/>
          <w:sz w:val="20"/>
          <w:szCs w:val="20"/>
        </w:rPr>
        <w:t>Tasa Interés(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55B2" w:themeColor="text2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55B2" w:themeColor="text2"/>
                <w:sz w:val="20"/>
                <w:szCs w:val="2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55B2" w:themeColor="text2"/>
                <w:sz w:val="20"/>
                <w:szCs w:val="20"/>
              </w:rPr>
              <m:t>n</m:t>
            </m:r>
          </m:sub>
        </m:sSub>
      </m:oMath>
      <w:r w:rsidR="00271C8B" w:rsidRPr="00767928">
        <w:rPr>
          <w:rFonts w:ascii="Arial" w:hAnsi="Arial" w:cs="Arial"/>
          <w:b/>
          <w:color w:val="0055B2" w:themeColor="text2"/>
          <w:sz w:val="20"/>
          <w:szCs w:val="20"/>
        </w:rPr>
        <w:t>)</w:t>
      </w:r>
      <w:r w:rsidR="00C4382F"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C4382F" w:rsidRPr="00767928">
        <w:rPr>
          <w:rFonts w:ascii="Arial" w:hAnsi="Arial" w:cs="Arial"/>
          <w:color w:val="auto"/>
          <w:sz w:val="20"/>
          <w:szCs w:val="20"/>
        </w:rPr>
        <w:t>del periodo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 es igual a:</w:t>
      </w:r>
      <w:r w:rsidR="00C4382F" w:rsidRPr="0076792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006DD16" w14:textId="77777777" w:rsidR="00412DAC" w:rsidRPr="00767928" w:rsidRDefault="00412DAC" w:rsidP="00412DAC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425C6790" w14:textId="77777777" w:rsidR="00412DAC" w:rsidRPr="00767928" w:rsidRDefault="001C67A5" w:rsidP="00271C8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</m:t>
          </m:r>
        </m:oMath>
      </m:oMathPara>
    </w:p>
    <w:p w14:paraId="6DFDDF98" w14:textId="77777777" w:rsidR="00037FB7" w:rsidRPr="00767928" w:rsidRDefault="00037FB7" w:rsidP="00271C8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F77B3B8" w14:textId="77777777" w:rsidR="00412DAC" w:rsidRPr="00767928" w:rsidRDefault="000A2B89" w:rsidP="00271C8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D=Tasa Efectiva Diaria</m:t>
          </m:r>
        </m:oMath>
      </m:oMathPara>
    </w:p>
    <w:p w14:paraId="6E366A17" w14:textId="77777777" w:rsidR="000A2B89" w:rsidRPr="00767928" w:rsidRDefault="000A2B89" w:rsidP="00271C8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n=  Son los días transcurridos de periodo a periodo de pago.</m:t>
          </m:r>
        </m:oMath>
      </m:oMathPara>
    </w:p>
    <w:p w14:paraId="3890E2CD" w14:textId="77777777" w:rsidR="00412DAC" w:rsidRPr="00767928" w:rsidRDefault="00412DAC" w:rsidP="00271C8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959A26C" w14:textId="40D6AB9D" w:rsidR="00B16425" w:rsidRPr="00767928" w:rsidRDefault="00412DAC" w:rsidP="00B16425">
      <w:pPr>
        <w:pStyle w:val="Default"/>
        <w:numPr>
          <w:ilvl w:val="0"/>
          <w:numId w:val="2"/>
        </w:numPr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767928">
        <w:rPr>
          <w:rFonts w:ascii="Arial" w:hAnsi="Arial" w:cs="Arial"/>
          <w:color w:val="auto"/>
          <w:sz w:val="20"/>
          <w:szCs w:val="20"/>
        </w:rPr>
        <w:t xml:space="preserve">El </w:t>
      </w:r>
      <w:r w:rsidR="00C4382F" w:rsidRPr="00767928">
        <w:rPr>
          <w:rFonts w:ascii="Arial" w:hAnsi="Arial" w:cs="Arial"/>
          <w:b/>
          <w:color w:val="0055B2" w:themeColor="text2"/>
          <w:sz w:val="20"/>
          <w:szCs w:val="20"/>
        </w:rPr>
        <w:t>Interés Compensatorio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C4382F" w:rsidRPr="00767928">
        <w:rPr>
          <w:rFonts w:ascii="Arial" w:hAnsi="Arial" w:cs="Arial"/>
          <w:b/>
          <w:color w:val="0055B2" w:themeColor="text2"/>
          <w:sz w:val="20"/>
          <w:szCs w:val="20"/>
        </w:rPr>
        <w:t>(I)</w:t>
      </w:r>
      <w:r w:rsidRPr="00767928">
        <w:rPr>
          <w:rFonts w:ascii="Arial" w:hAnsi="Arial" w:cs="Arial"/>
          <w:color w:val="0055B2" w:themeColor="text2"/>
          <w:sz w:val="20"/>
          <w:szCs w:val="20"/>
        </w:rPr>
        <w:t xml:space="preserve"> </w:t>
      </w:r>
      <w:r w:rsidRPr="00767928">
        <w:rPr>
          <w:rFonts w:ascii="Arial" w:hAnsi="Arial" w:cs="Arial"/>
          <w:color w:val="auto"/>
          <w:sz w:val="20"/>
          <w:szCs w:val="20"/>
        </w:rPr>
        <w:t>se calcula empleando la f</w:t>
      </w:r>
      <w:r w:rsidR="00474725" w:rsidRPr="00767928">
        <w:rPr>
          <w:rFonts w:ascii="Arial" w:hAnsi="Arial" w:cs="Arial"/>
          <w:color w:val="auto"/>
          <w:sz w:val="20"/>
          <w:szCs w:val="20"/>
        </w:rPr>
        <w:t>ó</w:t>
      </w:r>
      <w:r w:rsidRPr="00767928">
        <w:rPr>
          <w:rFonts w:ascii="Arial" w:hAnsi="Arial" w:cs="Arial"/>
          <w:color w:val="auto"/>
          <w:sz w:val="20"/>
          <w:szCs w:val="20"/>
        </w:rPr>
        <w:t>rmula siguiente:</w:t>
      </w:r>
    </w:p>
    <w:p w14:paraId="6EB8DBCE" w14:textId="77777777" w:rsidR="00B16425" w:rsidRPr="00767928" w:rsidRDefault="00B16425" w:rsidP="00B16425">
      <w:pPr>
        <w:pStyle w:val="Default"/>
        <w:ind w:left="1080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4D54E1E" w14:textId="77777777" w:rsidR="00FB5F00" w:rsidRPr="00767928" w:rsidRDefault="00FB5F00" w:rsidP="00FB5F00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b>
          </m:sSub>
        </m:oMath>
      </m:oMathPara>
    </w:p>
    <w:p w14:paraId="4622BE79" w14:textId="77777777" w:rsidR="00FB5F00" w:rsidRPr="00767928" w:rsidRDefault="00FB5F00" w:rsidP="00FB5F00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DF1FF2D" w14:textId="77777777" w:rsidR="00FB5F00" w:rsidRPr="00767928" w:rsidRDefault="00FB5F00" w:rsidP="00FB5F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07D72550" w14:textId="77777777" w:rsidR="00FB5F00" w:rsidRPr="00767928" w:rsidRDefault="00FB5F00" w:rsidP="00FB5F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63BF17DF" w14:textId="77777777" w:rsidR="00FB5F00" w:rsidRPr="00767928" w:rsidRDefault="00FB5F00" w:rsidP="00FB5F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3503AD7D" w14:textId="77777777" w:rsidR="00F95946" w:rsidRPr="00767928" w:rsidRDefault="00F95946" w:rsidP="00F95946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6C33A2D4" w14:textId="1B739544" w:rsidR="00B16425" w:rsidRPr="00767928" w:rsidRDefault="00B16425" w:rsidP="00B16425">
      <w:pPr>
        <w:pStyle w:val="Default"/>
        <w:numPr>
          <w:ilvl w:val="0"/>
          <w:numId w:val="2"/>
        </w:numPr>
        <w:rPr>
          <w:rFonts w:ascii="Arial" w:hAnsi="Arial" w:cs="Arial"/>
          <w:b/>
          <w:color w:val="0055B2" w:themeColor="text2"/>
          <w:sz w:val="20"/>
          <w:szCs w:val="20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>Seguro de Desgravamen (SD)</w:t>
      </w:r>
    </w:p>
    <w:p w14:paraId="29CD105F" w14:textId="77777777" w:rsidR="009C5B93" w:rsidRPr="00767928" w:rsidRDefault="009C5B93" w:rsidP="0039360C">
      <w:pPr>
        <w:pStyle w:val="Default"/>
        <w:ind w:left="1080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</w:p>
    <w:p w14:paraId="74FF00C2" w14:textId="77777777" w:rsidR="006528C3" w:rsidRPr="00767928" w:rsidRDefault="006528C3" w:rsidP="006528C3">
      <w:pPr>
        <w:pStyle w:val="Default"/>
        <w:spacing w:before="120" w:after="240" w:line="360" w:lineRule="auto"/>
        <w:ind w:left="1080"/>
        <w:jc w:val="both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w:lastRenderedPageBreak/>
            <m:t xml:space="preserve">SD=MP*FDesg*N        Donde N=Numero de Meses del credito  </m:t>
          </m:r>
        </m:oMath>
      </m:oMathPara>
    </w:p>
    <w:p w14:paraId="75CD1BEE" w14:textId="77777777" w:rsidR="006528C3" w:rsidRPr="00767928" w:rsidRDefault="006528C3" w:rsidP="006528C3">
      <w:pPr>
        <w:pStyle w:val="Default"/>
        <w:spacing w:before="120" w:after="240" w:line="360" w:lineRule="auto"/>
        <w:ind w:left="108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Donde      FDesg=Factor de desgravamen</m:t>
          </m:r>
        </m:oMath>
      </m:oMathPara>
    </w:p>
    <w:p w14:paraId="58B56F06" w14:textId="77777777" w:rsidR="006528C3" w:rsidRPr="00767928" w:rsidRDefault="006528C3" w:rsidP="006528C3">
      <w:pPr>
        <w:pStyle w:val="Default"/>
        <w:spacing w:before="120" w:after="240" w:line="360" w:lineRule="auto"/>
        <w:ind w:left="108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MP= Monto de Prestamo</m:t>
          </m:r>
        </m:oMath>
      </m:oMathPara>
    </w:p>
    <w:p w14:paraId="437112DE" w14:textId="77777777" w:rsidR="006528C3" w:rsidRPr="00767928" w:rsidRDefault="006528C3" w:rsidP="006528C3">
      <w:pPr>
        <w:pStyle w:val="Default"/>
        <w:spacing w:before="120" w:after="240" w:line="360" w:lineRule="auto"/>
        <w:ind w:left="108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>Para el caso de Credito Proveedor se aplica el seguro de desgravamen cuando se trata de personas naturales y en caso de personas jurídicas sólo cuando se trate de una EIRL (Empresa Individual de Responsabilidad Limitada).</w:t>
      </w:r>
    </w:p>
    <w:p w14:paraId="33B6559C" w14:textId="77777777" w:rsidR="006528C3" w:rsidRPr="00767928" w:rsidRDefault="006528C3" w:rsidP="0039360C">
      <w:pPr>
        <w:pStyle w:val="Default"/>
        <w:ind w:left="1080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</w:p>
    <w:p w14:paraId="3AF9CB9B" w14:textId="77777777" w:rsidR="007E3FEF" w:rsidRPr="00767928" w:rsidRDefault="007E3FEF" w:rsidP="00BF28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C04C18B" w14:textId="7BED8362" w:rsidR="007E3FEF" w:rsidRPr="00767928" w:rsidRDefault="007E3FEF" w:rsidP="007E3FEF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>Factor de Descuento</w:t>
      </w:r>
      <w:r w:rsidR="00244D5A"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3A5474" w:rsidRPr="00767928">
        <w:rPr>
          <w:rFonts w:ascii="Arial" w:hAnsi="Arial" w:cs="Arial"/>
          <w:b/>
          <w:color w:val="0055B2" w:themeColor="text2"/>
          <w:sz w:val="20"/>
          <w:szCs w:val="20"/>
        </w:rPr>
        <w:t>(</w:t>
      </w:r>
      <w:r w:rsidR="00244D5A" w:rsidRPr="00767928">
        <w:rPr>
          <w:rFonts w:ascii="Arial" w:hAnsi="Arial" w:cs="Arial"/>
          <w:b/>
          <w:color w:val="0055B2" w:themeColor="text2"/>
          <w:sz w:val="20"/>
          <w:szCs w:val="20"/>
        </w:rPr>
        <w:t>FD</w:t>
      </w:r>
      <w:r w:rsidR="003A5474" w:rsidRPr="00767928">
        <w:rPr>
          <w:rFonts w:ascii="Arial" w:hAnsi="Arial" w:cs="Arial"/>
          <w:b/>
          <w:color w:val="0055B2" w:themeColor="text2"/>
          <w:sz w:val="20"/>
          <w:szCs w:val="20"/>
        </w:rPr>
        <w:t>)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Es coeficiente </w:t>
      </w:r>
      <w:r w:rsidR="00244D5A" w:rsidRPr="00767928">
        <w:rPr>
          <w:rFonts w:ascii="Arial" w:hAnsi="Arial" w:cs="Arial"/>
          <w:color w:val="auto"/>
          <w:sz w:val="20"/>
          <w:szCs w:val="20"/>
        </w:rPr>
        <w:t>que convierte el valor futuro de la cuota a valor presente</w:t>
      </w:r>
      <w:r w:rsidR="00D43AB7" w:rsidRPr="00767928">
        <w:rPr>
          <w:rFonts w:ascii="Arial" w:hAnsi="Arial" w:cs="Arial"/>
          <w:color w:val="auto"/>
          <w:sz w:val="20"/>
          <w:szCs w:val="20"/>
        </w:rPr>
        <w:t>:</w:t>
      </w:r>
      <w:r w:rsidR="00244D5A" w:rsidRPr="0076792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D81A8DD" w14:textId="77777777" w:rsidR="00244D5A" w:rsidRPr="00767928" w:rsidRDefault="00244D5A" w:rsidP="00244D5A">
      <w:pPr>
        <w:pStyle w:val="Default"/>
        <w:ind w:left="1080"/>
        <w:rPr>
          <w:rFonts w:ascii="Arial" w:hAnsi="Arial" w:cs="Arial"/>
          <w:b/>
          <w:color w:val="0055B2" w:themeColor="text2"/>
          <w:sz w:val="20"/>
          <w:szCs w:val="20"/>
        </w:rPr>
      </w:pPr>
    </w:p>
    <w:p w14:paraId="72382F67" w14:textId="77777777" w:rsidR="00244D5A" w:rsidRPr="00767928" w:rsidRDefault="00244D5A" w:rsidP="00244D5A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Factor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1+TED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F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-FDe</m:t>
                  </m:r>
                </m:sup>
              </m:sSup>
            </m:den>
          </m:f>
        </m:oMath>
      </m:oMathPara>
    </w:p>
    <w:p w14:paraId="707F6BD7" w14:textId="77777777" w:rsidR="0039360C" w:rsidRPr="00767928" w:rsidRDefault="0039360C" w:rsidP="00244D5A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635906D2" w14:textId="77777777" w:rsidR="0039360C" w:rsidRPr="00767928" w:rsidRDefault="0039360C" w:rsidP="00244D5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Donde       FP=Fecha de Pago</m:t>
          </m:r>
        </m:oMath>
      </m:oMathPara>
    </w:p>
    <w:p w14:paraId="69679FE5" w14:textId="77777777" w:rsidR="0039360C" w:rsidRPr="00767928" w:rsidRDefault="00DA6830" w:rsidP="00244D5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 FDe=Fecha de Desembolso</m:t>
          </m:r>
        </m:oMath>
      </m:oMathPara>
    </w:p>
    <w:p w14:paraId="476E0CD3" w14:textId="77777777" w:rsidR="00491286" w:rsidRPr="00767928" w:rsidRDefault="00491286" w:rsidP="0049128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                      t=Periodo donde se encuentra la deuda</m:t>
          </m:r>
        </m:oMath>
      </m:oMathPara>
    </w:p>
    <w:p w14:paraId="63EEE56C" w14:textId="77777777" w:rsidR="00491286" w:rsidRPr="00767928" w:rsidRDefault="00491286" w:rsidP="00491286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55129FE3" w14:textId="77777777" w:rsidR="00B16425" w:rsidRPr="00767928" w:rsidRDefault="00B16425" w:rsidP="00244D5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68C9D1C" w14:textId="0682777C" w:rsidR="00B16425" w:rsidRPr="00767928" w:rsidRDefault="003D5101" w:rsidP="00B16425">
      <w:pPr>
        <w:pStyle w:val="Default"/>
        <w:numPr>
          <w:ilvl w:val="0"/>
          <w:numId w:val="2"/>
        </w:numPr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767928">
        <w:rPr>
          <w:rFonts w:ascii="Arial" w:hAnsi="Arial" w:cs="Arial"/>
          <w:color w:val="auto"/>
          <w:sz w:val="20"/>
          <w:szCs w:val="20"/>
        </w:rPr>
        <w:t>La</w:t>
      </w:r>
      <w:r w:rsidRPr="0076792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>cuota (C</w:t>
      </w:r>
      <w:r w:rsidRPr="00767928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se obtiene </w:t>
      </w:r>
      <w:r w:rsidR="007E6FAB" w:rsidRPr="00767928">
        <w:rPr>
          <w:rFonts w:ascii="Arial" w:hAnsi="Arial" w:cs="Arial"/>
          <w:color w:val="auto"/>
          <w:sz w:val="20"/>
          <w:szCs w:val="20"/>
        </w:rPr>
        <w:t>empleando la f</w:t>
      </w:r>
      <w:r w:rsidR="00D43AB7" w:rsidRPr="00767928">
        <w:rPr>
          <w:rFonts w:ascii="Arial" w:hAnsi="Arial" w:cs="Arial"/>
          <w:color w:val="auto"/>
          <w:sz w:val="20"/>
          <w:szCs w:val="20"/>
        </w:rPr>
        <w:t>ó</w:t>
      </w:r>
      <w:r w:rsidR="007E6FAB" w:rsidRPr="00767928">
        <w:rPr>
          <w:rFonts w:ascii="Arial" w:hAnsi="Arial" w:cs="Arial"/>
          <w:color w:val="auto"/>
          <w:sz w:val="20"/>
          <w:szCs w:val="20"/>
        </w:rPr>
        <w:t>rmula siguiente</w:t>
      </w:r>
      <w:r w:rsidRPr="00767928">
        <w:rPr>
          <w:rFonts w:ascii="Arial" w:hAnsi="Arial" w:cs="Arial"/>
          <w:color w:val="auto"/>
          <w:sz w:val="20"/>
          <w:szCs w:val="20"/>
        </w:rPr>
        <w:t>:</w:t>
      </w:r>
    </w:p>
    <w:p w14:paraId="1B740641" w14:textId="77777777" w:rsidR="007A448F" w:rsidRPr="00767928" w:rsidRDefault="007A448F" w:rsidP="007A448F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4D209F3D" w14:textId="77777777" w:rsidR="002E434C" w:rsidRPr="00767928" w:rsidRDefault="007A448F" w:rsidP="00AD1CE2">
      <w:pPr>
        <w:pStyle w:val="Default"/>
        <w:jc w:val="center"/>
        <w:rPr>
          <w:rFonts w:ascii="Arial" w:hAnsi="Arial" w:cs="Arial"/>
          <w:b/>
          <w:i/>
          <w:color w:val="0055B2" w:themeColor="text2"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Parcial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SD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TF</m:t>
          </m:r>
        </m:oMath>
      </m:oMathPara>
    </w:p>
    <w:p w14:paraId="7789C6C4" w14:textId="77777777" w:rsidR="00081370" w:rsidRPr="00767928" w:rsidRDefault="00081370" w:rsidP="002E434C">
      <w:pPr>
        <w:pStyle w:val="Default"/>
        <w:rPr>
          <w:rFonts w:ascii="Arial" w:hAnsi="Arial" w:cs="Arial"/>
          <w:b/>
          <w:i/>
          <w:color w:val="0055B2" w:themeColor="text2"/>
          <w:sz w:val="20"/>
          <w:szCs w:val="20"/>
          <w:lang w:val="en-US"/>
        </w:rPr>
      </w:pPr>
    </w:p>
    <w:p w14:paraId="7B9B44B6" w14:textId="77777777" w:rsidR="0003386C" w:rsidRPr="00767928" w:rsidRDefault="0003386C" w:rsidP="002E434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  <w:lang w:val="en-US"/>
            </w:rPr>
            <m:t xml:space="preserve">    </m:t>
          </m:r>
          <m:r>
            <w:rPr>
              <w:rFonts w:ascii="Cambria Math" w:hAnsi="Cambria Math" w:cs="Arial"/>
              <w:color w:val="auto"/>
              <w:sz w:val="20"/>
              <w:szCs w:val="20"/>
            </w:rPr>
            <m:t>Donde       SD=Seguro de Desgravamen</m:t>
          </m:r>
        </m:oMath>
      </m:oMathPara>
    </w:p>
    <w:p w14:paraId="0EA7EF88" w14:textId="77777777" w:rsidR="00081370" w:rsidRPr="00767928" w:rsidRDefault="00081370" w:rsidP="002E434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                      ITF=Impuesto a las Transacciones Financieras</m:t>
          </m:r>
        </m:oMath>
      </m:oMathPara>
    </w:p>
    <w:p w14:paraId="5B9D0028" w14:textId="77777777" w:rsidR="00081370" w:rsidRPr="00767928" w:rsidRDefault="00081370" w:rsidP="002E434C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11BF0E0" w14:textId="77777777" w:rsidR="007A448F" w:rsidRPr="00767928" w:rsidRDefault="007A448F" w:rsidP="002E434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7F47BE6" w14:textId="3C32022F" w:rsidR="000266F1" w:rsidRPr="00767928" w:rsidRDefault="007A448F" w:rsidP="000266F1">
      <w:pPr>
        <w:pStyle w:val="Default"/>
        <w:ind w:left="1416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color w:val="auto"/>
          <w:sz w:val="20"/>
          <w:szCs w:val="20"/>
        </w:rPr>
        <w:t xml:space="preserve">La cuota parcial </w:t>
      </w:r>
      <w:r w:rsidR="000266F1" w:rsidRPr="00767928">
        <w:rPr>
          <w:rFonts w:ascii="Arial" w:hAnsi="Arial" w:cs="Arial"/>
          <w:color w:val="auto"/>
          <w:sz w:val="20"/>
          <w:szCs w:val="20"/>
        </w:rPr>
        <w:t>es el pago de interés y capital de la deuda, se calcula empleado la siguiente f</w:t>
      </w:r>
      <w:r w:rsidR="00295CBC" w:rsidRPr="00767928">
        <w:rPr>
          <w:rFonts w:ascii="Arial" w:hAnsi="Arial" w:cs="Arial"/>
          <w:color w:val="auto"/>
          <w:sz w:val="20"/>
          <w:szCs w:val="20"/>
        </w:rPr>
        <w:t>ó</w:t>
      </w:r>
      <w:r w:rsidR="000266F1" w:rsidRPr="00767928">
        <w:rPr>
          <w:rFonts w:ascii="Arial" w:hAnsi="Arial" w:cs="Arial"/>
          <w:color w:val="auto"/>
          <w:sz w:val="20"/>
          <w:szCs w:val="20"/>
        </w:rPr>
        <w:t>rmula:</w:t>
      </w:r>
    </w:p>
    <w:p w14:paraId="1941D4B7" w14:textId="77777777" w:rsidR="007E3FEF" w:rsidRPr="00767928" w:rsidRDefault="007E3FEF" w:rsidP="000266F1">
      <w:pPr>
        <w:pStyle w:val="Default"/>
        <w:ind w:left="1416"/>
        <w:rPr>
          <w:rFonts w:ascii="Arial" w:hAnsi="Arial" w:cs="Arial"/>
          <w:color w:val="auto"/>
          <w:sz w:val="20"/>
          <w:szCs w:val="20"/>
        </w:rPr>
      </w:pPr>
    </w:p>
    <w:p w14:paraId="0D8A1FC3" w14:textId="77777777" w:rsidR="003504C9" w:rsidRPr="00767928" w:rsidRDefault="007E3FEF" w:rsidP="00244D5A">
      <w:pPr>
        <w:pStyle w:val="Default"/>
        <w:ind w:left="1416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767928">
        <w:rPr>
          <w:rFonts w:ascii="Arial" w:hAnsi="Arial" w:cs="Arial"/>
          <w:color w:val="auto"/>
          <w:sz w:val="20"/>
          <w:szCs w:val="20"/>
        </w:rPr>
        <w:tab/>
      </w:r>
      <w:r w:rsidRPr="00767928">
        <w:rPr>
          <w:rFonts w:ascii="Arial" w:hAnsi="Arial" w:cs="Arial"/>
          <w:color w:val="auto"/>
          <w:sz w:val="20"/>
          <w:szCs w:val="20"/>
        </w:rPr>
        <w:tab/>
      </w:r>
      <w:r w:rsidR="000266F1" w:rsidRPr="00767928">
        <w:rPr>
          <w:rFonts w:ascii="Arial" w:eastAsiaTheme="minorEastAsia" w:hAnsi="Arial" w:cs="Arial"/>
          <w:b/>
          <w:color w:val="auto"/>
          <w:sz w:val="20"/>
          <w:szCs w:val="20"/>
        </w:rPr>
        <w:tab/>
      </w:r>
    </w:p>
    <w:p w14:paraId="06F146EC" w14:textId="77777777" w:rsidR="003504C9" w:rsidRPr="00767928" w:rsidRDefault="007F7859" w:rsidP="000266F1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P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55B2" w:themeColor="text2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1+TED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55B2" w:themeColor="text2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F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-FDe</m:t>
                          </m:r>
                        </m:sup>
                      </m:sSup>
                    </m:den>
                  </m:f>
                </m:e>
              </m:nary>
            </m:den>
          </m:f>
        </m:oMath>
      </m:oMathPara>
    </w:p>
    <w:p w14:paraId="713A7F5B" w14:textId="77777777" w:rsidR="00081370" w:rsidRPr="00767928" w:rsidRDefault="00081370" w:rsidP="000266F1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6C34CC07" w14:textId="77777777" w:rsidR="009C5B93" w:rsidRPr="00767928" w:rsidRDefault="009C5B93" w:rsidP="009C5B9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FP=Fecha de Pago</m:t>
          </m:r>
        </m:oMath>
      </m:oMathPara>
    </w:p>
    <w:p w14:paraId="4084200E" w14:textId="77777777" w:rsidR="009C5B93" w:rsidRPr="00767928" w:rsidRDefault="009C5B93" w:rsidP="009C5B9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FDe=Fecha de Desembolso</m:t>
          </m:r>
        </m:oMath>
      </m:oMathPara>
    </w:p>
    <w:p w14:paraId="27CE8823" w14:textId="77777777" w:rsidR="009C5B93" w:rsidRPr="00767928" w:rsidRDefault="009C5B93" w:rsidP="009C5B93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MP= Monto de Prestamo</m:t>
          </m:r>
        </m:oMath>
      </m:oMathPara>
    </w:p>
    <w:p w14:paraId="39497265" w14:textId="77777777" w:rsidR="009C5B93" w:rsidRPr="00767928" w:rsidRDefault="009C5B93" w:rsidP="009C5B9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TED=Tasa Efectiva Diaria</m:t>
          </m:r>
        </m:oMath>
      </m:oMathPara>
    </w:p>
    <w:p w14:paraId="51B651B3" w14:textId="77777777" w:rsidR="009C5B93" w:rsidRPr="00767928" w:rsidRDefault="009C5B93" w:rsidP="009C5B93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t=Periodo donde se encuentra la deuda</m:t>
          </m:r>
        </m:oMath>
      </m:oMathPara>
    </w:p>
    <w:p w14:paraId="5A692508" w14:textId="77777777" w:rsidR="007F7859" w:rsidRPr="00767928" w:rsidRDefault="007F7859" w:rsidP="003504C9">
      <w:pPr>
        <w:pStyle w:val="Default"/>
        <w:ind w:left="708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0EBE780E" w14:textId="658A8C8E" w:rsidR="003D5101" w:rsidRPr="00767928" w:rsidRDefault="000266F1" w:rsidP="003504C9">
      <w:pPr>
        <w:pStyle w:val="Default"/>
        <w:ind w:left="708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Por  otro lado,  el </w:t>
      </w:r>
      <w:r w:rsidRPr="00767928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>ITF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 es igual:</w:t>
      </w:r>
    </w:p>
    <w:p w14:paraId="3C1063E3" w14:textId="77777777" w:rsidR="00B16425" w:rsidRPr="00767928" w:rsidRDefault="000266F1" w:rsidP="007E6FA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w:r w:rsidRPr="00767928">
        <w:rPr>
          <w:rFonts w:ascii="Arial" w:eastAsiaTheme="minorEastAsia" w:hAnsi="Arial" w:cs="Arial"/>
          <w:b/>
          <w:color w:val="auto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auto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auto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auto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auto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TF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Cuota Parcial+SD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%ITF</m:t>
          </m:r>
        </m:oMath>
      </m:oMathPara>
    </w:p>
    <w:p w14:paraId="5BD4DB26" w14:textId="77777777" w:rsidR="00081370" w:rsidRPr="00767928" w:rsidRDefault="00081370" w:rsidP="007E6FA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0FE818EC" w14:textId="77777777" w:rsidR="00081370" w:rsidRPr="00767928" w:rsidRDefault="00081370" w:rsidP="007E6F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   SD=Seguro de Desgravamen</m:t>
          </m:r>
        </m:oMath>
      </m:oMathPara>
    </w:p>
    <w:p w14:paraId="5610E096" w14:textId="77777777" w:rsidR="0003386C" w:rsidRPr="00767928" w:rsidRDefault="0003386C" w:rsidP="007E6FA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6084C5F0" w14:textId="77777777" w:rsidR="00244D5A" w:rsidRPr="00767928" w:rsidRDefault="00244D5A" w:rsidP="007E6FA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063718EC" w14:textId="77777777" w:rsidR="00271C8B" w:rsidRPr="00767928" w:rsidRDefault="00271C8B" w:rsidP="00271C8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AC3C8EA" w14:textId="0030BD64" w:rsidR="00094BB0" w:rsidRPr="00767928" w:rsidRDefault="00714D48" w:rsidP="00094BB0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>Cálculo</w:t>
      </w:r>
      <w:r w:rsidR="00295CBC"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 de la Tasa de Costo Efectiva Diaria (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>TCED</w:t>
      </w:r>
      <w:r w:rsidR="00295CBC" w:rsidRPr="00767928">
        <w:rPr>
          <w:rFonts w:ascii="Arial" w:hAnsi="Arial" w:cs="Arial"/>
          <w:b/>
          <w:color w:val="0055B2" w:themeColor="text2"/>
          <w:sz w:val="20"/>
          <w:szCs w:val="20"/>
        </w:rPr>
        <w:t>)</w:t>
      </w:r>
      <w:r w:rsidR="007E6FAB"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7E6FAB" w:rsidRPr="00767928">
        <w:rPr>
          <w:rFonts w:ascii="Arial" w:hAnsi="Arial" w:cs="Arial"/>
          <w:color w:val="auto"/>
          <w:sz w:val="20"/>
          <w:szCs w:val="20"/>
        </w:rPr>
        <w:t>se obtiene empleando la formula siguiente</w:t>
      </w:r>
    </w:p>
    <w:p w14:paraId="13FF6ECF" w14:textId="77777777" w:rsidR="00FB3C88" w:rsidRPr="00767928" w:rsidRDefault="00FB3C88" w:rsidP="0016508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494ABEB6" w14:textId="77777777" w:rsidR="00467513" w:rsidRPr="00767928" w:rsidRDefault="00467513" w:rsidP="0016508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38318D8" w14:textId="77777777" w:rsidR="007E6FAB" w:rsidRPr="00767928" w:rsidRDefault="00BB7565" w:rsidP="00165083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CUOTA</m:t>
          </m:r>
        </m:oMath>
      </m:oMathPara>
    </w:p>
    <w:p w14:paraId="675CF04E" w14:textId="77777777" w:rsidR="00BD6E58" w:rsidRPr="00767928" w:rsidRDefault="00BD6E58" w:rsidP="00165083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737BD85E" w14:textId="77777777" w:rsidR="009C5B93" w:rsidRPr="00767928" w:rsidRDefault="009C5B93" w:rsidP="009C5B93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FP=Fecha de Pago</m:t>
          </m:r>
        </m:oMath>
      </m:oMathPara>
    </w:p>
    <w:p w14:paraId="71288DE6" w14:textId="77777777" w:rsidR="009C5B93" w:rsidRPr="00767928" w:rsidRDefault="009C5B93" w:rsidP="009C5B93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FDe=Fecha de Desembolso</m:t>
          </m:r>
        </m:oMath>
      </m:oMathPara>
    </w:p>
    <w:p w14:paraId="3BD8A538" w14:textId="77777777" w:rsidR="00F04A54" w:rsidRPr="00767928" w:rsidRDefault="00F04A54" w:rsidP="009C5B93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MP= Monto de Prestamo</m:t>
          </m:r>
        </m:oMath>
      </m:oMathPara>
    </w:p>
    <w:p w14:paraId="01472825" w14:textId="77777777" w:rsidR="009C5B93" w:rsidRPr="00767928" w:rsidRDefault="009C5B93" w:rsidP="009C5B93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                      t=Periodo donde se encuentra la deuda</m:t>
          </m:r>
        </m:oMath>
      </m:oMathPara>
    </w:p>
    <w:p w14:paraId="21DBBBE8" w14:textId="77777777" w:rsidR="00BD6E58" w:rsidRPr="00767928" w:rsidRDefault="00BD6E58" w:rsidP="00165083">
      <w:pPr>
        <w:pStyle w:val="Default"/>
        <w:ind w:left="1080"/>
        <w:rPr>
          <w:rFonts w:ascii="Arial" w:hAnsi="Arial" w:cs="Arial"/>
          <w:color w:val="0055B2" w:themeColor="text2"/>
          <w:sz w:val="20"/>
          <w:szCs w:val="20"/>
        </w:rPr>
      </w:pPr>
    </w:p>
    <w:p w14:paraId="05C46A0F" w14:textId="093DCD7A" w:rsidR="00165083" w:rsidRPr="00767928" w:rsidRDefault="00165083" w:rsidP="0016508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B2577F5" w14:textId="77777777" w:rsidR="00165083" w:rsidRPr="00767928" w:rsidRDefault="00467513" w:rsidP="0016508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color w:val="auto"/>
          <w:sz w:val="20"/>
          <w:szCs w:val="20"/>
        </w:rPr>
        <w:t>Siendo la</w:t>
      </w:r>
      <w:r w:rsidR="00714D48"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 TCEA</w:t>
      </w: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 xml:space="preserve">  </w:t>
      </w:r>
      <w:r w:rsidRPr="00767928">
        <w:rPr>
          <w:rFonts w:ascii="Arial" w:hAnsi="Arial" w:cs="Arial"/>
          <w:color w:val="auto"/>
          <w:sz w:val="20"/>
          <w:szCs w:val="20"/>
        </w:rPr>
        <w:t>Igual a:</w:t>
      </w:r>
    </w:p>
    <w:p w14:paraId="4777E488" w14:textId="77777777" w:rsidR="00467513" w:rsidRPr="00767928" w:rsidRDefault="00467513" w:rsidP="00165083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5D871490" w14:textId="77777777" w:rsidR="00271C8B" w:rsidRPr="00767928" w:rsidRDefault="00467513" w:rsidP="00271C8B">
      <w:pPr>
        <w:pStyle w:val="Default"/>
        <w:ind w:left="1080"/>
        <w:rPr>
          <w:rFonts w:ascii="Arial" w:hAnsi="Arial" w:cs="Arial"/>
          <w:color w:val="0055B2" w:themeColor="text2"/>
          <w:sz w:val="20"/>
          <w:szCs w:val="20"/>
        </w:rPr>
      </w:pPr>
      <w:r w:rsidRPr="00767928">
        <w:rPr>
          <w:rFonts w:ascii="Arial" w:hAnsi="Arial" w:cs="Arial"/>
          <w:color w:val="auto"/>
          <w:sz w:val="20"/>
          <w:szCs w:val="20"/>
        </w:rPr>
        <w:tab/>
      </w:r>
      <w:r w:rsidRPr="00767928">
        <w:rPr>
          <w:rFonts w:ascii="Arial" w:hAnsi="Arial" w:cs="Arial"/>
          <w:color w:val="auto"/>
          <w:sz w:val="20"/>
          <w:szCs w:val="20"/>
        </w:rPr>
        <w:tab/>
      </w:r>
      <w:r w:rsidRPr="00767928">
        <w:rPr>
          <w:rFonts w:ascii="Arial" w:hAnsi="Arial" w:cs="Arial"/>
          <w:color w:val="auto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 w:cs="Arial"/>
            <w:color w:val="0055B2" w:themeColor="text2"/>
            <w:sz w:val="20"/>
            <w:szCs w:val="20"/>
          </w:rPr>
          <m:t>TCEA=</m:t>
        </m:r>
        <m:sSup>
          <m:sSupPr>
            <m:ctrlPr>
              <w:rPr>
                <w:rFonts w:ascii="Cambria Math" w:hAnsi="Cambria Math" w:cs="Arial"/>
                <w:b/>
                <w:i/>
                <w:color w:val="0055B2" w:themeColor="text2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55B2" w:themeColor="text2"/>
                <w:sz w:val="20"/>
                <w:szCs w:val="20"/>
              </w:rPr>
              <m:t>(1+TCED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55B2" w:themeColor="text2"/>
                <w:sz w:val="20"/>
                <w:szCs w:val="20"/>
              </w:rPr>
              <m:t>360</m:t>
            </m:r>
          </m:sup>
        </m:sSup>
        <m:r>
          <m:rPr>
            <m:sty m:val="bi"/>
          </m:rPr>
          <w:rPr>
            <w:rFonts w:ascii="Cambria Math" w:hAnsi="Cambria Math" w:cs="Arial"/>
            <w:color w:val="0055B2" w:themeColor="text2"/>
            <w:sz w:val="20"/>
            <w:szCs w:val="20"/>
          </w:rPr>
          <m:t>-1</m:t>
        </m:r>
      </m:oMath>
      <w:r w:rsidRPr="00767928">
        <w:rPr>
          <w:rFonts w:ascii="Arial" w:hAnsi="Arial" w:cs="Arial"/>
          <w:color w:val="0055B2" w:themeColor="text2"/>
          <w:sz w:val="20"/>
          <w:szCs w:val="20"/>
        </w:rPr>
        <w:tab/>
      </w:r>
    </w:p>
    <w:p w14:paraId="222CCC61" w14:textId="77777777" w:rsidR="00BD6E58" w:rsidRPr="00767928" w:rsidRDefault="00BD6E58" w:rsidP="00271C8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079E4D97" w14:textId="52476FFC" w:rsidR="0062597B" w:rsidRPr="00767928" w:rsidRDefault="00BD6E58" w:rsidP="00DB2C1E">
      <w:pPr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onde       TCED=Tasa de costo efectiva Diaria</m:t>
          </m:r>
        </m:oMath>
      </m:oMathPara>
    </w:p>
    <w:p w14:paraId="5F1352A6" w14:textId="77777777" w:rsidR="0062597B" w:rsidRPr="00767928" w:rsidRDefault="0062597B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36B0A8C4" w14:textId="77777777" w:rsidR="00D75132" w:rsidRPr="00767928" w:rsidRDefault="00D75132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0ADE7E8A" w14:textId="77777777" w:rsidR="00C677B7" w:rsidRPr="00767928" w:rsidRDefault="00C677B7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32473DBF" w14:textId="77777777" w:rsidR="003F30CA" w:rsidRPr="00767928" w:rsidRDefault="003F30CA" w:rsidP="003F30CA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767928">
        <w:rPr>
          <w:rFonts w:ascii="Arial" w:hAnsi="Arial" w:cs="Arial"/>
          <w:b/>
          <w:color w:val="0055B2" w:themeColor="text2"/>
          <w:szCs w:val="20"/>
          <w:u w:val="single"/>
        </w:rPr>
        <w:t>Caso Práctico de Aplicación de Fórmulas</w:t>
      </w:r>
    </w:p>
    <w:p w14:paraId="7218A8BE" w14:textId="77777777" w:rsidR="003F30CA" w:rsidRPr="00767928" w:rsidRDefault="003F30CA" w:rsidP="003F30CA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370E717E" w14:textId="77777777" w:rsidR="003F30CA" w:rsidRPr="00767928" w:rsidRDefault="00864B21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767928">
        <w:rPr>
          <w:rFonts w:ascii="Arial" w:hAnsi="Arial" w:cs="Arial"/>
          <w:b/>
          <w:color w:val="auto"/>
          <w:sz w:val="20"/>
          <w:szCs w:val="20"/>
        </w:rPr>
        <w:t>cliente</w:t>
      </w:r>
      <w:r w:rsidR="00E9483D" w:rsidRPr="00767928">
        <w:rPr>
          <w:rFonts w:ascii="Arial" w:hAnsi="Arial" w:cs="Arial"/>
          <w:b/>
          <w:color w:val="auto"/>
          <w:sz w:val="20"/>
          <w:szCs w:val="20"/>
        </w:rPr>
        <w:t xml:space="preserve"> “XYZ”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 para el ejemplo práctico.</w:t>
      </w:r>
    </w:p>
    <w:p w14:paraId="4024BAFA" w14:textId="77777777" w:rsidR="00D75132" w:rsidRPr="00767928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tbl>
      <w:tblPr>
        <w:tblW w:w="4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35"/>
        <w:gridCol w:w="220"/>
        <w:gridCol w:w="1200"/>
      </w:tblGrid>
      <w:tr w:rsidR="00B55657" w:rsidRPr="00767928" w14:paraId="4F8C19F8" w14:textId="77777777" w:rsidTr="00C84954">
        <w:trPr>
          <w:trHeight w:val="315"/>
          <w:jc w:val="center"/>
        </w:trPr>
        <w:tc>
          <w:tcPr>
            <w:tcW w:w="19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6C1B905" w14:textId="7B1D91EF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="00C849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éstamo</w:t>
            </w:r>
          </w:p>
        </w:tc>
        <w:tc>
          <w:tcPr>
            <w:tcW w:w="9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14:paraId="30E3D673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color w:val="365F91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FA6C741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C36DB69" w14:textId="77777777" w:rsidR="00B55657" w:rsidRPr="00767928" w:rsidRDefault="00B55657" w:rsidP="00B55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0000</w:t>
            </w:r>
          </w:p>
        </w:tc>
      </w:tr>
      <w:tr w:rsidR="00B55657" w:rsidRPr="00767928" w14:paraId="79D5B6EC" w14:textId="77777777" w:rsidTr="00C84954">
        <w:trPr>
          <w:trHeight w:val="49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CD1C3B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14:paraId="73C0D4CE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color w:val="365F91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14:paraId="47B0C6B7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color w:val="365F91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C43943" w14:textId="77777777" w:rsidR="00B55657" w:rsidRPr="00767928" w:rsidRDefault="00B55657" w:rsidP="00B556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4 Meses</w:t>
            </w:r>
          </w:p>
        </w:tc>
      </w:tr>
      <w:tr w:rsidR="00B55657" w:rsidRPr="00767928" w14:paraId="19BE9EA7" w14:textId="77777777" w:rsidTr="00C84954">
        <w:trPr>
          <w:trHeight w:val="30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780B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FEA8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69DF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46A2" w14:textId="4DF91259" w:rsidR="00023C39" w:rsidRPr="00767928" w:rsidRDefault="00B55657" w:rsidP="00023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58%</w:t>
            </w:r>
          </w:p>
        </w:tc>
      </w:tr>
      <w:tr w:rsidR="002F08A1" w:rsidRPr="00767928" w14:paraId="3C0E1DA4" w14:textId="77777777" w:rsidTr="00C84954">
        <w:trPr>
          <w:trHeight w:val="30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14:paraId="79FC7219" w14:textId="4509FB67" w:rsidR="002F08A1" w:rsidRPr="00767928" w:rsidRDefault="002F08A1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EM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14:paraId="64B21487" w14:textId="77777777" w:rsidR="002F08A1" w:rsidRPr="00767928" w:rsidRDefault="002F08A1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14:paraId="1ECA6B2B" w14:textId="77777777" w:rsidR="002F08A1" w:rsidRPr="00767928" w:rsidRDefault="002F08A1" w:rsidP="00B556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14:paraId="567E0838" w14:textId="432674A4" w:rsidR="002F08A1" w:rsidRPr="00767928" w:rsidRDefault="002659C5" w:rsidP="00023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.89%</w:t>
            </w:r>
          </w:p>
        </w:tc>
      </w:tr>
      <w:tr w:rsidR="00B55657" w:rsidRPr="00767928" w14:paraId="4DF3B5F0" w14:textId="77777777" w:rsidTr="00C84954">
        <w:trPr>
          <w:trHeight w:val="30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326D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05D8E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color w:val="365F91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2083F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color w:val="365F91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35CD" w14:textId="77777777" w:rsidR="00B55657" w:rsidRPr="00767928" w:rsidRDefault="00B55657" w:rsidP="00B556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66.14%</w:t>
            </w:r>
          </w:p>
        </w:tc>
      </w:tr>
      <w:tr w:rsidR="00B55657" w:rsidRPr="00767928" w14:paraId="371C0CAE" w14:textId="77777777" w:rsidTr="00C84954">
        <w:trPr>
          <w:trHeight w:val="300"/>
          <w:jc w:val="center"/>
        </w:trPr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14:paraId="1997A86F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14:paraId="6A25618B" w14:textId="77777777" w:rsidR="00B55657" w:rsidRPr="00767928" w:rsidRDefault="00B55657" w:rsidP="00B556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.50%</w:t>
            </w:r>
          </w:p>
        </w:tc>
      </w:tr>
      <w:tr w:rsidR="00B55657" w:rsidRPr="00767928" w14:paraId="751D6E82" w14:textId="77777777" w:rsidTr="006528CE">
        <w:trPr>
          <w:trHeight w:val="300"/>
          <w:jc w:val="center"/>
        </w:trPr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3A5D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Factor Seguro </w:t>
            </w:r>
            <w:proofErr w:type="spellStart"/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Multiriesg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E2BE" w14:textId="77777777" w:rsidR="00B55657" w:rsidRPr="00767928" w:rsidRDefault="00B55657" w:rsidP="00B556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.08%</w:t>
            </w:r>
          </w:p>
        </w:tc>
      </w:tr>
      <w:tr w:rsidR="00B55657" w:rsidRPr="00767928" w14:paraId="398BC99F" w14:textId="77777777" w:rsidTr="00C84954">
        <w:trPr>
          <w:trHeight w:val="31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14:paraId="0525691E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hideMark/>
          </w:tcPr>
          <w:p w14:paraId="073E48FE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hideMark/>
          </w:tcPr>
          <w:p w14:paraId="7B82E860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14:paraId="68199C3D" w14:textId="77777777" w:rsidR="00B55657" w:rsidRPr="00767928" w:rsidRDefault="00B55657" w:rsidP="00B556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B55657" w:rsidRPr="00767928" w14:paraId="79E31E69" w14:textId="77777777" w:rsidTr="006528CE">
        <w:trPr>
          <w:trHeight w:val="300"/>
          <w:jc w:val="center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9D19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94BC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C32B" w14:textId="77777777" w:rsidR="00B55657" w:rsidRPr="00767928" w:rsidRDefault="00B55657" w:rsidP="00B556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B55657" w:rsidRPr="00767928" w14:paraId="39737D42" w14:textId="77777777" w:rsidTr="00C84954">
        <w:trPr>
          <w:trHeight w:val="300"/>
          <w:jc w:val="center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14:paraId="1912A186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hideMark/>
          </w:tcPr>
          <w:p w14:paraId="7ACB636C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14:paraId="67B22CF4" w14:textId="77777777" w:rsidR="00B55657" w:rsidRPr="00767928" w:rsidRDefault="00B55657" w:rsidP="00B556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B55657" w:rsidRPr="00767928" w14:paraId="69A6364A" w14:textId="77777777" w:rsidTr="006528CE">
        <w:trPr>
          <w:trHeight w:val="300"/>
          <w:jc w:val="center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270B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9135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91A5" w14:textId="77777777" w:rsidR="00B55657" w:rsidRPr="00767928" w:rsidRDefault="00B55657" w:rsidP="00B556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B55657" w:rsidRPr="00767928" w14:paraId="7BDC3741" w14:textId="77777777" w:rsidTr="00C84954">
        <w:trPr>
          <w:trHeight w:val="315"/>
          <w:jc w:val="center"/>
        </w:trPr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noWrap/>
            <w:vAlign w:val="center"/>
            <w:hideMark/>
          </w:tcPr>
          <w:p w14:paraId="287D9C6F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noWrap/>
            <w:hideMark/>
          </w:tcPr>
          <w:p w14:paraId="75E72936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color w:val="365F91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noWrap/>
            <w:hideMark/>
          </w:tcPr>
          <w:p w14:paraId="4024E31F" w14:textId="77777777" w:rsidR="00B55657" w:rsidRPr="00767928" w:rsidRDefault="00B55657" w:rsidP="00B55657">
            <w:pPr>
              <w:spacing w:after="0" w:line="240" w:lineRule="auto"/>
              <w:rPr>
                <w:rFonts w:ascii="Arial" w:eastAsia="Times New Roman" w:hAnsi="Arial" w:cs="Arial"/>
                <w:color w:val="365F91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noWrap/>
            <w:vAlign w:val="center"/>
            <w:hideMark/>
          </w:tcPr>
          <w:p w14:paraId="6229E251" w14:textId="77777777" w:rsidR="00B55657" w:rsidRPr="00767928" w:rsidRDefault="00B55657" w:rsidP="00B556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1,877.36</w:t>
            </w:r>
          </w:p>
        </w:tc>
      </w:tr>
    </w:tbl>
    <w:p w14:paraId="1DC0ADA7" w14:textId="0172726B" w:rsidR="00D75132" w:rsidRPr="00767928" w:rsidRDefault="00D75132" w:rsidP="007C35B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3D2A43B" w14:textId="77777777" w:rsidR="00D75132" w:rsidRPr="00767928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5E877314" w14:textId="537A53F1" w:rsidR="007C35B2" w:rsidRPr="00767928" w:rsidRDefault="0010765B" w:rsidP="007C35B2">
      <w:pPr>
        <w:pStyle w:val="Default"/>
        <w:numPr>
          <w:ilvl w:val="1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767928">
        <w:rPr>
          <w:rFonts w:ascii="Arial" w:hAnsi="Arial" w:cs="Arial"/>
          <w:b/>
          <w:color w:val="0055B2" w:themeColor="text2"/>
          <w:szCs w:val="20"/>
          <w:u w:val="single"/>
        </w:rPr>
        <w:t>Aplicación de las fórmulas</w:t>
      </w:r>
    </w:p>
    <w:p w14:paraId="3C0C52D4" w14:textId="77777777" w:rsidR="007C35B2" w:rsidRPr="00767928" w:rsidRDefault="007C35B2" w:rsidP="007C35B2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051DB500" w14:textId="0FD6D835" w:rsidR="0039303C" w:rsidRPr="00767928" w:rsidRDefault="007C35B2" w:rsidP="0039303C">
      <w:pPr>
        <w:pStyle w:val="Default"/>
        <w:ind w:left="792"/>
        <w:rPr>
          <w:rFonts w:ascii="Arial" w:hAnsi="Arial" w:cs="Arial"/>
          <w:b/>
          <w:color w:val="0055B2" w:themeColor="text2"/>
          <w:szCs w:val="20"/>
          <w:u w:val="single"/>
        </w:rPr>
      </w:pPr>
      <w:r w:rsidRPr="00767928">
        <w:rPr>
          <w:rFonts w:ascii="Arial" w:hAnsi="Arial" w:cs="Arial"/>
          <w:color w:val="auto"/>
          <w:sz w:val="20"/>
          <w:szCs w:val="20"/>
        </w:rPr>
        <w:t>Para efectos prácticos los resultados están redondeados con 2 decimales</w:t>
      </w:r>
      <w:r w:rsidR="0070521C" w:rsidRPr="00767928">
        <w:rPr>
          <w:rFonts w:ascii="Arial" w:hAnsi="Arial" w:cs="Arial"/>
          <w:color w:val="auto"/>
          <w:sz w:val="20"/>
          <w:szCs w:val="20"/>
        </w:rPr>
        <w:t>:</w:t>
      </w:r>
    </w:p>
    <w:p w14:paraId="5FB5718D" w14:textId="77777777" w:rsidR="0039303C" w:rsidRPr="00767928" w:rsidRDefault="0039303C" w:rsidP="0039303C">
      <w:pPr>
        <w:pStyle w:val="Default"/>
        <w:ind w:left="792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4ED22309" w14:textId="46E708A4" w:rsidR="00DF0ED6" w:rsidRPr="00767928" w:rsidRDefault="00BD6E58" w:rsidP="00DF0ED6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 w:rsidRPr="00767928">
        <w:rPr>
          <w:rFonts w:ascii="Arial" w:hAnsi="Arial" w:cs="Arial"/>
          <w:color w:val="auto"/>
          <w:szCs w:val="20"/>
        </w:rPr>
        <w:t>C</w:t>
      </w:r>
      <w:r w:rsidR="006C2364" w:rsidRPr="00767928">
        <w:rPr>
          <w:rFonts w:ascii="Arial" w:hAnsi="Arial" w:cs="Arial"/>
          <w:color w:val="auto"/>
          <w:szCs w:val="20"/>
        </w:rPr>
        <w:t>á</w:t>
      </w:r>
      <w:r w:rsidRPr="00767928">
        <w:rPr>
          <w:rFonts w:ascii="Arial" w:hAnsi="Arial" w:cs="Arial"/>
          <w:color w:val="auto"/>
          <w:szCs w:val="20"/>
        </w:rPr>
        <w:t>lculo del T</w:t>
      </w:r>
      <w:r w:rsidR="00DF0ED6" w:rsidRPr="00767928">
        <w:rPr>
          <w:rFonts w:ascii="Arial" w:hAnsi="Arial" w:cs="Arial"/>
          <w:color w:val="auto"/>
          <w:szCs w:val="20"/>
        </w:rPr>
        <w:t>E</w:t>
      </w:r>
      <w:r w:rsidRPr="00767928">
        <w:rPr>
          <w:rFonts w:ascii="Arial" w:hAnsi="Arial" w:cs="Arial"/>
          <w:color w:val="auto"/>
          <w:szCs w:val="20"/>
        </w:rPr>
        <w:t>D</w:t>
      </w:r>
      <w:r w:rsidR="00DF0ED6" w:rsidRPr="00767928">
        <w:rPr>
          <w:rFonts w:ascii="Arial" w:hAnsi="Arial" w:cs="Arial"/>
          <w:color w:val="auto"/>
          <w:szCs w:val="20"/>
        </w:rPr>
        <w:t>:</w:t>
      </w:r>
    </w:p>
    <w:p w14:paraId="6E96F0ED" w14:textId="0CA4A61A" w:rsidR="00DF0ED6" w:rsidRPr="00767928" w:rsidRDefault="00DF0ED6" w:rsidP="00DF0ED6">
      <w:pPr>
        <w:pStyle w:val="Default"/>
        <w:ind w:left="1224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w:lastRenderedPageBreak/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…(A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1)</m:t>
          </m:r>
        </m:oMath>
      </m:oMathPara>
    </w:p>
    <w:p w14:paraId="2FA59A14" w14:textId="77777777" w:rsidR="00DF0ED6" w:rsidRPr="00767928" w:rsidRDefault="00DF0ED6" w:rsidP="00DF0ED6">
      <w:pPr>
        <w:pStyle w:val="Default"/>
        <w:ind w:left="1224"/>
        <w:rPr>
          <w:rFonts w:ascii="Arial" w:hAnsi="Arial" w:cs="Arial"/>
          <w:b/>
          <w:color w:val="0055B2" w:themeColor="text2"/>
          <w:szCs w:val="20"/>
        </w:rPr>
      </w:pPr>
    </w:p>
    <w:p w14:paraId="7F14ACFB" w14:textId="46ECFCA2" w:rsidR="00DF0ED6" w:rsidRPr="00767928" w:rsidRDefault="00DF0ED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color w:val="auto"/>
          <w:sz w:val="20"/>
          <w:szCs w:val="20"/>
        </w:rPr>
        <w:t xml:space="preserve">Reemplazando </w:t>
      </w:r>
      <w:r w:rsidR="00F44D21" w:rsidRPr="00767928">
        <w:rPr>
          <w:rFonts w:ascii="Arial" w:hAnsi="Arial" w:cs="Arial"/>
          <w:color w:val="auto"/>
          <w:sz w:val="20"/>
          <w:szCs w:val="20"/>
        </w:rPr>
        <w:t xml:space="preserve">en </w:t>
      </w:r>
      <w:r w:rsidRPr="00767928">
        <w:rPr>
          <w:rFonts w:ascii="Arial" w:hAnsi="Arial" w:cs="Arial"/>
          <w:i/>
          <w:color w:val="auto"/>
          <w:sz w:val="20"/>
          <w:szCs w:val="20"/>
        </w:rPr>
        <w:t>(A</w:t>
      </w:r>
      <w:r w:rsidR="008D7D11" w:rsidRPr="00767928">
        <w:rPr>
          <w:rFonts w:ascii="Arial" w:hAnsi="Arial" w:cs="Arial"/>
          <w:i/>
          <w:color w:val="auto"/>
          <w:sz w:val="20"/>
          <w:szCs w:val="20"/>
        </w:rPr>
        <w:t>1</w:t>
      </w:r>
      <w:r w:rsidRPr="00767928">
        <w:rPr>
          <w:rFonts w:ascii="Arial" w:hAnsi="Arial" w:cs="Arial"/>
          <w:i/>
          <w:color w:val="auto"/>
          <w:sz w:val="20"/>
          <w:szCs w:val="20"/>
        </w:rPr>
        <w:t>)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73D1078" w14:textId="77777777" w:rsidR="00491286" w:rsidRPr="00767928" w:rsidRDefault="0049128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DAC06" w14:textId="4D815AB4" w:rsidR="00DF0ED6" w:rsidRPr="00767928" w:rsidRDefault="00DF0ED6" w:rsidP="00DF0ED6">
      <w:pPr>
        <w:pStyle w:val="Default"/>
        <w:ind w:left="1224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+58.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-1 → 0.1271%</m:t>
          </m:r>
        </m:oMath>
      </m:oMathPara>
    </w:p>
    <w:p w14:paraId="76818A9F" w14:textId="62AFF0CB" w:rsidR="002659C5" w:rsidRPr="00767928" w:rsidRDefault="002659C5" w:rsidP="00DF0ED6">
      <w:pPr>
        <w:pStyle w:val="Default"/>
        <w:ind w:left="1224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7E83C18" w14:textId="04B07633" w:rsidR="002659C5" w:rsidRPr="00767928" w:rsidRDefault="002659C5" w:rsidP="002659C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 w:rsidRPr="00767928">
        <w:rPr>
          <w:rFonts w:ascii="Arial" w:hAnsi="Arial" w:cs="Arial"/>
          <w:color w:val="auto"/>
          <w:szCs w:val="20"/>
        </w:rPr>
        <w:t>Cálculo del TEM:</w:t>
      </w:r>
    </w:p>
    <w:p w14:paraId="03563738" w14:textId="290AA817" w:rsidR="002659C5" w:rsidRPr="00767928" w:rsidRDefault="002659C5" w:rsidP="002659C5">
      <w:pPr>
        <w:pStyle w:val="Default"/>
        <w:ind w:left="1224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…(A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2)</m:t>
          </m:r>
        </m:oMath>
      </m:oMathPara>
    </w:p>
    <w:p w14:paraId="1D91124C" w14:textId="77777777" w:rsidR="002659C5" w:rsidRPr="00767928" w:rsidRDefault="002659C5" w:rsidP="002659C5">
      <w:pPr>
        <w:pStyle w:val="Default"/>
        <w:ind w:left="1224"/>
        <w:rPr>
          <w:rFonts w:ascii="Arial" w:hAnsi="Arial" w:cs="Arial"/>
          <w:b/>
          <w:color w:val="0055B2" w:themeColor="text2"/>
          <w:szCs w:val="20"/>
        </w:rPr>
      </w:pPr>
    </w:p>
    <w:p w14:paraId="6177B4DD" w14:textId="3BF65137" w:rsidR="002659C5" w:rsidRPr="00767928" w:rsidRDefault="002659C5" w:rsidP="002659C5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767928">
        <w:rPr>
          <w:rFonts w:ascii="Arial" w:hAnsi="Arial" w:cs="Arial"/>
          <w:i/>
          <w:color w:val="auto"/>
          <w:sz w:val="20"/>
          <w:szCs w:val="20"/>
        </w:rPr>
        <w:t>(</w:t>
      </w:r>
      <w:r w:rsidR="008D7D11" w:rsidRPr="00767928">
        <w:rPr>
          <w:rFonts w:ascii="Arial" w:hAnsi="Arial" w:cs="Arial"/>
          <w:i/>
          <w:color w:val="auto"/>
          <w:sz w:val="20"/>
          <w:szCs w:val="20"/>
        </w:rPr>
        <w:t>A2</w:t>
      </w:r>
      <w:r w:rsidRPr="00767928">
        <w:rPr>
          <w:rFonts w:ascii="Arial" w:hAnsi="Arial" w:cs="Arial"/>
          <w:i/>
          <w:color w:val="auto"/>
          <w:sz w:val="20"/>
          <w:szCs w:val="20"/>
        </w:rPr>
        <w:t>)</w:t>
      </w:r>
      <w:r w:rsidRPr="00767928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48627886" w14:textId="77777777" w:rsidR="002659C5" w:rsidRPr="00767928" w:rsidRDefault="002659C5" w:rsidP="002659C5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04B67849" w14:textId="0F94300E" w:rsidR="002659C5" w:rsidRPr="00767928" w:rsidRDefault="002659C5" w:rsidP="002659C5">
      <w:pPr>
        <w:pStyle w:val="Default"/>
        <w:ind w:left="1224"/>
        <w:rPr>
          <w:rFonts w:ascii="Arial" w:hAnsi="Arial" w:cs="Arial"/>
          <w:color w:val="auto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TEM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+58.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-1 → 3.89%</m:t>
          </m:r>
        </m:oMath>
      </m:oMathPara>
    </w:p>
    <w:p w14:paraId="12B57F7B" w14:textId="77777777" w:rsidR="002659C5" w:rsidRPr="00767928" w:rsidRDefault="002659C5" w:rsidP="00DF0ED6">
      <w:pPr>
        <w:pStyle w:val="Default"/>
        <w:ind w:left="1224"/>
        <w:rPr>
          <w:rFonts w:ascii="Arial" w:hAnsi="Arial" w:cs="Arial"/>
          <w:color w:val="auto"/>
          <w:szCs w:val="20"/>
        </w:rPr>
      </w:pPr>
    </w:p>
    <w:p w14:paraId="0DAD599E" w14:textId="77777777" w:rsidR="00DF0ED6" w:rsidRPr="00767928" w:rsidRDefault="00DF0ED6" w:rsidP="00ED5BB2">
      <w:pPr>
        <w:pStyle w:val="Default"/>
        <w:rPr>
          <w:rFonts w:ascii="Arial" w:hAnsi="Arial" w:cs="Arial"/>
          <w:color w:val="0055B2" w:themeColor="text2"/>
          <w:szCs w:val="20"/>
        </w:rPr>
      </w:pPr>
    </w:p>
    <w:p w14:paraId="4E53CA67" w14:textId="28436275" w:rsidR="005B1B00" w:rsidRPr="00767928" w:rsidRDefault="005B1B00" w:rsidP="005B1B00">
      <w:pPr>
        <w:pStyle w:val="Default"/>
        <w:numPr>
          <w:ilvl w:val="2"/>
          <w:numId w:val="1"/>
        </w:numPr>
        <w:rPr>
          <w:rFonts w:ascii="Arial" w:hAnsi="Arial" w:cs="Arial"/>
          <w:b/>
          <w:color w:val="0055B2" w:themeColor="text2"/>
          <w:szCs w:val="20"/>
        </w:rPr>
      </w:pPr>
      <w:r w:rsidRPr="00767928">
        <w:rPr>
          <w:rFonts w:ascii="Arial" w:hAnsi="Arial" w:cs="Arial"/>
          <w:color w:val="auto"/>
          <w:szCs w:val="20"/>
        </w:rPr>
        <w:t>C</w:t>
      </w:r>
      <w:r w:rsidR="006C2364" w:rsidRPr="00767928">
        <w:rPr>
          <w:rFonts w:ascii="Arial" w:hAnsi="Arial" w:cs="Arial"/>
          <w:color w:val="auto"/>
          <w:szCs w:val="20"/>
        </w:rPr>
        <w:t>á</w:t>
      </w:r>
      <w:r w:rsidRPr="00767928">
        <w:rPr>
          <w:rFonts w:ascii="Arial" w:hAnsi="Arial" w:cs="Arial"/>
          <w:color w:val="auto"/>
          <w:szCs w:val="20"/>
        </w:rPr>
        <w:t>lculo del</w:t>
      </w:r>
      <w:r w:rsidR="006C2364" w:rsidRPr="00767928">
        <w:rPr>
          <w:rFonts w:ascii="Arial" w:hAnsi="Arial" w:cs="Arial"/>
          <w:color w:val="auto"/>
          <w:szCs w:val="20"/>
        </w:rPr>
        <w:t xml:space="preserve"> valor del</w:t>
      </w:r>
      <w:r w:rsidRPr="00767928">
        <w:rPr>
          <w:rFonts w:ascii="Arial" w:hAnsi="Arial" w:cs="Arial"/>
          <w:color w:val="auto"/>
          <w:szCs w:val="20"/>
        </w:rPr>
        <w:t xml:space="preserve"> Seguro de Desgravamen</w:t>
      </w:r>
      <w:r w:rsidR="009E6F80" w:rsidRPr="00767928">
        <w:rPr>
          <w:rFonts w:ascii="Arial" w:hAnsi="Arial" w:cs="Arial"/>
          <w:color w:val="auto"/>
          <w:szCs w:val="20"/>
        </w:rPr>
        <w:t xml:space="preserve"> por mes:</w:t>
      </w:r>
    </w:p>
    <w:p w14:paraId="7F88C09C" w14:textId="77777777" w:rsidR="009E6F80" w:rsidRPr="00767928" w:rsidRDefault="009E6F80" w:rsidP="009E6F80">
      <w:pPr>
        <w:pStyle w:val="Default"/>
        <w:ind w:left="36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2EF03307" w14:textId="77777777" w:rsidR="004139FD" w:rsidRPr="00767928" w:rsidRDefault="004139FD" w:rsidP="004139FD">
      <w:pPr>
        <w:pStyle w:val="Default"/>
        <w:spacing w:before="120" w:after="240" w:line="360" w:lineRule="auto"/>
        <w:ind w:left="360"/>
        <w:jc w:val="both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SD=MP*FDesg*N        Donde      N=4 ….   (B)</m:t>
          </m:r>
        </m:oMath>
      </m:oMathPara>
    </w:p>
    <w:p w14:paraId="4FE261B1" w14:textId="77777777" w:rsidR="004139FD" w:rsidRPr="00767928" w:rsidRDefault="004139FD" w:rsidP="004139FD">
      <w:pPr>
        <w:pStyle w:val="Default"/>
        <w:spacing w:before="120" w:after="240" w:line="360" w:lineRule="auto"/>
        <w:ind w:left="1224"/>
        <w:jc w:val="both"/>
        <w:rPr>
          <w:rFonts w:ascii="Arial" w:hAnsi="Arial" w:cs="Arial"/>
          <w:color w:val="auto"/>
          <w:sz w:val="20"/>
          <w:szCs w:val="20"/>
        </w:rPr>
      </w:pPr>
      <w:r w:rsidRPr="00767928">
        <w:rPr>
          <w:rFonts w:ascii="Arial" w:hAnsi="Arial" w:cs="Arial"/>
          <w:color w:val="auto"/>
          <w:sz w:val="20"/>
          <w:szCs w:val="20"/>
        </w:rPr>
        <w:t xml:space="preserve">Reemplazando en (B): </w:t>
      </w:r>
    </w:p>
    <w:p w14:paraId="3ACAAE73" w14:textId="77777777" w:rsidR="004139FD" w:rsidRPr="00767928" w:rsidRDefault="004139FD" w:rsidP="004139FD">
      <w:pPr>
        <w:pStyle w:val="Default"/>
        <w:spacing w:before="120" w:after="240" w:line="360" w:lineRule="auto"/>
        <w:ind w:left="1224"/>
        <w:jc w:val="both"/>
        <w:rPr>
          <w:rFonts w:ascii="Arial" w:hAnsi="Arial" w:cs="Arial"/>
          <w:color w:val="auto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SD=10000*0.5%*4 →  S./200</m:t>
          </m:r>
        </m:oMath>
      </m:oMathPara>
    </w:p>
    <w:p w14:paraId="49562514" w14:textId="77777777" w:rsidR="005B1B00" w:rsidRPr="00767928" w:rsidRDefault="005B1B00" w:rsidP="0039303C">
      <w:pPr>
        <w:pStyle w:val="Default"/>
        <w:ind w:left="792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08D95DD1" w14:textId="3C24E50A" w:rsidR="0039303C" w:rsidRPr="00767928" w:rsidRDefault="0039303C" w:rsidP="0039303C">
      <w:pPr>
        <w:pStyle w:val="Default"/>
        <w:numPr>
          <w:ilvl w:val="2"/>
          <w:numId w:val="1"/>
        </w:numPr>
        <w:rPr>
          <w:rFonts w:ascii="Arial" w:hAnsi="Arial" w:cs="Arial"/>
          <w:b/>
          <w:color w:val="0055B2" w:themeColor="text2"/>
          <w:szCs w:val="20"/>
        </w:rPr>
      </w:pPr>
      <w:r w:rsidRPr="00767928">
        <w:rPr>
          <w:rFonts w:ascii="Arial" w:hAnsi="Arial" w:cs="Arial"/>
          <w:color w:val="auto"/>
          <w:szCs w:val="20"/>
        </w:rPr>
        <w:t>C</w:t>
      </w:r>
      <w:r w:rsidR="006C2364" w:rsidRPr="00767928">
        <w:rPr>
          <w:rFonts w:ascii="Arial" w:hAnsi="Arial" w:cs="Arial"/>
          <w:color w:val="auto"/>
          <w:szCs w:val="20"/>
        </w:rPr>
        <w:t>á</w:t>
      </w:r>
      <w:r w:rsidRPr="00767928">
        <w:rPr>
          <w:rFonts w:ascii="Arial" w:hAnsi="Arial" w:cs="Arial"/>
          <w:color w:val="auto"/>
          <w:szCs w:val="20"/>
        </w:rPr>
        <w:t xml:space="preserve">lculo de </w:t>
      </w:r>
      <w:r w:rsidR="006C2364" w:rsidRPr="00767928">
        <w:rPr>
          <w:rFonts w:ascii="Arial" w:hAnsi="Arial" w:cs="Arial"/>
          <w:color w:val="auto"/>
          <w:szCs w:val="20"/>
        </w:rPr>
        <w:t xml:space="preserve">la </w:t>
      </w:r>
      <w:r w:rsidRPr="00767928">
        <w:rPr>
          <w:rFonts w:ascii="Arial" w:hAnsi="Arial" w:cs="Arial"/>
          <w:color w:val="auto"/>
          <w:szCs w:val="20"/>
        </w:rPr>
        <w:t>Cuota del crédito</w:t>
      </w:r>
      <w:r w:rsidR="006C2364" w:rsidRPr="00767928">
        <w:rPr>
          <w:rFonts w:ascii="Arial" w:hAnsi="Arial" w:cs="Arial"/>
          <w:color w:val="auto"/>
          <w:szCs w:val="20"/>
        </w:rPr>
        <w:t>:</w:t>
      </w:r>
    </w:p>
    <w:p w14:paraId="15F0BD78" w14:textId="77777777" w:rsidR="0039303C" w:rsidRPr="00767928" w:rsidRDefault="0039303C" w:rsidP="009E6F80">
      <w:pPr>
        <w:pStyle w:val="Default"/>
        <w:ind w:left="2124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4FA17451" w14:textId="77777777" w:rsidR="009E6F80" w:rsidRPr="00767928" w:rsidRDefault="009E6F80" w:rsidP="009E6F80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=Cuota Parcial+SD+ITF…  (C)</m:t>
          </m:r>
        </m:oMath>
      </m:oMathPara>
    </w:p>
    <w:p w14:paraId="7FF82B74" w14:textId="77777777" w:rsidR="009E6F80" w:rsidRPr="00767928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EA7EDC9" w14:textId="19BD3102" w:rsidR="009E6F80" w:rsidRPr="00767928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Siendo </w:t>
      </w:r>
      <w:r w:rsidR="006C2364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la 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>Cuota Parcial:</w:t>
      </w:r>
    </w:p>
    <w:p w14:paraId="3B5A208C" w14:textId="77777777" w:rsidR="009E6F80" w:rsidRPr="00767928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B9F5D53" w14:textId="77777777" w:rsidR="009E6F80" w:rsidRPr="00767928" w:rsidRDefault="009E6F80" w:rsidP="009E6F8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P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55B2" w:themeColor="text2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1+TED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55B2" w:themeColor="text2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F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-FDe</m:t>
                          </m:r>
                        </m:sup>
                      </m:sSup>
                    </m:den>
                  </m:f>
                </m:e>
              </m:nary>
            </m:den>
          </m:f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…   (D)</m:t>
          </m:r>
        </m:oMath>
      </m:oMathPara>
    </w:p>
    <w:p w14:paraId="7BCBF10C" w14:textId="77777777" w:rsidR="00C97FDC" w:rsidRPr="00767928" w:rsidRDefault="00C97FDC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59EB4687" w14:textId="6E7395DC" w:rsidR="009E6F80" w:rsidRPr="00767928" w:rsidRDefault="00C97FDC" w:rsidP="00800C8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Se requiere calcular los factores y tener los días transcurridos </w:t>
      </w:r>
      <w:r w:rsidR="006C2364" w:rsidRPr="00767928">
        <w:rPr>
          <w:rFonts w:ascii="Arial" w:eastAsiaTheme="minorEastAsia" w:hAnsi="Arial" w:cs="Arial"/>
          <w:color w:val="auto"/>
          <w:sz w:val="20"/>
          <w:szCs w:val="20"/>
        </w:rPr>
        <w:t>desde el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desembolso por cada </w:t>
      </w:r>
      <w:r w:rsidR="006C2364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fecha de 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>pago:</w:t>
      </w:r>
    </w:p>
    <w:p w14:paraId="31FD9BE9" w14:textId="77777777" w:rsidR="00D75132" w:rsidRPr="00767928" w:rsidRDefault="00D75132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60"/>
        <w:gridCol w:w="1200"/>
        <w:gridCol w:w="1200"/>
      </w:tblGrid>
      <w:tr w:rsidR="009A2936" w:rsidRPr="00767928" w14:paraId="6553D9C7" w14:textId="77777777" w:rsidTr="009A2936">
        <w:trPr>
          <w:trHeight w:val="315"/>
          <w:jc w:val="center"/>
        </w:trPr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9E24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Nro.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CB4CE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101A0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83934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eriodo </w:t>
            </w:r>
            <w:proofErr w:type="spellStart"/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cum</w:t>
            </w:r>
            <w:proofErr w:type="spellEnd"/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D67772D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Factor</w:t>
            </w:r>
          </w:p>
        </w:tc>
      </w:tr>
      <w:tr w:rsidR="009A2936" w:rsidRPr="00767928" w14:paraId="73ABB586" w14:textId="77777777" w:rsidTr="009A2936">
        <w:trPr>
          <w:trHeight w:val="49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CD69EBA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uota (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09433F1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0996D62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906115B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58D4B835" w14:textId="77777777" w:rsidR="009A2936" w:rsidRPr="00767928" w:rsidRDefault="009A2936" w:rsidP="009A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9A2936" w:rsidRPr="00767928" w14:paraId="6A0EEF5D" w14:textId="77777777" w:rsidTr="009A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5FC194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D9213D1" w14:textId="77777777" w:rsidR="009A2936" w:rsidRPr="00767928" w:rsidRDefault="009A2936" w:rsidP="009A2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0F3CF3" w14:textId="77777777" w:rsidR="009A2936" w:rsidRPr="00767928" w:rsidRDefault="009A2936" w:rsidP="009A2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BA21237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A19CF4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A2936" w:rsidRPr="00767928" w14:paraId="032759A2" w14:textId="77777777" w:rsidTr="009A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C1DD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1786" w14:textId="77777777" w:rsidR="009A2936" w:rsidRPr="00767928" w:rsidRDefault="009A2936" w:rsidP="009A2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3A29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FF80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ABB8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A2936" w:rsidRPr="00767928" w14:paraId="6C77A368" w14:textId="77777777" w:rsidTr="00C84954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14:paraId="17A660A3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14:paraId="64D61D50" w14:textId="77777777" w:rsidR="009A2936" w:rsidRPr="00767928" w:rsidRDefault="009A2936" w:rsidP="009A2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14:paraId="052F7D94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14:paraId="09F13F61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  <w:hideMark/>
          </w:tcPr>
          <w:p w14:paraId="071930F4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A2936" w:rsidRPr="00767928" w14:paraId="510253F8" w14:textId="77777777" w:rsidTr="009A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B169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E0E3" w14:textId="77777777" w:rsidR="009A2936" w:rsidRPr="00767928" w:rsidRDefault="009A2936" w:rsidP="009A2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32D6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3BCB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C4EC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A2936" w:rsidRPr="00767928" w14:paraId="214D88F3" w14:textId="77777777" w:rsidTr="009A2936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15C40CF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B2F3EBC" w14:textId="77777777" w:rsidR="009A2936" w:rsidRPr="00767928" w:rsidRDefault="009A2936" w:rsidP="009A2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E867D99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188D457B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EAF2C90" w14:textId="77777777" w:rsidR="009A2936" w:rsidRPr="00767928" w:rsidRDefault="009A2936" w:rsidP="009A2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.86</w:t>
            </w:r>
          </w:p>
        </w:tc>
      </w:tr>
    </w:tbl>
    <w:p w14:paraId="0C9341E1" w14:textId="77777777" w:rsidR="004139FD" w:rsidRPr="00767928" w:rsidRDefault="004139FD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F879E08" w14:textId="77777777" w:rsidR="00C97FDC" w:rsidRPr="00767928" w:rsidRDefault="00C97FDC" w:rsidP="009E6F8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b/>
          <w:color w:val="auto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auto"/>
          <w:sz w:val="20"/>
          <w:szCs w:val="20"/>
        </w:rPr>
        <w:tab/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 w:rsidR="00F44D21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en </w:t>
      </w:r>
      <w:r w:rsidR="00BF2876" w:rsidRPr="00767928">
        <w:rPr>
          <w:rFonts w:ascii="Arial" w:eastAsiaTheme="minorEastAsia" w:hAnsi="Arial" w:cs="Arial"/>
          <w:color w:val="auto"/>
          <w:sz w:val="20"/>
          <w:szCs w:val="20"/>
        </w:rPr>
        <w:t>(D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>),</w:t>
      </w:r>
    </w:p>
    <w:p w14:paraId="60C64796" w14:textId="77777777" w:rsidR="00C97FDC" w:rsidRPr="00767928" w:rsidRDefault="00C97FDC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CD1D6DE" w14:textId="579198F1" w:rsidR="004139FD" w:rsidRPr="00767928" w:rsidRDefault="004139FD" w:rsidP="004139FD">
      <w:pPr>
        <w:pStyle w:val="Default"/>
        <w:spacing w:before="120" w:after="240" w:line="360" w:lineRule="auto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w:lastRenderedPageBreak/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0000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1+0.1271%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F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0"/>
                            </w:rPr>
                            <m:t>-FDe</m:t>
                          </m:r>
                        </m:sup>
                      </m:sSup>
                    </m:den>
                  </m:f>
                </m:e>
              </m:nary>
            </m:den>
          </m:f>
        </m:oMath>
      </m:oMathPara>
    </w:p>
    <w:p w14:paraId="292CE149" w14:textId="58DE41BC" w:rsidR="004139FD" w:rsidRPr="00767928" w:rsidRDefault="004139FD" w:rsidP="004139FD">
      <w:pPr>
        <w:pStyle w:val="Default"/>
        <w:spacing w:before="120" w:after="240" w:line="360" w:lineRule="auto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0000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1+0.1271%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0"/>
                            </w:rPr>
                            <m:t>122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14:paraId="39CB70CE" w14:textId="3213EDFF" w:rsidR="004139FD" w:rsidRPr="00767928" w:rsidRDefault="004139FD" w:rsidP="004139FD">
      <w:pPr>
        <w:pStyle w:val="Default"/>
        <w:spacing w:before="120" w:after="240" w:line="360" w:lineRule="auto"/>
        <w:jc w:val="both"/>
        <w:rPr>
          <w:rFonts w:ascii="Arial" w:hAnsi="Arial" w:cs="Arial"/>
          <w:b/>
          <w:color w:val="auto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 Parcial=  S./11,676.77</m:t>
          </m:r>
        </m:oMath>
      </m:oMathPara>
    </w:p>
    <w:p w14:paraId="190EB21B" w14:textId="77777777" w:rsidR="00C97FDC" w:rsidRPr="00767928" w:rsidRDefault="00C97FDC" w:rsidP="00D56F7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3D364C9" w14:textId="77777777" w:rsidR="00ED5BB2" w:rsidRPr="00767928" w:rsidRDefault="00695B90" w:rsidP="00695B9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>El pago del ITF vendría ser:</w:t>
      </w:r>
    </w:p>
    <w:p w14:paraId="3FCE6EF4" w14:textId="77777777" w:rsidR="00695B90" w:rsidRPr="00767928" w:rsidRDefault="00695B90" w:rsidP="00695B9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D834ABF" w14:textId="77777777" w:rsidR="00695B90" w:rsidRPr="00767928" w:rsidRDefault="00695B90" w:rsidP="00695B90">
      <w:pPr>
        <w:pStyle w:val="Default"/>
        <w:ind w:left="1224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TF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Cuota Parcial+SD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%ITF…(E)</m:t>
          </m:r>
        </m:oMath>
      </m:oMathPara>
    </w:p>
    <w:p w14:paraId="60D785DC" w14:textId="77777777" w:rsidR="001C10EF" w:rsidRPr="00767928" w:rsidRDefault="001C10EF" w:rsidP="00695B90">
      <w:pPr>
        <w:pStyle w:val="Default"/>
        <w:ind w:left="1224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47372828" w14:textId="77777777" w:rsidR="001C10EF" w:rsidRPr="00767928" w:rsidRDefault="001C10EF" w:rsidP="001C10EF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 w:rsidR="00BF2876" w:rsidRPr="00767928">
        <w:rPr>
          <w:rFonts w:ascii="Arial" w:eastAsiaTheme="minorEastAsia" w:hAnsi="Arial" w:cs="Arial"/>
          <w:color w:val="auto"/>
          <w:sz w:val="20"/>
          <w:szCs w:val="20"/>
        </w:rPr>
        <w:t>(E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>):</w:t>
      </w:r>
    </w:p>
    <w:p w14:paraId="2A0C5B34" w14:textId="2AA36BEA" w:rsidR="00695B90" w:rsidRPr="00767928" w:rsidRDefault="00695B90" w:rsidP="00D56F75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ITF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1,676.77+200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*0.005% →S/ 0.59</m:t>
          </m:r>
        </m:oMath>
      </m:oMathPara>
    </w:p>
    <w:p w14:paraId="3713971C" w14:textId="77777777" w:rsidR="00C06D5B" w:rsidRPr="00767928" w:rsidRDefault="00C06D5B" w:rsidP="00695B90">
      <w:pPr>
        <w:pStyle w:val="Default"/>
        <w:ind w:left="1224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598D003" w14:textId="77777777" w:rsidR="00C06D5B" w:rsidRPr="00767928" w:rsidRDefault="00C06D5B" w:rsidP="00C06D5B">
      <w:pPr>
        <w:pStyle w:val="Default"/>
        <w:ind w:left="792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5270B777" w14:textId="4E92F1F2" w:rsidR="00F44D21" w:rsidRPr="00767928" w:rsidRDefault="00F44D21" w:rsidP="00F44D21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 w:rsidR="00BF2876" w:rsidRPr="00767928">
        <w:rPr>
          <w:rFonts w:ascii="Arial" w:eastAsiaTheme="minorEastAsia" w:hAnsi="Arial" w:cs="Arial"/>
          <w:color w:val="auto"/>
          <w:sz w:val="20"/>
          <w:szCs w:val="20"/>
        </w:rPr>
        <w:t>en (C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>)</w:t>
      </w:r>
      <w:r w:rsidR="00BF2876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los resultados de B, D </w:t>
      </w:r>
      <w:r w:rsidR="00035FC7" w:rsidRPr="00767928">
        <w:rPr>
          <w:rFonts w:ascii="Arial" w:eastAsiaTheme="minorEastAsia" w:hAnsi="Arial" w:cs="Arial"/>
          <w:color w:val="auto"/>
          <w:sz w:val="20"/>
          <w:szCs w:val="20"/>
        </w:rPr>
        <w:t>y</w:t>
      </w:r>
      <w:r w:rsidR="00BF2876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D56F75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E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493B28CC" w14:textId="77777777" w:rsidR="00F44D21" w:rsidRPr="00767928" w:rsidRDefault="00F44D21" w:rsidP="00F44D21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7D98E868" w14:textId="3FEE56C8" w:rsidR="00F44D21" w:rsidRPr="00767928" w:rsidRDefault="00F44D21" w:rsidP="00F44D21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=11,676.77+200+0.59→ S/ 11,877.36</m:t>
          </m:r>
        </m:oMath>
      </m:oMathPara>
    </w:p>
    <w:p w14:paraId="6E18D6DD" w14:textId="77777777" w:rsidR="00A42677" w:rsidRPr="00767928" w:rsidRDefault="00A42677" w:rsidP="00F44D21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9F7CA81" w14:textId="77777777" w:rsidR="00A42677" w:rsidRPr="00767928" w:rsidRDefault="00A42677" w:rsidP="00F44D21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2209832" w14:textId="579791DB" w:rsidR="00A42677" w:rsidRPr="00767928" w:rsidRDefault="00A42677" w:rsidP="00A42677">
      <w:pPr>
        <w:pStyle w:val="Default"/>
        <w:numPr>
          <w:ilvl w:val="2"/>
          <w:numId w:val="1"/>
        </w:numPr>
        <w:rPr>
          <w:rFonts w:ascii="Arial" w:hAnsi="Arial" w:cs="Arial"/>
          <w:b/>
          <w:color w:val="0055B2" w:themeColor="text2"/>
          <w:szCs w:val="20"/>
        </w:rPr>
      </w:pPr>
      <w:r w:rsidRPr="00767928">
        <w:rPr>
          <w:rFonts w:ascii="Arial" w:hAnsi="Arial" w:cs="Arial"/>
          <w:color w:val="auto"/>
          <w:szCs w:val="20"/>
        </w:rPr>
        <w:t>C</w:t>
      </w:r>
      <w:r w:rsidR="00035FC7" w:rsidRPr="00767928">
        <w:rPr>
          <w:rFonts w:ascii="Arial" w:hAnsi="Arial" w:cs="Arial"/>
          <w:color w:val="auto"/>
          <w:szCs w:val="20"/>
        </w:rPr>
        <w:t>á</w:t>
      </w:r>
      <w:r w:rsidRPr="00767928">
        <w:rPr>
          <w:rFonts w:ascii="Arial" w:hAnsi="Arial" w:cs="Arial"/>
          <w:color w:val="auto"/>
          <w:szCs w:val="20"/>
        </w:rPr>
        <w:t>lculo de</w:t>
      </w:r>
      <w:r w:rsidR="00035FC7" w:rsidRPr="00767928">
        <w:rPr>
          <w:rFonts w:ascii="Arial" w:hAnsi="Arial" w:cs="Arial"/>
          <w:color w:val="auto"/>
          <w:szCs w:val="20"/>
        </w:rPr>
        <w:t xml:space="preserve"> la</w:t>
      </w:r>
      <w:r w:rsidRPr="00767928">
        <w:rPr>
          <w:rFonts w:ascii="Arial" w:hAnsi="Arial" w:cs="Arial"/>
          <w:color w:val="auto"/>
          <w:szCs w:val="20"/>
        </w:rPr>
        <w:t xml:space="preserve"> TCEA</w:t>
      </w:r>
    </w:p>
    <w:p w14:paraId="23F382E5" w14:textId="77777777" w:rsidR="00A42677" w:rsidRPr="00767928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2614478D" w14:textId="77777777" w:rsidR="004139FD" w:rsidRPr="00767928" w:rsidRDefault="004139FD" w:rsidP="004139FD">
      <w:pPr>
        <w:pStyle w:val="Default"/>
        <w:spacing w:before="120" w:after="240" w:line="360" w:lineRule="auto"/>
        <w:ind w:left="1224"/>
        <w:jc w:val="both"/>
        <w:rPr>
          <w:rFonts w:ascii="Arial" w:hAnsi="Arial" w:cs="Arial"/>
          <w:b/>
          <w:color w:val="0055B2" w:themeColor="text2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CUOTA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>…   (F)</m:t>
          </m:r>
        </m:oMath>
      </m:oMathPara>
    </w:p>
    <w:p w14:paraId="7309C635" w14:textId="77777777" w:rsidR="004139FD" w:rsidRPr="00767928" w:rsidRDefault="004139FD" w:rsidP="004139FD">
      <w:pPr>
        <w:pStyle w:val="Default"/>
        <w:spacing w:before="120" w:after="240" w:line="360" w:lineRule="auto"/>
        <w:ind w:left="516" w:firstLine="708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Reemplazando en </w:t>
      </w:r>
      <w:r w:rsidRPr="00767928">
        <w:rPr>
          <w:rFonts w:ascii="Arial" w:eastAsiaTheme="minorEastAsia" w:hAnsi="Arial" w:cs="Arial"/>
          <w:i/>
          <w:color w:val="auto"/>
          <w:sz w:val="20"/>
          <w:szCs w:val="20"/>
        </w:rPr>
        <w:t xml:space="preserve">(F) 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5905E539" w14:textId="27E9C7C9" w:rsidR="004139FD" w:rsidRPr="00767928" w:rsidRDefault="004139FD" w:rsidP="004139FD">
      <w:pPr>
        <w:pStyle w:val="Default"/>
        <w:spacing w:before="120" w:after="240" w:line="360" w:lineRule="auto"/>
        <w:ind w:left="516" w:firstLine="708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10000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12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11877.36</m:t>
          </m:r>
        </m:oMath>
      </m:oMathPara>
    </w:p>
    <w:p w14:paraId="0AC409A3" w14:textId="552C94A0" w:rsidR="004139FD" w:rsidRPr="00767928" w:rsidRDefault="004139FD" w:rsidP="004139FD">
      <w:pPr>
        <w:pStyle w:val="Default"/>
        <w:spacing w:before="120" w:after="240" w:line="360" w:lineRule="auto"/>
        <w:ind w:left="516" w:firstLine="708"/>
        <w:jc w:val="both"/>
        <w:rPr>
          <w:rFonts w:ascii="Arial" w:eastAsiaTheme="minorEastAsia" w:hAnsi="Arial" w:cs="Arial"/>
          <w:b/>
          <w:color w:val="auto"/>
          <w:sz w:val="18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1411%</m:t>
          </m:r>
        </m:oMath>
      </m:oMathPara>
    </w:p>
    <w:p w14:paraId="5237B338" w14:textId="5EBD96F0" w:rsidR="004139FD" w:rsidRPr="00767928" w:rsidRDefault="004139FD" w:rsidP="004139FD">
      <w:pPr>
        <w:pStyle w:val="Default"/>
        <w:spacing w:before="120" w:after="240" w:line="360" w:lineRule="auto"/>
        <w:ind w:left="516" w:firstLine="708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ab/>
        <w:t>Se anualiza la TCED para obtener TCEA</w:t>
      </w:r>
    </w:p>
    <w:p w14:paraId="3DE33A52" w14:textId="388D859C" w:rsidR="004139FD" w:rsidRPr="00767928" w:rsidRDefault="004139FD" w:rsidP="004139FD">
      <w:pPr>
        <w:pStyle w:val="Default"/>
        <w:spacing w:before="120" w:after="240" w:line="360" w:lineRule="auto"/>
        <w:ind w:left="516" w:firstLine="708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41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66.14%</m:t>
          </m:r>
        </m:oMath>
      </m:oMathPara>
    </w:p>
    <w:p w14:paraId="4FF1420A" w14:textId="77777777" w:rsidR="00A42677" w:rsidRPr="00767928" w:rsidRDefault="00A42677" w:rsidP="00A42677">
      <w:pPr>
        <w:pStyle w:val="Default"/>
        <w:ind w:left="516" w:firstLine="708"/>
        <w:rPr>
          <w:rFonts w:ascii="Arial" w:hAnsi="Arial" w:cs="Arial"/>
          <w:color w:val="0055B2" w:themeColor="text2"/>
          <w:szCs w:val="20"/>
          <w:u w:val="single"/>
        </w:rPr>
      </w:pPr>
    </w:p>
    <w:p w14:paraId="25F794CD" w14:textId="77777777" w:rsidR="004139FD" w:rsidRPr="00767928" w:rsidRDefault="004139FD" w:rsidP="00A42677">
      <w:pPr>
        <w:pStyle w:val="Default"/>
        <w:ind w:left="516" w:firstLine="708"/>
        <w:rPr>
          <w:rFonts w:ascii="Arial" w:hAnsi="Arial" w:cs="Arial"/>
          <w:color w:val="0055B2" w:themeColor="text2"/>
          <w:szCs w:val="20"/>
          <w:u w:val="single"/>
        </w:rPr>
      </w:pPr>
    </w:p>
    <w:p w14:paraId="757F51F8" w14:textId="6CC373F8" w:rsidR="0039303C" w:rsidRPr="00767928" w:rsidRDefault="00C06D5B" w:rsidP="00F44D21">
      <w:pPr>
        <w:pStyle w:val="Default"/>
        <w:numPr>
          <w:ilvl w:val="2"/>
          <w:numId w:val="1"/>
        </w:numPr>
        <w:rPr>
          <w:rFonts w:ascii="Arial" w:hAnsi="Arial" w:cs="Arial"/>
          <w:b/>
          <w:color w:val="0055B2" w:themeColor="text2"/>
          <w:szCs w:val="20"/>
        </w:rPr>
      </w:pPr>
      <w:r w:rsidRPr="00767928">
        <w:rPr>
          <w:rFonts w:ascii="Arial" w:hAnsi="Arial" w:cs="Arial"/>
          <w:color w:val="auto"/>
          <w:szCs w:val="20"/>
        </w:rPr>
        <w:t>C</w:t>
      </w:r>
      <w:r w:rsidR="00035FC7" w:rsidRPr="00767928">
        <w:rPr>
          <w:rFonts w:ascii="Arial" w:hAnsi="Arial" w:cs="Arial"/>
          <w:color w:val="auto"/>
          <w:szCs w:val="20"/>
        </w:rPr>
        <w:t>á</w:t>
      </w:r>
      <w:r w:rsidRPr="00767928">
        <w:rPr>
          <w:rFonts w:ascii="Arial" w:hAnsi="Arial" w:cs="Arial"/>
          <w:color w:val="auto"/>
          <w:szCs w:val="20"/>
        </w:rPr>
        <w:t>lculo de</w:t>
      </w:r>
      <w:r w:rsidR="00035FC7" w:rsidRPr="00767928">
        <w:rPr>
          <w:rFonts w:ascii="Arial" w:hAnsi="Arial" w:cs="Arial"/>
          <w:color w:val="auto"/>
          <w:szCs w:val="20"/>
        </w:rPr>
        <w:t>l</w:t>
      </w:r>
      <w:r w:rsidRPr="00767928">
        <w:rPr>
          <w:rFonts w:ascii="Arial" w:hAnsi="Arial" w:cs="Arial"/>
          <w:color w:val="auto"/>
          <w:szCs w:val="20"/>
        </w:rPr>
        <w:t xml:space="preserve"> Interés </w:t>
      </w:r>
      <w:r w:rsidR="00F44D21" w:rsidRPr="00767928">
        <w:rPr>
          <w:rFonts w:ascii="Arial" w:hAnsi="Arial" w:cs="Arial"/>
          <w:color w:val="auto"/>
          <w:szCs w:val="20"/>
        </w:rPr>
        <w:t>Compensatorio (I)</w:t>
      </w:r>
    </w:p>
    <w:p w14:paraId="30789D37" w14:textId="77777777" w:rsidR="00F44D21" w:rsidRPr="00767928" w:rsidRDefault="00F44D21" w:rsidP="00F44D21">
      <w:pPr>
        <w:pStyle w:val="Default"/>
        <w:ind w:left="1224"/>
        <w:rPr>
          <w:rFonts w:ascii="Arial" w:hAnsi="Arial" w:cs="Arial"/>
          <w:color w:val="auto"/>
          <w:szCs w:val="20"/>
        </w:rPr>
      </w:pPr>
    </w:p>
    <w:p w14:paraId="1E342637" w14:textId="77777777" w:rsidR="00FB5F00" w:rsidRPr="00767928" w:rsidRDefault="00FB5F00" w:rsidP="00FB5F00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</m:t>
          </m:r>
        </m:oMath>
      </m:oMathPara>
    </w:p>
    <w:p w14:paraId="51AAE0A6" w14:textId="77777777" w:rsidR="004201DB" w:rsidRPr="00767928" w:rsidRDefault="004201DB" w:rsidP="00F44D21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237923E3" w14:textId="77777777" w:rsidR="004201DB" w:rsidRPr="00767928" w:rsidRDefault="006A5430" w:rsidP="00915780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lastRenderedPageBreak/>
        <w:t>S</w:t>
      </w:r>
      <w:r w:rsidR="00F44D21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e requiere los días 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por cada periodo de pago desde la fecha de desembolso y el Monto de Deuda o Saldo Capital. Para inicio </w:t>
      </w:r>
      <w:r w:rsidR="004201DB" w:rsidRPr="00767928">
        <w:rPr>
          <w:rFonts w:ascii="Arial" w:eastAsiaTheme="minorEastAsia" w:hAnsi="Arial" w:cs="Arial"/>
          <w:color w:val="auto"/>
          <w:sz w:val="20"/>
          <w:szCs w:val="20"/>
        </w:rPr>
        <w:t>del crédito se tiene la siguiente información.</w:t>
      </w:r>
    </w:p>
    <w:p w14:paraId="79627E4C" w14:textId="77777777" w:rsidR="00E84474" w:rsidRPr="00767928" w:rsidRDefault="00E84474" w:rsidP="00505B2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420" w:type="dxa"/>
        <w:tblInd w:w="2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841"/>
      </w:tblGrid>
      <w:tr w:rsidR="004139FD" w:rsidRPr="00767928" w14:paraId="70F2A5C8" w14:textId="77777777" w:rsidTr="004139FD">
        <w:trPr>
          <w:trHeight w:val="315"/>
        </w:trPr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5646279" w14:textId="77777777" w:rsidR="004139FD" w:rsidRPr="00767928" w:rsidRDefault="004139FD" w:rsidP="004139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Nro. Cuota (t)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2A096" w14:textId="77777777" w:rsidR="004139FD" w:rsidRPr="00767928" w:rsidRDefault="004139FD" w:rsidP="004139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7228" w14:textId="77777777" w:rsidR="004139FD" w:rsidRPr="00767928" w:rsidRDefault="004139FD" w:rsidP="004139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82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3564E" w14:textId="77777777" w:rsidR="004139FD" w:rsidRPr="00767928" w:rsidRDefault="004139FD" w:rsidP="004139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4139FD" w:rsidRPr="00767928" w14:paraId="68A8ACCF" w14:textId="77777777" w:rsidTr="004139FD">
        <w:trPr>
          <w:trHeight w:val="495"/>
        </w:trPr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7CED362" w14:textId="77777777" w:rsidR="004139FD" w:rsidRPr="00767928" w:rsidRDefault="004139FD" w:rsidP="00413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4901577" w14:textId="77777777" w:rsidR="004139FD" w:rsidRPr="00767928" w:rsidRDefault="004139FD" w:rsidP="004139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6945F47" w14:textId="77777777" w:rsidR="004139FD" w:rsidRPr="00767928" w:rsidRDefault="004139FD" w:rsidP="004139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51819F5" w14:textId="77777777" w:rsidR="004139FD" w:rsidRPr="00767928" w:rsidRDefault="004139FD" w:rsidP="004139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</w:tr>
      <w:tr w:rsidR="004139FD" w:rsidRPr="00767928" w14:paraId="793E6C45" w14:textId="77777777" w:rsidTr="004139F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FA751D" w14:textId="77777777" w:rsidR="004139FD" w:rsidRPr="00767928" w:rsidRDefault="004139FD" w:rsidP="0041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6BB34E" w14:textId="77777777" w:rsidR="004139FD" w:rsidRPr="00767928" w:rsidRDefault="004139FD" w:rsidP="0041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CA5BAE" w14:textId="77777777" w:rsidR="004139FD" w:rsidRPr="00767928" w:rsidRDefault="004139FD" w:rsidP="0041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2BD95C" w14:textId="77777777" w:rsidR="004139FD" w:rsidRPr="00767928" w:rsidRDefault="004139FD" w:rsidP="0041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4139FD" w:rsidRPr="00767928" w14:paraId="7201B84C" w14:textId="77777777" w:rsidTr="004139F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88B4" w14:textId="77777777" w:rsidR="004139FD" w:rsidRPr="00767928" w:rsidRDefault="004139FD" w:rsidP="0041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4220" w14:textId="77777777" w:rsidR="004139FD" w:rsidRPr="00767928" w:rsidRDefault="004139FD" w:rsidP="0041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8C49" w14:textId="77777777" w:rsidR="004139FD" w:rsidRPr="00767928" w:rsidRDefault="004139FD" w:rsidP="0041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8B02" w14:textId="77777777" w:rsidR="004139FD" w:rsidRPr="00767928" w:rsidRDefault="004139FD" w:rsidP="0041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4139FD" w:rsidRPr="00767928" w14:paraId="2BE40EDB" w14:textId="77777777" w:rsidTr="004139F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081D04" w14:textId="77777777" w:rsidR="004139FD" w:rsidRPr="00767928" w:rsidRDefault="004139FD" w:rsidP="0041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4E0164" w14:textId="77777777" w:rsidR="004139FD" w:rsidRPr="00767928" w:rsidRDefault="004139FD" w:rsidP="0041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498121F" w14:textId="77777777" w:rsidR="004139FD" w:rsidRPr="00767928" w:rsidRDefault="004139FD" w:rsidP="0041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FC2353" w14:textId="77777777" w:rsidR="004139FD" w:rsidRPr="00767928" w:rsidRDefault="004139FD" w:rsidP="0041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4139FD" w:rsidRPr="00767928" w14:paraId="6CB5C1D8" w14:textId="77777777" w:rsidTr="004139F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AA05" w14:textId="77777777" w:rsidR="004139FD" w:rsidRPr="00767928" w:rsidRDefault="004139FD" w:rsidP="0041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6015" w14:textId="77777777" w:rsidR="004139FD" w:rsidRPr="00767928" w:rsidRDefault="004139FD" w:rsidP="0041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A612" w14:textId="77777777" w:rsidR="004139FD" w:rsidRPr="00767928" w:rsidRDefault="004139FD" w:rsidP="0041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F354" w14:textId="77777777" w:rsidR="004139FD" w:rsidRPr="00767928" w:rsidRDefault="004139FD" w:rsidP="0041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4139FD" w:rsidRPr="00767928" w14:paraId="50F146B9" w14:textId="77777777" w:rsidTr="004139F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13DA5DB4" w14:textId="77777777" w:rsidR="004139FD" w:rsidRPr="00767928" w:rsidRDefault="004139FD" w:rsidP="0041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B497AF6" w14:textId="77777777" w:rsidR="004139FD" w:rsidRPr="00767928" w:rsidRDefault="004139FD" w:rsidP="00413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CFF0E88" w14:textId="77777777" w:rsidR="004139FD" w:rsidRPr="00767928" w:rsidRDefault="004139FD" w:rsidP="0041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FDD1EBF" w14:textId="77777777" w:rsidR="004139FD" w:rsidRPr="00767928" w:rsidRDefault="004139FD" w:rsidP="00413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</w:tbl>
    <w:p w14:paraId="7B913FFB" w14:textId="77777777" w:rsidR="00DD108D" w:rsidRPr="00767928" w:rsidRDefault="00DD108D" w:rsidP="004201D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0E507573" w14:textId="078C3F4C" w:rsidR="004201DB" w:rsidRPr="00767928" w:rsidRDefault="00DD108D" w:rsidP="00800C8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>Para la cuota parcial 1 se tiene</w:t>
      </w:r>
      <w:r w:rsidR="00AB5A73" w:rsidRPr="00767928">
        <w:rPr>
          <w:rFonts w:ascii="Arial" w:eastAsiaTheme="minorEastAsia" w:hAnsi="Arial" w:cs="Arial"/>
          <w:color w:val="auto"/>
          <w:sz w:val="20"/>
          <w:szCs w:val="20"/>
        </w:rPr>
        <w:t>n</w:t>
      </w:r>
      <w:r w:rsidR="004139FD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transcurridos 122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días por ello el interés generado será:</w:t>
      </w:r>
    </w:p>
    <w:p w14:paraId="3FB67A98" w14:textId="77777777" w:rsidR="000A69E6" w:rsidRPr="00767928" w:rsidRDefault="000A69E6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5689ED70" w14:textId="05FF6F10" w:rsidR="004201DB" w:rsidRPr="00767928" w:rsidRDefault="001C67A5" w:rsidP="004201D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m:t>=10000.00*</m:t>
          </m:r>
          <m:sSup>
            <m:sSupPr>
              <m:ctrlPr>
                <w:rPr>
                  <w:rFonts w:ascii="Cambria Math" w:hAnsi="Cambria Math" w:cs="Arial"/>
                  <w:color w:val="auto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((1+0.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271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%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2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m:t>-1)</m:t>
          </m:r>
        </m:oMath>
      </m:oMathPara>
    </w:p>
    <w:p w14:paraId="0466C1D3" w14:textId="4FF4506A" w:rsidR="0039303C" w:rsidRPr="00767928" w:rsidRDefault="001C67A5" w:rsidP="00800C82">
      <w:pPr>
        <w:pStyle w:val="Default"/>
        <w:ind w:left="1080"/>
        <w:jc w:val="center"/>
        <w:rPr>
          <w:rFonts w:ascii="Arial" w:eastAsiaTheme="minorEastAsia" w:hAnsi="Arial" w:cs="Arial"/>
          <w:b/>
          <w:bCs/>
          <w:iCs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m:t>=S/1,676.77</m:t>
          </m:r>
        </m:oMath>
      </m:oMathPara>
    </w:p>
    <w:p w14:paraId="752670D9" w14:textId="77777777" w:rsidR="00357F1C" w:rsidRPr="00767928" w:rsidRDefault="00357F1C" w:rsidP="00357F1C">
      <w:pPr>
        <w:pStyle w:val="Default"/>
        <w:ind w:left="1080"/>
        <w:rPr>
          <w:rFonts w:ascii="Arial" w:eastAsiaTheme="minorEastAsia" w:hAnsi="Arial" w:cs="Arial"/>
          <w:b/>
          <w:bCs/>
          <w:iCs/>
          <w:color w:val="auto"/>
          <w:sz w:val="20"/>
          <w:szCs w:val="20"/>
        </w:rPr>
      </w:pPr>
    </w:p>
    <w:p w14:paraId="5EC433AF" w14:textId="77777777" w:rsidR="00357F1C" w:rsidRPr="00767928" w:rsidRDefault="00357F1C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De este resultado se calcula la amortización de la cuota parcial 1 </w:t>
      </w:r>
    </w:p>
    <w:p w14:paraId="27FFAE59" w14:textId="77777777" w:rsidR="00357F1C" w:rsidRPr="00767928" w:rsidRDefault="00357F1C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16D043C8" w14:textId="77777777" w:rsidR="00357F1C" w:rsidRPr="00767928" w:rsidRDefault="00357F1C" w:rsidP="00357F1C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 Parcial=I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>+Amortización</m:t>
          </m:r>
        </m:oMath>
      </m:oMathPara>
    </w:p>
    <w:p w14:paraId="4EC51304" w14:textId="77777777" w:rsidR="008B0CF4" w:rsidRPr="00767928" w:rsidRDefault="008B0CF4" w:rsidP="00357F1C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7977659A" w14:textId="77777777" w:rsidR="008B0CF4" w:rsidRPr="00767928" w:rsidRDefault="008B0CF4" w:rsidP="008B0CF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 xml:space="preserve">  Amortización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=Cuota Parcial-I</m:t>
          </m:r>
        </m:oMath>
      </m:oMathPara>
    </w:p>
    <w:p w14:paraId="7481CD63" w14:textId="77777777" w:rsidR="008B0CF4" w:rsidRPr="00767928" w:rsidRDefault="008B0CF4" w:rsidP="00357F1C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55E3C5A1" w14:textId="77777777" w:rsidR="00357F1C" w:rsidRPr="00767928" w:rsidRDefault="00505B2A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357F1C" w:rsidRPr="00767928">
        <w:rPr>
          <w:rFonts w:ascii="Arial" w:eastAsiaTheme="minorEastAsia" w:hAnsi="Arial" w:cs="Arial"/>
          <w:color w:val="auto"/>
          <w:sz w:val="20"/>
          <w:szCs w:val="20"/>
        </w:rPr>
        <w:t>Remplazando</w:t>
      </w:r>
      <w:r w:rsidR="005B6769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357F1C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el interés de la </w:t>
      </w:r>
      <w:r w:rsidR="00357F1C" w:rsidRPr="00767928">
        <w:rPr>
          <w:rFonts w:ascii="Arial" w:eastAsiaTheme="minorEastAsia" w:hAnsi="Arial" w:cs="Arial"/>
          <w:b/>
          <w:color w:val="auto"/>
          <w:sz w:val="20"/>
          <w:szCs w:val="20"/>
        </w:rPr>
        <w:t>cuota</w:t>
      </w:r>
      <w:r w:rsidR="00357F1C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357F1C" w:rsidRPr="00767928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parcial </w:t>
      </w:r>
      <w:r w:rsidR="005B6769" w:rsidRPr="00767928">
        <w:rPr>
          <w:rFonts w:ascii="Arial" w:eastAsiaTheme="minorEastAsia" w:hAnsi="Arial" w:cs="Arial"/>
          <w:b/>
          <w:color w:val="auto"/>
          <w:sz w:val="20"/>
          <w:szCs w:val="20"/>
        </w:rPr>
        <w:t>1</w:t>
      </w:r>
      <w:r w:rsidR="005B6769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la amortización para ese mes será:</w:t>
      </w:r>
    </w:p>
    <w:p w14:paraId="1E218569" w14:textId="77777777" w:rsidR="00357F1C" w:rsidRPr="00767928" w:rsidRDefault="00357F1C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51F94877" w14:textId="0FA95956" w:rsidR="00D56F75" w:rsidRPr="00767928" w:rsidRDefault="005B6769" w:rsidP="005B676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2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2"/>
              <w:szCs w:val="20"/>
            </w:rPr>
            <m:t>Amortización=</m:t>
          </m:r>
          <m:r>
            <w:rPr>
              <w:rFonts w:ascii="Cambria Math" w:hAnsi="Cambria Math" w:cs="Arial"/>
              <w:color w:val="auto"/>
              <w:sz w:val="22"/>
              <w:szCs w:val="20"/>
            </w:rPr>
            <m:t>12,111.60-21,11.60  →S/10,000.0</m:t>
          </m:r>
        </m:oMath>
      </m:oMathPara>
    </w:p>
    <w:p w14:paraId="463B5A39" w14:textId="77777777" w:rsidR="00E179D7" w:rsidRPr="00767928" w:rsidRDefault="00E179D7" w:rsidP="005B676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AC482FB" w14:textId="613F328D" w:rsidR="004139FD" w:rsidRPr="00767928" w:rsidRDefault="004139FD" w:rsidP="00C10524">
      <w:pPr>
        <w:pStyle w:val="Default"/>
        <w:spacing w:before="120" w:after="240" w:line="360" w:lineRule="auto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>Siendo el cronograma como se muestra a continuación.</w:t>
      </w:r>
    </w:p>
    <w:tbl>
      <w:tblPr>
        <w:tblW w:w="8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120"/>
        <w:gridCol w:w="973"/>
        <w:gridCol w:w="1236"/>
        <w:gridCol w:w="900"/>
        <w:gridCol w:w="1274"/>
        <w:gridCol w:w="495"/>
        <w:gridCol w:w="1120"/>
        <w:gridCol w:w="935"/>
      </w:tblGrid>
      <w:tr w:rsidR="0043690C" w:rsidRPr="00767928" w14:paraId="2CBBBCE2" w14:textId="77777777" w:rsidTr="002B21A4">
        <w:trPr>
          <w:trHeight w:val="315"/>
        </w:trPr>
        <w:tc>
          <w:tcPr>
            <w:tcW w:w="738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E96260B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16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4140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0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F223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1046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1AB2A44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9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E814ECB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278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1B87E4A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506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DD1ADBC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6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B866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F640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43690C" w:rsidRPr="00767928" w14:paraId="20AFA1E6" w14:textId="77777777" w:rsidTr="002B21A4">
        <w:trPr>
          <w:trHeight w:val="495"/>
        </w:trPr>
        <w:tc>
          <w:tcPr>
            <w:tcW w:w="738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949F674" w14:textId="77777777" w:rsidR="0043690C" w:rsidRPr="00767928" w:rsidRDefault="0043690C" w:rsidP="00436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5809D80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2271DC8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  <w:tc>
          <w:tcPr>
            <w:tcW w:w="1046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1AE32D0" w14:textId="77777777" w:rsidR="0043690C" w:rsidRPr="00767928" w:rsidRDefault="0043690C" w:rsidP="00436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2E00F09" w14:textId="77777777" w:rsidR="0043690C" w:rsidRPr="00767928" w:rsidRDefault="0043690C" w:rsidP="00436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8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8AD8BF6" w14:textId="77777777" w:rsidR="0043690C" w:rsidRPr="00767928" w:rsidRDefault="0043690C" w:rsidP="00436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06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4DF35FB" w14:textId="77777777" w:rsidR="0043690C" w:rsidRPr="00767928" w:rsidRDefault="0043690C" w:rsidP="00436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226C151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3D2FFE5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</w:tr>
      <w:tr w:rsidR="0043690C" w:rsidRPr="00767928" w14:paraId="676A881B" w14:textId="77777777" w:rsidTr="002B21A4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E2C6C1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2EF978D" w14:textId="77777777" w:rsidR="0043690C" w:rsidRPr="00767928" w:rsidRDefault="0043690C" w:rsidP="0043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C95FA53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B136F7" w14:textId="77777777" w:rsidR="0043690C" w:rsidRPr="00767928" w:rsidRDefault="0043690C" w:rsidP="0043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968277" w14:textId="77777777" w:rsidR="0043690C" w:rsidRPr="00767928" w:rsidRDefault="0043690C" w:rsidP="0043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945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E17D5D0" w14:textId="77777777" w:rsidR="0043690C" w:rsidRPr="00767928" w:rsidRDefault="0043690C" w:rsidP="0043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3726A72" w14:textId="77777777" w:rsidR="0043690C" w:rsidRPr="00767928" w:rsidRDefault="0043690C" w:rsidP="0043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43690C" w:rsidRPr="00767928" w14:paraId="50B0D637" w14:textId="77777777" w:rsidTr="002B21A4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54D6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9E90" w14:textId="77777777" w:rsidR="0043690C" w:rsidRPr="00767928" w:rsidRDefault="0043690C" w:rsidP="0043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C7DD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430D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146D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771D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3B06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2475" w14:textId="77777777" w:rsidR="0043690C" w:rsidRPr="00767928" w:rsidRDefault="0043690C" w:rsidP="00436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56B9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43690C" w:rsidRPr="00767928" w14:paraId="0FD64D06" w14:textId="77777777" w:rsidTr="002B21A4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B16E21C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7ED15C1" w14:textId="77777777" w:rsidR="0043690C" w:rsidRPr="00767928" w:rsidRDefault="0043690C" w:rsidP="0043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D684ED3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A4D9F5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04A55A9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EC4FD14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2DA316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43690C" w:rsidRPr="00767928" w14:paraId="3EB036C8" w14:textId="77777777" w:rsidTr="002B21A4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A457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6A2F" w14:textId="77777777" w:rsidR="0043690C" w:rsidRPr="00767928" w:rsidRDefault="0043690C" w:rsidP="0043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58FA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48BC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2CEF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C874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FF40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43690C" w:rsidRPr="00767928" w14:paraId="3D3FB038" w14:textId="77777777" w:rsidTr="002B21A4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9326C4E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E71910C" w14:textId="77777777" w:rsidR="0043690C" w:rsidRPr="00767928" w:rsidRDefault="0043690C" w:rsidP="0043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15D679B7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0081ACD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1F90297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,676.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8E525B6" w14:textId="77777777" w:rsidR="0043690C" w:rsidRPr="00767928" w:rsidRDefault="0043690C" w:rsidP="0043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00.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9E47C33" w14:textId="77777777" w:rsidR="0043690C" w:rsidRPr="00767928" w:rsidRDefault="0043690C" w:rsidP="0043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.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D7D9C7F" w14:textId="77777777" w:rsidR="0043690C" w:rsidRPr="00767928" w:rsidRDefault="0043690C" w:rsidP="0043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1,877.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6E9AA86" w14:textId="77777777" w:rsidR="0043690C" w:rsidRPr="00767928" w:rsidRDefault="0043690C" w:rsidP="00436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.0</w:t>
            </w:r>
          </w:p>
        </w:tc>
      </w:tr>
    </w:tbl>
    <w:p w14:paraId="6E012322" w14:textId="5008C042" w:rsidR="005B6769" w:rsidRPr="00767928" w:rsidRDefault="005B6769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CADB4CE" w14:textId="77777777" w:rsidR="00505B2A" w:rsidRPr="00767928" w:rsidRDefault="00F25271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3B204EF3" w14:textId="491AC212" w:rsidR="004139FD" w:rsidRDefault="004139FD" w:rsidP="004139FD">
      <w:pPr>
        <w:pStyle w:val="Default"/>
        <w:ind w:left="360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2294040F" w14:textId="236C6CEC" w:rsidR="00767928" w:rsidRDefault="00767928" w:rsidP="004139FD">
      <w:pPr>
        <w:pStyle w:val="Default"/>
        <w:ind w:left="360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119B596D" w14:textId="0FC26D36" w:rsidR="00767928" w:rsidRDefault="00767928" w:rsidP="004139FD">
      <w:pPr>
        <w:pStyle w:val="Default"/>
        <w:ind w:left="360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30E47674" w14:textId="47A0FEB5" w:rsidR="00767928" w:rsidRDefault="00767928" w:rsidP="004139FD">
      <w:pPr>
        <w:pStyle w:val="Default"/>
        <w:ind w:left="360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065832EF" w14:textId="77777777" w:rsidR="00767928" w:rsidRPr="00767928" w:rsidRDefault="00767928" w:rsidP="004139FD">
      <w:pPr>
        <w:pStyle w:val="Default"/>
        <w:ind w:left="360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66999BB0" w14:textId="11D8C3F1" w:rsidR="002831AE" w:rsidRPr="00767928" w:rsidRDefault="002831AE" w:rsidP="002831AE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DF68EC6" w14:textId="77777777" w:rsidR="002831AE" w:rsidRPr="00767928" w:rsidRDefault="002831AE" w:rsidP="002831AE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767928">
        <w:rPr>
          <w:rFonts w:ascii="Arial" w:hAnsi="Arial" w:cs="Arial"/>
          <w:b/>
          <w:color w:val="0055B2" w:themeColor="text2"/>
          <w:szCs w:val="20"/>
          <w:u w:val="single"/>
        </w:rPr>
        <w:t>Caso de Pago Anticipado Total</w:t>
      </w:r>
    </w:p>
    <w:p w14:paraId="66D0189F" w14:textId="77777777" w:rsidR="00AF346A" w:rsidRPr="00767928" w:rsidRDefault="00AF346A" w:rsidP="00AF346A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584D6BAB" w14:textId="77777777" w:rsidR="00AF346A" w:rsidRPr="00767928" w:rsidRDefault="00B61DF8" w:rsidP="00800C82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total es aquel cuando el cliente realiza el pago total del crédito otorgado para su cancelación. </w:t>
      </w:r>
    </w:p>
    <w:p w14:paraId="2D286C25" w14:textId="77777777" w:rsidR="00AF346A" w:rsidRPr="00767928" w:rsidRDefault="00AF346A" w:rsidP="00AF346A">
      <w:pPr>
        <w:pStyle w:val="Default"/>
        <w:rPr>
          <w:rFonts w:ascii="Arial" w:hAnsi="Arial" w:cs="Arial"/>
          <w:color w:val="0055B2" w:themeColor="text2"/>
          <w:szCs w:val="20"/>
          <w:u w:val="single"/>
        </w:rPr>
      </w:pPr>
    </w:p>
    <w:p w14:paraId="02C985F0" w14:textId="7B5B284C" w:rsidR="002831AE" w:rsidRPr="00767928" w:rsidRDefault="00B61DF8" w:rsidP="00B61DF8">
      <w:pPr>
        <w:pStyle w:val="Default"/>
        <w:numPr>
          <w:ilvl w:val="1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767928">
        <w:rPr>
          <w:rFonts w:ascii="Arial" w:hAnsi="Arial" w:cs="Arial"/>
          <w:b/>
          <w:color w:val="0055B2" w:themeColor="text2"/>
          <w:szCs w:val="20"/>
          <w:u w:val="single"/>
        </w:rPr>
        <w:t>C</w:t>
      </w:r>
      <w:r w:rsidR="00431BFA" w:rsidRPr="00767928">
        <w:rPr>
          <w:rFonts w:ascii="Arial" w:hAnsi="Arial" w:cs="Arial"/>
          <w:b/>
          <w:color w:val="0055B2" w:themeColor="text2"/>
          <w:szCs w:val="20"/>
          <w:u w:val="single"/>
        </w:rPr>
        <w:t>á</w:t>
      </w:r>
      <w:r w:rsidRPr="00767928">
        <w:rPr>
          <w:rFonts w:ascii="Arial" w:hAnsi="Arial" w:cs="Arial"/>
          <w:b/>
          <w:color w:val="0055B2" w:themeColor="text2"/>
          <w:szCs w:val="20"/>
          <w:u w:val="single"/>
        </w:rPr>
        <w:t xml:space="preserve">lculo del pago para la cancelación del </w:t>
      </w:r>
      <w:r w:rsidR="00BA3A40" w:rsidRPr="00767928">
        <w:rPr>
          <w:rFonts w:ascii="Arial" w:hAnsi="Arial" w:cs="Arial"/>
          <w:b/>
          <w:color w:val="0055B2" w:themeColor="text2"/>
          <w:szCs w:val="20"/>
          <w:u w:val="single"/>
        </w:rPr>
        <w:t>crédito</w:t>
      </w:r>
      <w:r w:rsidRPr="00767928">
        <w:rPr>
          <w:rFonts w:ascii="Arial" w:hAnsi="Arial" w:cs="Arial"/>
          <w:b/>
          <w:color w:val="0055B2" w:themeColor="text2"/>
          <w:szCs w:val="20"/>
          <w:u w:val="single"/>
        </w:rPr>
        <w:t>.</w:t>
      </w:r>
    </w:p>
    <w:p w14:paraId="0823E809" w14:textId="77777777" w:rsidR="00B61DF8" w:rsidRPr="00767928" w:rsidRDefault="00B61DF8" w:rsidP="00B61DF8">
      <w:pPr>
        <w:pStyle w:val="Default"/>
        <w:ind w:left="360"/>
        <w:rPr>
          <w:rFonts w:ascii="Arial" w:hAnsi="Arial" w:cs="Arial"/>
          <w:b/>
          <w:color w:val="0055B2" w:themeColor="text2"/>
          <w:szCs w:val="20"/>
        </w:rPr>
      </w:pPr>
    </w:p>
    <w:p w14:paraId="64895C50" w14:textId="7642574B" w:rsidR="00AF346A" w:rsidRPr="00767928" w:rsidRDefault="00B61DF8" w:rsidP="00800C82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Considerando el ejemplo inicial se tiene el </w:t>
      </w:r>
      <w:r w:rsidR="00AF346A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cronograma del cliente XYZ 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a fecha </w:t>
      </w:r>
      <w:r w:rsidR="00C10524" w:rsidRPr="00767928">
        <w:rPr>
          <w:rFonts w:ascii="Arial" w:eastAsiaTheme="minorEastAsia" w:hAnsi="Arial" w:cs="Arial"/>
          <w:color w:val="auto"/>
          <w:sz w:val="20"/>
          <w:szCs w:val="20"/>
        </w:rPr>
        <w:t>24/06/2018</w:t>
      </w:r>
      <w:r w:rsidR="00AF346A" w:rsidRPr="00767928"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3678DC75" w14:textId="54F863D3" w:rsidR="00C10524" w:rsidRPr="00767928" w:rsidRDefault="00C1052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058"/>
        <w:gridCol w:w="1175"/>
        <w:gridCol w:w="1247"/>
        <w:gridCol w:w="908"/>
        <w:gridCol w:w="1286"/>
        <w:gridCol w:w="571"/>
        <w:gridCol w:w="960"/>
        <w:gridCol w:w="884"/>
      </w:tblGrid>
      <w:tr w:rsidR="00FE019B" w:rsidRPr="00767928" w14:paraId="5EA2EA16" w14:textId="77777777" w:rsidTr="002B21A4">
        <w:trPr>
          <w:trHeight w:val="315"/>
        </w:trPr>
        <w:tc>
          <w:tcPr>
            <w:tcW w:w="695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9FD5AF8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08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7AD2B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12A1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119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F667351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873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862D98B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234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34091A7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584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F20535C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98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AEA41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</w:p>
        </w:tc>
        <w:tc>
          <w:tcPr>
            <w:tcW w:w="90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9BDCA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FE019B" w:rsidRPr="00767928" w14:paraId="08F6ABFF" w14:textId="77777777" w:rsidTr="002B21A4">
        <w:trPr>
          <w:trHeight w:val="495"/>
        </w:trPr>
        <w:tc>
          <w:tcPr>
            <w:tcW w:w="695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AFB49ED" w14:textId="77777777" w:rsidR="00FE019B" w:rsidRPr="00767928" w:rsidRDefault="00FE019B" w:rsidP="00FE0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54FCD36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180485D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  <w:tc>
          <w:tcPr>
            <w:tcW w:w="1197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164F706" w14:textId="77777777" w:rsidR="00FE019B" w:rsidRPr="00767928" w:rsidRDefault="00FE019B" w:rsidP="00FE0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73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9654F7C" w14:textId="77777777" w:rsidR="00FE019B" w:rsidRPr="00767928" w:rsidRDefault="00FE019B" w:rsidP="00FE0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34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EA72BA0" w14:textId="77777777" w:rsidR="00FE019B" w:rsidRPr="00767928" w:rsidRDefault="00FE019B" w:rsidP="00FE0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84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E418254" w14:textId="77777777" w:rsidR="00FE019B" w:rsidRPr="00767928" w:rsidRDefault="00FE019B" w:rsidP="00FE0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23184E4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0C3F765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</w:tr>
      <w:tr w:rsidR="00FE019B" w:rsidRPr="00767928" w14:paraId="29795725" w14:textId="77777777" w:rsidTr="002B21A4">
        <w:trPr>
          <w:trHeight w:val="30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3101FE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5265B7E" w14:textId="77777777" w:rsidR="00FE019B" w:rsidRPr="00767928" w:rsidRDefault="00FE019B" w:rsidP="00FE0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90D21A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D92DC7" w14:textId="77777777" w:rsidR="00FE019B" w:rsidRPr="00767928" w:rsidRDefault="00FE019B" w:rsidP="00FE0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BDE85B" w14:textId="77777777" w:rsidR="00FE019B" w:rsidRPr="00767928" w:rsidRDefault="00FE019B" w:rsidP="00FE0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03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87ECB0" w14:textId="77777777" w:rsidR="00FE019B" w:rsidRPr="00767928" w:rsidRDefault="00FE019B" w:rsidP="00FE0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8FD8B5" w14:textId="77777777" w:rsidR="00FE019B" w:rsidRPr="00767928" w:rsidRDefault="00FE019B" w:rsidP="00FE0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FE019B" w:rsidRPr="00767928" w14:paraId="0F68B562" w14:textId="77777777" w:rsidTr="002B21A4">
        <w:trPr>
          <w:trHeight w:val="30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F38C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FD51" w14:textId="77777777" w:rsidR="00FE019B" w:rsidRPr="00767928" w:rsidRDefault="00FE019B" w:rsidP="00FE0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D824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B8CB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03D0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A01A8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3B43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39C9" w14:textId="77777777" w:rsidR="00FE019B" w:rsidRPr="00767928" w:rsidRDefault="00FE019B" w:rsidP="00FE01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8037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FE019B" w:rsidRPr="00767928" w14:paraId="3DDA1F7C" w14:textId="77777777" w:rsidTr="002B21A4">
        <w:trPr>
          <w:trHeight w:val="30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0321E8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63888AF" w14:textId="77777777" w:rsidR="00FE019B" w:rsidRPr="00767928" w:rsidRDefault="00FE019B" w:rsidP="00FE0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E0A5BF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437A1C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1B06967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C8571A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BC2739E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FE019B" w:rsidRPr="00767928" w14:paraId="70CAFBBD" w14:textId="77777777" w:rsidTr="002B21A4">
        <w:trPr>
          <w:trHeight w:val="30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9C87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E7FE" w14:textId="77777777" w:rsidR="00FE019B" w:rsidRPr="00767928" w:rsidRDefault="00FE019B" w:rsidP="00FE0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EC57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A31D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83C1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2C19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A2A2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</w:tr>
      <w:tr w:rsidR="00FE019B" w:rsidRPr="00767928" w14:paraId="50C0FE85" w14:textId="77777777" w:rsidTr="002B21A4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628682A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730D951" w14:textId="77777777" w:rsidR="00FE019B" w:rsidRPr="00767928" w:rsidRDefault="00FE019B" w:rsidP="00FE0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80DCBE6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453F75F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445AF8F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,676.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06CD5B2" w14:textId="77777777" w:rsidR="00FE019B" w:rsidRPr="00767928" w:rsidRDefault="00FE019B" w:rsidP="00FE0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00.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A4ED1DA" w14:textId="77777777" w:rsidR="00FE019B" w:rsidRPr="00767928" w:rsidRDefault="00FE019B" w:rsidP="00FE0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.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CD556EA" w14:textId="77777777" w:rsidR="00FE019B" w:rsidRPr="00767928" w:rsidRDefault="00FE019B" w:rsidP="00FE0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1,877.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F7403C1" w14:textId="77777777" w:rsidR="00FE019B" w:rsidRPr="00767928" w:rsidRDefault="00FE019B" w:rsidP="00FE0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.0</w:t>
            </w:r>
          </w:p>
        </w:tc>
      </w:tr>
    </w:tbl>
    <w:p w14:paraId="395CF29E" w14:textId="523AD7E2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DD45C42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6E4270C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9BAAD62" w14:textId="21754799" w:rsidR="00330354" w:rsidRPr="00767928" w:rsidRDefault="00C10524" w:rsidP="0033035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Al </w:t>
      </w:r>
      <w:r w:rsidR="00B26480" w:rsidRPr="00767928">
        <w:rPr>
          <w:rFonts w:ascii="Arial" w:eastAsiaTheme="minorEastAsia" w:hAnsi="Arial" w:cs="Arial"/>
          <w:color w:val="auto"/>
          <w:sz w:val="20"/>
          <w:szCs w:val="20"/>
        </w:rPr>
        <w:t>24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>/0</w:t>
      </w:r>
      <w:r w:rsidR="00B26480" w:rsidRPr="00767928">
        <w:rPr>
          <w:rFonts w:ascii="Arial" w:eastAsiaTheme="minorEastAsia" w:hAnsi="Arial" w:cs="Arial"/>
          <w:color w:val="auto"/>
          <w:sz w:val="20"/>
          <w:szCs w:val="20"/>
        </w:rPr>
        <w:t>6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>/2018</w:t>
      </w:r>
      <w:r w:rsidR="00330354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 el cliente cuenta con un saldo de S/ 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>10,000.00</w:t>
      </w:r>
      <w:r w:rsidR="00330354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calculará el interés del periodo transcurrido desde la fecha de </w:t>
      </w:r>
      <w:r w:rsidR="00B26480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desembolso </w:t>
      </w:r>
      <w:r w:rsidR="00330354" w:rsidRPr="00767928">
        <w:rPr>
          <w:rFonts w:ascii="Arial" w:eastAsiaTheme="minorEastAsia" w:hAnsi="Arial" w:cs="Arial"/>
          <w:color w:val="auto"/>
          <w:sz w:val="20"/>
          <w:szCs w:val="20"/>
        </w:rPr>
        <w:t>hasta la fecha pago actual.</w:t>
      </w:r>
    </w:p>
    <w:p w14:paraId="199A6105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88BD2E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36C6D37B" w14:textId="77777777" w:rsidR="00C10524" w:rsidRPr="00767928" w:rsidRDefault="00330354" w:rsidP="00C1052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ias Transcurridos=F.Act.Pago-F.desem</m:t>
          </m:r>
        </m:oMath>
      </m:oMathPara>
    </w:p>
    <w:p w14:paraId="04ABD5FA" w14:textId="77777777" w:rsidR="00C10524" w:rsidRPr="00767928" w:rsidRDefault="00C10524" w:rsidP="00C1052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4F3C8573" w14:textId="1837FB58" w:rsidR="00C10524" w:rsidRPr="00767928" w:rsidRDefault="00C10524" w:rsidP="00C1052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Fecha actual  de Pago</m:t>
          </m:r>
        </m:oMath>
      </m:oMathPara>
    </w:p>
    <w:p w14:paraId="5FD87E5E" w14:textId="77777777" w:rsidR="00C10524" w:rsidRPr="00767928" w:rsidRDefault="00C10524" w:rsidP="00C10524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desem=Fecha de desembolso</m:t>
          </m:r>
        </m:oMath>
      </m:oMathPara>
    </w:p>
    <w:p w14:paraId="2A0D3259" w14:textId="4CA02561" w:rsidR="00330354" w:rsidRPr="00767928" w:rsidRDefault="00330354" w:rsidP="00C1052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7514A23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Remplazando:  </w:t>
      </w:r>
    </w:p>
    <w:p w14:paraId="6495F754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83E50D1" w14:textId="30EB7BC8" w:rsidR="00330354" w:rsidRPr="00767928" w:rsidRDefault="00330354" w:rsidP="0033035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ab/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15 de abril 2018-24 de Junio 2018=70 Días </m:t>
          </m:r>
        </m:oMath>
      </m:oMathPara>
    </w:p>
    <w:p w14:paraId="39AF5311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61297A8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250D1C2" w14:textId="0EDF7D14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>Se determinarán l</w:t>
      </w:r>
      <w:r w:rsidR="00C10524" w:rsidRPr="00767928">
        <w:rPr>
          <w:rFonts w:ascii="Arial" w:eastAsiaTheme="minorEastAsia" w:hAnsi="Arial" w:cs="Arial"/>
          <w:color w:val="auto"/>
          <w:sz w:val="20"/>
          <w:szCs w:val="20"/>
        </w:rPr>
        <w:t>os intereses corridos por los 70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días:</w:t>
      </w:r>
    </w:p>
    <w:p w14:paraId="518BF57D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155997A" w14:textId="77777777" w:rsidR="00330354" w:rsidRPr="00767928" w:rsidRDefault="00330354" w:rsidP="00330354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</m:t>
          </m:r>
        </m:oMath>
      </m:oMathPara>
    </w:p>
    <w:p w14:paraId="4BED815C" w14:textId="77777777" w:rsidR="00330354" w:rsidRPr="00767928" w:rsidRDefault="00330354" w:rsidP="00330354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71888E6C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1ECCAF09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2D63B207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64B19480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0B9AEA2A" w14:textId="77777777" w:rsidR="00330354" w:rsidRPr="00767928" w:rsidRDefault="00330354" w:rsidP="0033035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511603CE" w14:textId="77777777" w:rsidR="00330354" w:rsidRPr="00767928" w:rsidRDefault="00330354" w:rsidP="0033035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549CD8AA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2030E201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0E5AF797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D90A4F" w14:textId="43D41858" w:rsidR="00330354" w:rsidRPr="00767928" w:rsidRDefault="00330354" w:rsidP="00330354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 10000.00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0.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271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70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=S/ 930.19</m:t>
          </m:r>
        </m:oMath>
      </m:oMathPara>
    </w:p>
    <w:p w14:paraId="6B6D6A37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5F90A0F0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4A7AF2D3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bCs/>
          <w:color w:val="auto"/>
          <w:sz w:val="20"/>
          <w:szCs w:val="20"/>
        </w:rPr>
        <w:lastRenderedPageBreak/>
        <w:t xml:space="preserve">Asimismo, se tiene pendiente el pago de los seguros: </w:t>
      </w:r>
    </w:p>
    <w:p w14:paraId="69C2681C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6220E3BE" w14:textId="77777777" w:rsidR="00330354" w:rsidRPr="00767928" w:rsidRDefault="00330354" w:rsidP="00330354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22CDED9B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51211745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7D86823C" w14:textId="3A022C4A" w:rsidR="00330354" w:rsidRPr="00767928" w:rsidRDefault="00330354" w:rsidP="0033035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 w:rsidRPr="00767928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Arial"/>
            <w:sz w:val="18"/>
            <w:szCs w:val="18"/>
            <w:lang w:eastAsia="es-PE"/>
          </w:rPr>
          <m:t>200.0</m:t>
        </m:r>
      </m:oMath>
    </w:p>
    <w:p w14:paraId="2C3F45A3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25F5236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6DE1ACD8" w14:textId="77777777" w:rsidR="00330354" w:rsidRPr="00767928" w:rsidRDefault="00330354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05B0C266" w14:textId="7306EBE2" w:rsidR="00330354" w:rsidRPr="00767928" w:rsidRDefault="00B26480" w:rsidP="0033035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>El pago realizado al 24/06/2018</w:t>
      </w:r>
      <w:r w:rsidR="00330354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por el cliente se compone: </w:t>
      </w:r>
    </w:p>
    <w:p w14:paraId="2D2EF9BD" w14:textId="77777777" w:rsidR="00921A38" w:rsidRPr="00767928" w:rsidRDefault="00921A38" w:rsidP="00921A3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91"/>
        <w:gridCol w:w="1169"/>
      </w:tblGrid>
      <w:tr w:rsidR="000049D0" w:rsidRPr="00767928" w14:paraId="048DA5D3" w14:textId="77777777" w:rsidTr="000049D0">
        <w:trPr>
          <w:trHeight w:val="315"/>
          <w:jc w:val="center"/>
        </w:trPr>
        <w:tc>
          <w:tcPr>
            <w:tcW w:w="28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1C73DDC" w14:textId="77777777" w:rsidR="000049D0" w:rsidRPr="00767928" w:rsidRDefault="000049D0" w:rsidP="000049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CF8D0" w14:textId="77777777" w:rsidR="000049D0" w:rsidRPr="00767928" w:rsidRDefault="000049D0" w:rsidP="000049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8021FDF" w14:textId="77777777" w:rsidR="000049D0" w:rsidRPr="00767928" w:rsidRDefault="000049D0" w:rsidP="00004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0049D0" w:rsidRPr="00767928" w14:paraId="0065C17B" w14:textId="77777777" w:rsidTr="000049D0">
        <w:trPr>
          <w:trHeight w:val="495"/>
          <w:jc w:val="center"/>
        </w:trPr>
        <w:tc>
          <w:tcPr>
            <w:tcW w:w="28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91F5436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1EE7D2C" w14:textId="77777777" w:rsidR="000049D0" w:rsidRPr="00767928" w:rsidRDefault="000049D0" w:rsidP="000049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69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544EDDB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0049D0" w:rsidRPr="00767928" w14:paraId="34D5C7C1" w14:textId="77777777" w:rsidTr="000049D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33C5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ortizacion</w:t>
            </w:r>
            <w:proofErr w:type="spellEnd"/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de Capital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ED3B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9813" w14:textId="77777777" w:rsidR="000049D0" w:rsidRPr="00767928" w:rsidRDefault="000049D0" w:rsidP="00004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,000.00</w:t>
            </w:r>
          </w:p>
        </w:tc>
      </w:tr>
      <w:tr w:rsidR="000049D0" w:rsidRPr="00767928" w14:paraId="3F939F39" w14:textId="77777777" w:rsidTr="000049D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F498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1C42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F889" w14:textId="77777777" w:rsidR="000049D0" w:rsidRPr="00767928" w:rsidRDefault="000049D0" w:rsidP="00004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00.00</w:t>
            </w:r>
          </w:p>
        </w:tc>
      </w:tr>
      <w:tr w:rsidR="000049D0" w:rsidRPr="00767928" w14:paraId="01DAFE80" w14:textId="77777777" w:rsidTr="000049D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2680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teres</w:t>
            </w:r>
            <w:proofErr w:type="spellEnd"/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mpesatorio</w:t>
            </w:r>
            <w:proofErr w:type="spellEnd"/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B958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2B54" w14:textId="77777777" w:rsidR="000049D0" w:rsidRPr="00767928" w:rsidRDefault="000049D0" w:rsidP="00004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930.19</w:t>
            </w:r>
          </w:p>
        </w:tc>
      </w:tr>
      <w:tr w:rsidR="000049D0" w:rsidRPr="00767928" w14:paraId="184EA344" w14:textId="77777777" w:rsidTr="000049D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24D4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B8ED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39C3" w14:textId="77777777" w:rsidR="000049D0" w:rsidRPr="00767928" w:rsidRDefault="000049D0" w:rsidP="00004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.56</w:t>
            </w:r>
          </w:p>
        </w:tc>
      </w:tr>
      <w:tr w:rsidR="000049D0" w:rsidRPr="00767928" w14:paraId="3263786C" w14:textId="77777777" w:rsidTr="000049D0">
        <w:trPr>
          <w:trHeight w:val="31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DA2EBD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3FC3A2" w14:textId="77777777" w:rsidR="000049D0" w:rsidRPr="00767928" w:rsidRDefault="000049D0" w:rsidP="000049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40CF74" w14:textId="77777777" w:rsidR="000049D0" w:rsidRPr="00767928" w:rsidRDefault="000049D0" w:rsidP="00004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1,130.75</w:t>
            </w:r>
          </w:p>
        </w:tc>
      </w:tr>
      <w:tr w:rsidR="000049D0" w:rsidRPr="00767928" w14:paraId="6D32E71B" w14:textId="77777777" w:rsidTr="000049D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9490" w14:textId="77777777" w:rsidR="000049D0" w:rsidRPr="00767928" w:rsidRDefault="000049D0" w:rsidP="00004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1D2C" w14:textId="77777777" w:rsidR="000049D0" w:rsidRPr="00767928" w:rsidRDefault="000049D0" w:rsidP="00004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F80D" w14:textId="77777777" w:rsidR="000049D0" w:rsidRPr="00767928" w:rsidRDefault="000049D0" w:rsidP="00004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049D0" w:rsidRPr="00767928" w14:paraId="7C3372CE" w14:textId="77777777" w:rsidTr="000049D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F596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6239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D94E" w14:textId="77777777" w:rsidR="000049D0" w:rsidRPr="00767928" w:rsidRDefault="000049D0" w:rsidP="00004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,000.00</w:t>
            </w:r>
          </w:p>
        </w:tc>
      </w:tr>
      <w:tr w:rsidR="000049D0" w:rsidRPr="00767928" w14:paraId="2E4C881D" w14:textId="77777777" w:rsidTr="000049D0">
        <w:trPr>
          <w:trHeight w:val="30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3122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ortizacion</w:t>
            </w:r>
            <w:proofErr w:type="spellEnd"/>
            <w:r w:rsidRPr="007679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de Capital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DF90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549A" w14:textId="77777777" w:rsidR="000049D0" w:rsidRPr="00767928" w:rsidRDefault="000049D0" w:rsidP="00004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679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10,000.00</w:t>
            </w:r>
          </w:p>
        </w:tc>
      </w:tr>
      <w:tr w:rsidR="000049D0" w:rsidRPr="00767928" w14:paraId="5B5FC6C1" w14:textId="77777777" w:rsidTr="000049D0">
        <w:trPr>
          <w:trHeight w:val="31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0E9727" w14:textId="77777777" w:rsidR="000049D0" w:rsidRPr="00767928" w:rsidRDefault="000049D0" w:rsidP="00004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C98C1B" w14:textId="77777777" w:rsidR="000049D0" w:rsidRPr="00767928" w:rsidRDefault="000049D0" w:rsidP="000049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210D8F4" w14:textId="77777777" w:rsidR="000049D0" w:rsidRPr="00767928" w:rsidRDefault="000049D0" w:rsidP="00004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679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0.00</w:t>
            </w:r>
          </w:p>
        </w:tc>
      </w:tr>
    </w:tbl>
    <w:p w14:paraId="691E7421" w14:textId="77777777" w:rsidR="00330354" w:rsidRPr="00767928" w:rsidRDefault="00330354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05A1537" w14:textId="77777777" w:rsidR="00330354" w:rsidRPr="00767928" w:rsidRDefault="00330354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D09C081" w14:textId="77777777" w:rsidR="006E106A" w:rsidRPr="00767928" w:rsidRDefault="006E106A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A2AF54C" w14:textId="5478CD97" w:rsidR="000D1700" w:rsidRPr="00767928" w:rsidRDefault="00B13EF9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>Si</w:t>
      </w:r>
      <w:r w:rsidR="00165502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endo el pago </w:t>
      </w:r>
      <w:r w:rsidR="00431BFA" w:rsidRPr="00767928">
        <w:rPr>
          <w:rFonts w:ascii="Arial" w:eastAsiaTheme="minorEastAsia" w:hAnsi="Arial" w:cs="Arial"/>
          <w:color w:val="auto"/>
          <w:sz w:val="20"/>
          <w:szCs w:val="20"/>
        </w:rPr>
        <w:t>t</w:t>
      </w:r>
      <w:r w:rsidR="00165502" w:rsidRPr="00767928">
        <w:rPr>
          <w:rFonts w:ascii="Arial" w:eastAsiaTheme="minorEastAsia" w:hAnsi="Arial" w:cs="Arial"/>
          <w:color w:val="auto"/>
          <w:sz w:val="20"/>
          <w:szCs w:val="20"/>
        </w:rPr>
        <w:t>otal</w:t>
      </w:r>
      <w:r w:rsidR="00431BFA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a realizar</w:t>
      </w:r>
      <w:r w:rsidR="00165502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de S/ </w:t>
      </w:r>
      <w:r w:rsidR="00B26480" w:rsidRPr="00767928">
        <w:rPr>
          <w:rFonts w:ascii="Arial" w:eastAsiaTheme="minorEastAsia" w:hAnsi="Arial" w:cs="Arial"/>
          <w:color w:val="auto"/>
          <w:sz w:val="20"/>
          <w:szCs w:val="20"/>
        </w:rPr>
        <w:t>11,</w:t>
      </w:r>
      <w:r w:rsidR="002751FA" w:rsidRPr="00767928">
        <w:rPr>
          <w:rFonts w:ascii="Arial" w:eastAsiaTheme="minorEastAsia" w:hAnsi="Arial" w:cs="Arial"/>
          <w:color w:val="auto"/>
          <w:sz w:val="20"/>
          <w:szCs w:val="20"/>
        </w:rPr>
        <w:t>1</w:t>
      </w:r>
      <w:r w:rsidR="00B26480" w:rsidRPr="00767928">
        <w:rPr>
          <w:rFonts w:ascii="Arial" w:eastAsiaTheme="minorEastAsia" w:hAnsi="Arial" w:cs="Arial"/>
          <w:color w:val="auto"/>
          <w:sz w:val="20"/>
          <w:szCs w:val="20"/>
        </w:rPr>
        <w:t>3</w:t>
      </w:r>
      <w:r w:rsidR="002751FA" w:rsidRPr="00767928">
        <w:rPr>
          <w:rFonts w:ascii="Arial" w:eastAsiaTheme="minorEastAsia" w:hAnsi="Arial" w:cs="Arial"/>
          <w:color w:val="auto"/>
          <w:sz w:val="20"/>
          <w:szCs w:val="20"/>
        </w:rPr>
        <w:t>0</w:t>
      </w:r>
      <w:r w:rsidR="00B26480" w:rsidRPr="00767928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2751FA" w:rsidRPr="00767928">
        <w:rPr>
          <w:rFonts w:ascii="Arial" w:eastAsiaTheme="minorEastAsia" w:hAnsi="Arial" w:cs="Arial"/>
          <w:color w:val="auto"/>
          <w:sz w:val="20"/>
          <w:szCs w:val="20"/>
        </w:rPr>
        <w:t>75</w:t>
      </w:r>
      <w:r w:rsidR="00431BFA" w:rsidRPr="00767928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1E41D4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452522" w:rsidRPr="00767928">
        <w:rPr>
          <w:rFonts w:ascii="Arial" w:eastAsiaTheme="minorEastAsia" w:hAnsi="Arial" w:cs="Arial"/>
          <w:color w:val="auto"/>
          <w:sz w:val="20"/>
          <w:szCs w:val="20"/>
        </w:rPr>
        <w:t>con el cual queda cancelado el crédito.</w:t>
      </w:r>
    </w:p>
    <w:p w14:paraId="1D1135AF" w14:textId="77777777" w:rsidR="000D1700" w:rsidRPr="00767928" w:rsidRDefault="000D1700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8454295" w14:textId="77777777" w:rsidR="000D1700" w:rsidRPr="00767928" w:rsidRDefault="000D1700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41816F5" w14:textId="77777777" w:rsidR="007826EB" w:rsidRPr="00767928" w:rsidRDefault="007826EB" w:rsidP="007826EB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767928">
        <w:rPr>
          <w:rFonts w:ascii="Arial" w:hAnsi="Arial" w:cs="Arial"/>
          <w:b/>
          <w:color w:val="0055B2" w:themeColor="text2"/>
          <w:szCs w:val="20"/>
          <w:u w:val="single"/>
        </w:rPr>
        <w:t>EN SITUACIÓN DE INCUMPLIMIENTO</w:t>
      </w:r>
    </w:p>
    <w:p w14:paraId="3B35A420" w14:textId="77777777" w:rsidR="005B6769" w:rsidRPr="00767928" w:rsidRDefault="005B6769" w:rsidP="00357F1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412E7A4" w14:textId="684357B0" w:rsidR="00656693" w:rsidRPr="00767928" w:rsidRDefault="007826EB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Si el crédito cae en situación de incumpliendo </w:t>
      </w:r>
      <w:r w:rsidR="00AB4E85" w:rsidRPr="00767928">
        <w:rPr>
          <w:rFonts w:ascii="Arial" w:eastAsiaTheme="minorEastAsia" w:hAnsi="Arial" w:cs="Arial"/>
          <w:color w:val="auto"/>
          <w:sz w:val="20"/>
          <w:szCs w:val="20"/>
        </w:rPr>
        <w:t>o atraso se a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plica </w:t>
      </w:r>
      <w:r w:rsidR="003C5650" w:rsidRPr="00767928"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="00AB4E85"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>sobre mont</w:t>
      </w:r>
      <w:r w:rsidR="00AB4E85" w:rsidRPr="00767928">
        <w:rPr>
          <w:rFonts w:ascii="Arial" w:eastAsiaTheme="minorEastAsia" w:hAnsi="Arial" w:cs="Arial"/>
          <w:color w:val="auto"/>
          <w:sz w:val="20"/>
          <w:szCs w:val="20"/>
        </w:rPr>
        <w:t>o de la cuota vencida. El monto pendiente</w:t>
      </w:r>
      <w:r w:rsidRPr="00767928">
        <w:rPr>
          <w:rFonts w:ascii="Arial" w:eastAsiaTheme="minorEastAsia" w:hAnsi="Arial" w:cs="Arial"/>
          <w:color w:val="auto"/>
          <w:sz w:val="20"/>
          <w:szCs w:val="20"/>
        </w:rPr>
        <w:t xml:space="preserve"> de pago seguirá generando intereses compensatorios</w:t>
      </w:r>
      <w:r w:rsidR="003C5650" w:rsidRPr="00767928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AF085A2" w14:textId="77777777" w:rsidR="003C5650" w:rsidRPr="00767928" w:rsidRDefault="003C5650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8981C" w14:textId="77777777" w:rsidR="00646A1B" w:rsidRPr="00767928" w:rsidRDefault="00646A1B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72FC2C9D" w14:textId="7B2D862D" w:rsidR="00E349AA" w:rsidRPr="00767928" w:rsidRDefault="00E349AA" w:rsidP="00E349AA">
      <w:pPr>
        <w:pStyle w:val="Default"/>
        <w:numPr>
          <w:ilvl w:val="1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767928">
        <w:rPr>
          <w:rFonts w:ascii="Arial" w:hAnsi="Arial" w:cs="Arial"/>
          <w:b/>
          <w:color w:val="0055B2" w:themeColor="text2"/>
          <w:szCs w:val="20"/>
          <w:u w:val="single"/>
        </w:rPr>
        <w:t>Formulas en situación de incumplimiento.</w:t>
      </w:r>
    </w:p>
    <w:p w14:paraId="13B3C794" w14:textId="77777777" w:rsidR="00E349AA" w:rsidRPr="00767928" w:rsidRDefault="00E349AA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7F2C084E" w14:textId="3EBE1123" w:rsidR="00646A1B" w:rsidRPr="00767928" w:rsidRDefault="00646A1B" w:rsidP="00E349AA">
      <w:pPr>
        <w:pStyle w:val="Default"/>
        <w:numPr>
          <w:ilvl w:val="0"/>
          <w:numId w:val="2"/>
        </w:numPr>
        <w:rPr>
          <w:rFonts w:ascii="Arial" w:hAnsi="Arial" w:cs="Arial"/>
          <w:b/>
          <w:color w:val="0055B2" w:themeColor="text2"/>
          <w:sz w:val="20"/>
          <w:szCs w:val="20"/>
        </w:rPr>
      </w:pPr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>Tasa Efectiva Diaria Moratoria (</w:t>
      </w:r>
      <w:proofErr w:type="spellStart"/>
      <w:r w:rsidRPr="00767928">
        <w:rPr>
          <w:rFonts w:ascii="Arial" w:hAnsi="Arial" w:cs="Arial"/>
          <w:b/>
          <w:color w:val="0055B2" w:themeColor="text2"/>
          <w:sz w:val="20"/>
          <w:szCs w:val="20"/>
        </w:rPr>
        <w:t>TEDmo</w:t>
      </w:r>
      <w:proofErr w:type="spellEnd"/>
      <w:r w:rsidR="00E349AA" w:rsidRPr="00767928">
        <w:rPr>
          <w:rFonts w:ascii="Arial" w:hAnsi="Arial" w:cs="Arial"/>
          <w:b/>
          <w:color w:val="0055B2" w:themeColor="text2"/>
          <w:sz w:val="20"/>
          <w:szCs w:val="20"/>
        </w:rPr>
        <w:t>)</w:t>
      </w:r>
    </w:p>
    <w:p w14:paraId="0FB04357" w14:textId="77777777" w:rsidR="00646A1B" w:rsidRPr="00767928" w:rsidRDefault="00646A1B" w:rsidP="00646A1B">
      <w:pPr>
        <w:pStyle w:val="Default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57479DA2" w14:textId="6782BD90" w:rsidR="00646A1B" w:rsidRPr="00767928" w:rsidRDefault="00646A1B" w:rsidP="00646A1B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TEDmo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1+TMNA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</m:t>
          </m:r>
        </m:oMath>
      </m:oMathPara>
    </w:p>
    <w:p w14:paraId="71772F15" w14:textId="77777777" w:rsidR="00646A1B" w:rsidRPr="00767928" w:rsidRDefault="00646A1B" w:rsidP="00646A1B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43679D4D" w14:textId="6B794CB1" w:rsidR="00646A1B" w:rsidRPr="00767928" w:rsidRDefault="00646A1B" w:rsidP="00646A1B">
      <w:pPr>
        <w:tabs>
          <w:tab w:val="left" w:pos="4266"/>
          <w:tab w:val="left" w:pos="4900"/>
        </w:tabs>
        <w:rPr>
          <w:rFonts w:ascii="Arial" w:eastAsiaTheme="minorEastAsia" w:hAnsi="Arial" w:cs="Arial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Donde      TMNA=TMIC*15%=83.64%*15%=12.546%</m:t>
          </m:r>
        </m:oMath>
      </m:oMathPara>
    </w:p>
    <w:p w14:paraId="75EA61DF" w14:textId="4CD07850" w:rsidR="00646A1B" w:rsidRPr="00767928" w:rsidRDefault="00646A1B" w:rsidP="00646A1B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TEDmo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1+12.546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>=0.0328%</m:t>
          </m:r>
        </m:oMath>
      </m:oMathPara>
    </w:p>
    <w:p w14:paraId="5C6A248F" w14:textId="77777777" w:rsidR="00E349AA" w:rsidRPr="00767928" w:rsidRDefault="00E349AA" w:rsidP="00646A1B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EA88514" w14:textId="66FB9403" w:rsidR="00E349AA" w:rsidRPr="00767928" w:rsidRDefault="00E349AA" w:rsidP="00E349AA">
      <w:pPr>
        <w:pStyle w:val="Default"/>
        <w:numPr>
          <w:ilvl w:val="0"/>
          <w:numId w:val="2"/>
        </w:numPr>
        <w:rPr>
          <w:rFonts w:ascii="Arial" w:hAnsi="Arial" w:cs="Arial"/>
          <w:b/>
          <w:color w:val="0055B2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0055B2" w:themeColor="text2"/>
            <w:sz w:val="20"/>
            <w:szCs w:val="20"/>
          </w:rPr>
          <m:t>Cuota Con Atraso</m:t>
        </m:r>
      </m:oMath>
    </w:p>
    <w:p w14:paraId="7DBD9572" w14:textId="77777777" w:rsidR="00E349AA" w:rsidRPr="00767928" w:rsidRDefault="00E349AA" w:rsidP="00E349AA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6D1B2D8C" w14:textId="77777777" w:rsidR="00E349AA" w:rsidRPr="00767928" w:rsidRDefault="00E349AA" w:rsidP="00E349AA">
      <w:pPr>
        <w:pStyle w:val="Default"/>
        <w:ind w:left="1080"/>
        <w:rPr>
          <w:rFonts w:ascii="Arial" w:hAnsi="Arial" w:cs="Arial"/>
          <w:b/>
          <w:color w:val="0055B2" w:themeColor="text2"/>
          <w:sz w:val="20"/>
          <w:szCs w:val="20"/>
        </w:rPr>
      </w:pPr>
    </w:p>
    <w:p w14:paraId="480CABA3" w14:textId="0E211C6B" w:rsidR="00FB5F00" w:rsidRPr="00767928" w:rsidRDefault="00FB5F00" w:rsidP="00FB5F00">
      <w:pPr>
        <w:tabs>
          <w:tab w:val="left" w:pos="4266"/>
          <w:tab w:val="left" w:pos="4900"/>
        </w:tabs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TEDmo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</m:t>
          </m:r>
        </m:oMath>
      </m:oMathPara>
    </w:p>
    <w:p w14:paraId="46AF4CDE" w14:textId="77777777" w:rsidR="00E349AA" w:rsidRPr="00767928" w:rsidRDefault="00E349AA" w:rsidP="00646A1B">
      <w:pPr>
        <w:pStyle w:val="Default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4E24C7F9" w14:textId="77777777" w:rsidR="00E349AA" w:rsidRPr="00767928" w:rsidRDefault="00E349AA" w:rsidP="00646A1B">
      <w:pPr>
        <w:pStyle w:val="Default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6395C06A" w14:textId="17219889" w:rsidR="00656693" w:rsidRPr="00767928" w:rsidRDefault="00FB5F00" w:rsidP="00646A1B">
      <w:pPr>
        <w:pStyle w:val="Default"/>
        <w:rPr>
          <w:rFonts w:ascii="Arial" w:eastAsiaTheme="minorEastAsia" w:hAnsi="Arial" w:cs="Arial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TEDmo=Tasa Efectiva Diaria Moratoria</m:t>
          </m:r>
        </m:oMath>
      </m:oMathPara>
    </w:p>
    <w:p w14:paraId="00C25F5C" w14:textId="61EF9A67" w:rsidR="00795EDC" w:rsidRPr="00767928" w:rsidRDefault="00795EDC" w:rsidP="00646A1B">
      <w:pPr>
        <w:pStyle w:val="Default"/>
        <w:rPr>
          <w:rFonts w:ascii="Arial" w:eastAsiaTheme="minorEastAsia" w:hAnsi="Arial" w:cs="Arial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o de Deuda Capital de la Cuota Atrasada</m:t>
          </m:r>
        </m:oMath>
      </m:oMathPara>
    </w:p>
    <w:p w14:paraId="3BD0EB71" w14:textId="77777777" w:rsidR="00FB5F00" w:rsidRPr="00767928" w:rsidRDefault="00FB5F00" w:rsidP="00FB5F00">
      <w:pPr>
        <w:pStyle w:val="Default"/>
        <w:ind w:left="1080"/>
        <w:rPr>
          <w:rFonts w:ascii="Arial" w:eastAsiaTheme="minorEastAsia" w:hAnsi="Arial" w:cs="Arial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58E52F88" w14:textId="77777777" w:rsidR="00FB5F00" w:rsidRPr="00767928" w:rsidRDefault="00FB5F00" w:rsidP="00FB5F00">
      <w:pPr>
        <w:pStyle w:val="Default"/>
        <w:ind w:left="1080"/>
        <w:rPr>
          <w:rFonts w:ascii="Arial" w:eastAsiaTheme="minorEastAsia" w:hAnsi="Arial" w:cs="Arial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0804F625" w14:textId="4831995E" w:rsidR="006B460A" w:rsidRPr="00767928" w:rsidRDefault="006B460A" w:rsidP="00FB5F00">
      <w:pPr>
        <w:pStyle w:val="Default"/>
        <w:ind w:left="1080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5CCC9948" w14:textId="77777777" w:rsidR="006B460A" w:rsidRPr="00767928" w:rsidRDefault="006B460A" w:rsidP="00FB5F00">
      <w:pPr>
        <w:pStyle w:val="Default"/>
        <w:ind w:left="1080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6B5D65C5" w14:textId="77777777" w:rsidR="00FB5F00" w:rsidRPr="00767928" w:rsidRDefault="00FB5F00" w:rsidP="006634F7">
      <w:pPr>
        <w:rPr>
          <w:rFonts w:ascii="Arial" w:eastAsiaTheme="minorEastAsia" w:hAnsi="Arial" w:cs="Arial"/>
          <w:sz w:val="20"/>
          <w:szCs w:val="20"/>
        </w:rPr>
      </w:pPr>
    </w:p>
    <w:p w14:paraId="79162FF2" w14:textId="790BBE5A" w:rsidR="00E9483D" w:rsidRPr="00767928" w:rsidRDefault="00E9483D" w:rsidP="006634F7">
      <w:pPr>
        <w:rPr>
          <w:rFonts w:ascii="Arial" w:eastAsiaTheme="minorEastAsia" w:hAnsi="Arial" w:cs="Arial"/>
          <w:sz w:val="20"/>
          <w:szCs w:val="20"/>
        </w:rPr>
      </w:pPr>
      <w:r w:rsidRPr="00767928">
        <w:rPr>
          <w:rFonts w:ascii="Arial" w:eastAsiaTheme="minorEastAsia" w:hAnsi="Arial" w:cs="Arial"/>
          <w:sz w:val="20"/>
          <w:szCs w:val="20"/>
        </w:rPr>
        <w:t xml:space="preserve">Si el crédito del </w:t>
      </w:r>
      <w:r w:rsidR="00431BFA" w:rsidRPr="00767928">
        <w:rPr>
          <w:rFonts w:ascii="Arial" w:eastAsiaTheme="minorEastAsia" w:hAnsi="Arial" w:cs="Arial"/>
          <w:b/>
          <w:sz w:val="20"/>
          <w:szCs w:val="20"/>
        </w:rPr>
        <w:t>c</w:t>
      </w:r>
      <w:r w:rsidRPr="00767928">
        <w:rPr>
          <w:rFonts w:ascii="Arial" w:eastAsiaTheme="minorEastAsia" w:hAnsi="Arial" w:cs="Arial"/>
          <w:b/>
          <w:sz w:val="20"/>
          <w:szCs w:val="20"/>
        </w:rPr>
        <w:t xml:space="preserve">liente “XYZ” </w:t>
      </w:r>
      <w:r w:rsidRPr="00767928">
        <w:rPr>
          <w:rFonts w:ascii="Arial" w:eastAsiaTheme="minorEastAsia" w:hAnsi="Arial" w:cs="Arial"/>
          <w:sz w:val="20"/>
          <w:szCs w:val="20"/>
        </w:rPr>
        <w:t>se atrasa 5 días en la primera cuota tendría que pagar</w:t>
      </w:r>
      <w:r w:rsidR="00756449" w:rsidRPr="00767928">
        <w:rPr>
          <w:rFonts w:ascii="Arial" w:eastAsiaTheme="minorEastAsia" w:hAnsi="Arial" w:cs="Arial"/>
          <w:sz w:val="20"/>
          <w:szCs w:val="20"/>
        </w:rPr>
        <w:t xml:space="preserve"> según tarifario</w:t>
      </w:r>
      <w:r w:rsidRPr="00767928">
        <w:rPr>
          <w:rFonts w:ascii="Arial" w:eastAsiaTheme="minorEastAsia" w:hAnsi="Arial" w:cs="Arial"/>
          <w:sz w:val="20"/>
          <w:szCs w:val="20"/>
        </w:rPr>
        <w:t xml:space="preserve">: </w:t>
      </w:r>
    </w:p>
    <w:p w14:paraId="633A6101" w14:textId="76702621" w:rsidR="006634F7" w:rsidRPr="00767928" w:rsidRDefault="00E9483D" w:rsidP="007015BF">
      <w:pPr>
        <w:tabs>
          <w:tab w:val="left" w:pos="4266"/>
          <w:tab w:val="left" w:pos="4900"/>
        </w:tabs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18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8"/>
              <w:szCs w:val="18"/>
              <w:lang w:eastAsia="es-PE"/>
            </w:rPr>
            <m:t>11,877.36</m:t>
          </m:r>
          <m:r>
            <m:rPr>
              <m:sty m:val="bi"/>
            </m:rPr>
            <w:rPr>
              <w:rFonts w:ascii="Cambria Math" w:hAnsi="Cambria Math" w:cs="Arial"/>
              <w:sz w:val="18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8"/>
              <w:szCs w:val="20"/>
              <w:lang w:eastAsia="es-PE"/>
            </w:rPr>
            <m:t>10,000.00</m:t>
          </m:r>
          <m:r>
            <m:rPr>
              <m:sty m:val="bi"/>
            </m:rPr>
            <w:rPr>
              <w:rFonts w:ascii="Cambria Math" w:hAnsi="Cambria Math" w:cs="Arial"/>
              <w:sz w:val="18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1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0"/>
                </w:rPr>
                <m:t>((1+0.1271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18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8"/>
              <w:szCs w:val="20"/>
              <w:lang w:eastAsia="es-PE"/>
            </w:rPr>
            <m:t>10,000.00</m:t>
          </m:r>
          <m:r>
            <m:rPr>
              <m:sty m:val="bi"/>
            </m:rPr>
            <w:rPr>
              <w:rFonts w:ascii="Cambria Math" w:hAnsi="Cambria Math" w:cs="Arial"/>
              <w:sz w:val="18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1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0"/>
                </w:rPr>
                <m:t>((1+0.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18"/>
                  <w:szCs w:val="20"/>
                </w:rPr>
                <m:t>0328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0"/>
                </w:rPr>
                <m:t>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18"/>
              <w:szCs w:val="20"/>
            </w:rPr>
            <m:t>-1)</m:t>
          </m:r>
        </m:oMath>
      </m:oMathPara>
    </w:p>
    <w:p w14:paraId="51A85A93" w14:textId="48B6A301" w:rsidR="003F30CA" w:rsidRPr="00767928" w:rsidRDefault="00756449" w:rsidP="003F30CA">
      <w:pPr>
        <w:tabs>
          <w:tab w:val="left" w:pos="4266"/>
          <w:tab w:val="left" w:pos="4900"/>
        </w:tabs>
        <w:rPr>
          <w:rFonts w:ascii="Arial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11,957.51</m:t>
          </m:r>
        </m:oMath>
      </m:oMathPara>
    </w:p>
    <w:p w14:paraId="42A792DE" w14:textId="77777777" w:rsidR="003F30CA" w:rsidRDefault="003F30CA" w:rsidP="003F30CA">
      <w:pPr>
        <w:tabs>
          <w:tab w:val="left" w:pos="4266"/>
          <w:tab w:val="left" w:pos="4900"/>
        </w:tabs>
        <w:jc w:val="center"/>
        <w:rPr>
          <w:rFonts w:ascii="Arial" w:hAnsi="Arial" w:cs="Arial"/>
          <w:b/>
          <w:sz w:val="24"/>
          <w:szCs w:val="20"/>
        </w:rPr>
      </w:pPr>
    </w:p>
    <w:p w14:paraId="31BA23D8" w14:textId="77777777" w:rsidR="003F30CA" w:rsidRDefault="003F30CA" w:rsidP="003F30CA">
      <w:pPr>
        <w:tabs>
          <w:tab w:val="left" w:pos="4266"/>
          <w:tab w:val="left" w:pos="4900"/>
        </w:tabs>
        <w:jc w:val="center"/>
        <w:rPr>
          <w:rFonts w:ascii="Arial" w:hAnsi="Arial" w:cs="Arial"/>
          <w:b/>
          <w:sz w:val="24"/>
          <w:szCs w:val="20"/>
        </w:rPr>
      </w:pPr>
    </w:p>
    <w:p w14:paraId="4CFDDD1A" w14:textId="77777777" w:rsidR="00A24D2D" w:rsidRPr="00E7569B" w:rsidRDefault="00A24D2D" w:rsidP="00A24D2D">
      <w:pPr>
        <w:rPr>
          <w:rFonts w:ascii="Arial" w:hAnsi="Arial" w:cs="Arial"/>
          <w:vanish/>
          <w:sz w:val="20"/>
          <w:szCs w:val="20"/>
          <w:specVanish/>
        </w:rPr>
      </w:pPr>
    </w:p>
    <w:sectPr w:rsidR="00A24D2D" w:rsidRPr="00E7569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C0E8" w14:textId="77777777" w:rsidR="001C67A5" w:rsidRDefault="001C67A5" w:rsidP="00C3285F">
      <w:pPr>
        <w:spacing w:after="0" w:line="240" w:lineRule="auto"/>
      </w:pPr>
      <w:r>
        <w:separator/>
      </w:r>
    </w:p>
  </w:endnote>
  <w:endnote w:type="continuationSeparator" w:id="0">
    <w:p w14:paraId="4BB18FB1" w14:textId="77777777" w:rsidR="001C67A5" w:rsidRDefault="001C67A5" w:rsidP="00C3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8B29" w14:textId="195E4E70" w:rsidR="00330354" w:rsidRDefault="001C67A5" w:rsidP="00AA142D">
    <w:pPr>
      <w:pStyle w:val="Piedepgina"/>
      <w:tabs>
        <w:tab w:val="clear" w:pos="4419"/>
      </w:tabs>
    </w:pPr>
    <w:sdt>
      <w:sdtPr>
        <w:id w:val="738753903"/>
        <w:docPartObj>
          <w:docPartGallery w:val="Page Numbers (Bottom of Page)"/>
          <w:docPartUnique/>
        </w:docPartObj>
      </w:sdtPr>
      <w:sdtEndPr/>
      <w:sdtContent>
        <w:r w:rsidR="00330354">
          <w:fldChar w:fldCharType="begin"/>
        </w:r>
        <w:r w:rsidR="00330354">
          <w:instrText>PAGE   \* MERGEFORMAT</w:instrText>
        </w:r>
        <w:r w:rsidR="00330354">
          <w:fldChar w:fldCharType="separate"/>
        </w:r>
        <w:r w:rsidR="009D54A7" w:rsidRPr="009D54A7">
          <w:rPr>
            <w:noProof/>
            <w:lang w:val="es-ES"/>
          </w:rPr>
          <w:t>7</w:t>
        </w:r>
        <w:r w:rsidR="00330354">
          <w:fldChar w:fldCharType="end"/>
        </w:r>
      </w:sdtContent>
    </w:sdt>
    <w:r w:rsidR="00AA142D">
      <w:tab/>
      <w:t>31/03/2022</w:t>
    </w:r>
  </w:p>
  <w:p w14:paraId="31D8914B" w14:textId="77777777" w:rsidR="00330354" w:rsidRDefault="003303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2934" w14:textId="77777777" w:rsidR="001C67A5" w:rsidRDefault="001C67A5" w:rsidP="00C3285F">
      <w:pPr>
        <w:spacing w:after="0" w:line="240" w:lineRule="auto"/>
      </w:pPr>
      <w:r>
        <w:separator/>
      </w:r>
    </w:p>
  </w:footnote>
  <w:footnote w:type="continuationSeparator" w:id="0">
    <w:p w14:paraId="4589937B" w14:textId="77777777" w:rsidR="001C67A5" w:rsidRDefault="001C67A5" w:rsidP="00C3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FC70" w14:textId="69043334" w:rsidR="003C3BE7" w:rsidRPr="00AD195D" w:rsidRDefault="003C3BE7" w:rsidP="003C3BE7">
    <w:pPr>
      <w:pStyle w:val="Encabezado"/>
      <w:jc w:val="both"/>
      <w:rPr>
        <w:color w:val="0055B2"/>
      </w:rPr>
    </w:pPr>
    <w:r w:rsidRPr="00AD195D">
      <w:rPr>
        <w:noProof/>
        <w:color w:val="0055B2"/>
      </w:rPr>
      <w:drawing>
        <wp:anchor distT="0" distB="0" distL="114300" distR="114300" simplePos="0" relativeHeight="251658240" behindDoc="0" locked="0" layoutInCell="1" allowOverlap="1" wp14:anchorId="132291AD" wp14:editId="49420A39">
          <wp:simplePos x="0" y="0"/>
          <wp:positionH relativeFrom="column">
            <wp:posOffset>4772025</wp:posOffset>
          </wp:positionH>
          <wp:positionV relativeFrom="paragraph">
            <wp:posOffset>-198120</wp:posOffset>
          </wp:positionV>
          <wp:extent cx="1836420" cy="632460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44" t="33611" r="16361" b="31948"/>
                  <a:stretch/>
                </pic:blipFill>
                <pic:spPr bwMode="auto">
                  <a:xfrm>
                    <a:off x="0" y="0"/>
                    <a:ext cx="1837691" cy="632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95D">
      <w:rPr>
        <w:b/>
        <w:color w:val="0055B2"/>
      </w:rPr>
      <w:t>Fórmulas y Ejemplos</w:t>
    </w:r>
  </w:p>
  <w:p w14:paraId="38E273DE" w14:textId="02E6BD98" w:rsidR="003C3BE7" w:rsidRDefault="003C3BE7" w:rsidP="003C3BE7">
    <w:pPr>
      <w:pStyle w:val="Encabezado"/>
      <w:jc w:val="both"/>
    </w:pPr>
    <w:r>
      <w:t>Crédito Proveedor</w:t>
    </w:r>
    <w:r w:rsidRPr="003C3BE7">
      <w:t xml:space="preserve"> </w:t>
    </w:r>
  </w:p>
  <w:p w14:paraId="43635CA3" w14:textId="213993A9" w:rsidR="00330354" w:rsidRPr="00C3285F" w:rsidRDefault="00330354" w:rsidP="003C3BE7">
    <w:pPr>
      <w:pStyle w:val="Encabezado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15F94"/>
    <w:multiLevelType w:val="multilevel"/>
    <w:tmpl w:val="71B0E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5B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BF4612"/>
    <w:multiLevelType w:val="hybridMultilevel"/>
    <w:tmpl w:val="CA361E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4851335">
    <w:abstractNumId w:val="0"/>
  </w:num>
  <w:num w:numId="2" w16cid:durableId="136001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69"/>
    <w:rsid w:val="0000210F"/>
    <w:rsid w:val="000049D0"/>
    <w:rsid w:val="00013CCF"/>
    <w:rsid w:val="00023C39"/>
    <w:rsid w:val="000266F1"/>
    <w:rsid w:val="0003022B"/>
    <w:rsid w:val="0003386C"/>
    <w:rsid w:val="00035515"/>
    <w:rsid w:val="00035FC7"/>
    <w:rsid w:val="00036865"/>
    <w:rsid w:val="00037FB7"/>
    <w:rsid w:val="00042DEF"/>
    <w:rsid w:val="0004566D"/>
    <w:rsid w:val="00081370"/>
    <w:rsid w:val="00084CDC"/>
    <w:rsid w:val="00094BB0"/>
    <w:rsid w:val="00095168"/>
    <w:rsid w:val="000A2B89"/>
    <w:rsid w:val="000A58AE"/>
    <w:rsid w:val="000A69E6"/>
    <w:rsid w:val="000B6281"/>
    <w:rsid w:val="000B65E2"/>
    <w:rsid w:val="000C54F2"/>
    <w:rsid w:val="000D0C9F"/>
    <w:rsid w:val="000D1700"/>
    <w:rsid w:val="000E5FE0"/>
    <w:rsid w:val="000E7EDE"/>
    <w:rsid w:val="000F5CA7"/>
    <w:rsid w:val="0010765B"/>
    <w:rsid w:val="00110C91"/>
    <w:rsid w:val="00114D51"/>
    <w:rsid w:val="0013253A"/>
    <w:rsid w:val="00134D8F"/>
    <w:rsid w:val="00135794"/>
    <w:rsid w:val="001373C0"/>
    <w:rsid w:val="00144B0E"/>
    <w:rsid w:val="00145411"/>
    <w:rsid w:val="00165083"/>
    <w:rsid w:val="00165502"/>
    <w:rsid w:val="001701A3"/>
    <w:rsid w:val="00174464"/>
    <w:rsid w:val="001848E6"/>
    <w:rsid w:val="00186A8A"/>
    <w:rsid w:val="00197005"/>
    <w:rsid w:val="001A1A3D"/>
    <w:rsid w:val="001A748A"/>
    <w:rsid w:val="001B2B7C"/>
    <w:rsid w:val="001B3BD9"/>
    <w:rsid w:val="001C10EF"/>
    <w:rsid w:val="001C4D1E"/>
    <w:rsid w:val="001C57C1"/>
    <w:rsid w:val="001C67A5"/>
    <w:rsid w:val="001D4193"/>
    <w:rsid w:val="001E41D4"/>
    <w:rsid w:val="001F3278"/>
    <w:rsid w:val="001F4528"/>
    <w:rsid w:val="00202493"/>
    <w:rsid w:val="00203903"/>
    <w:rsid w:val="00216519"/>
    <w:rsid w:val="00220426"/>
    <w:rsid w:val="00233B0B"/>
    <w:rsid w:val="00244D5A"/>
    <w:rsid w:val="002459DE"/>
    <w:rsid w:val="002555F2"/>
    <w:rsid w:val="002659C5"/>
    <w:rsid w:val="00271C8B"/>
    <w:rsid w:val="00274696"/>
    <w:rsid w:val="002751FA"/>
    <w:rsid w:val="002831AE"/>
    <w:rsid w:val="00292A68"/>
    <w:rsid w:val="00295622"/>
    <w:rsid w:val="00295CBC"/>
    <w:rsid w:val="002A2DB3"/>
    <w:rsid w:val="002A4C00"/>
    <w:rsid w:val="002B21A4"/>
    <w:rsid w:val="002B4F67"/>
    <w:rsid w:val="002B6612"/>
    <w:rsid w:val="002B7A1C"/>
    <w:rsid w:val="002D66C7"/>
    <w:rsid w:val="002E0896"/>
    <w:rsid w:val="002E434C"/>
    <w:rsid w:val="002E4723"/>
    <w:rsid w:val="002F08A1"/>
    <w:rsid w:val="00300576"/>
    <w:rsid w:val="0030089E"/>
    <w:rsid w:val="0030364B"/>
    <w:rsid w:val="0031753F"/>
    <w:rsid w:val="00330354"/>
    <w:rsid w:val="003356AD"/>
    <w:rsid w:val="0033665E"/>
    <w:rsid w:val="00342A1A"/>
    <w:rsid w:val="003504C9"/>
    <w:rsid w:val="00357F1C"/>
    <w:rsid w:val="00362301"/>
    <w:rsid w:val="0036334B"/>
    <w:rsid w:val="00382FF3"/>
    <w:rsid w:val="0038375A"/>
    <w:rsid w:val="003926CA"/>
    <w:rsid w:val="0039303C"/>
    <w:rsid w:val="0039360C"/>
    <w:rsid w:val="003A5474"/>
    <w:rsid w:val="003B0D5B"/>
    <w:rsid w:val="003C0CB1"/>
    <w:rsid w:val="003C20D6"/>
    <w:rsid w:val="003C3BE7"/>
    <w:rsid w:val="003C4819"/>
    <w:rsid w:val="003C5650"/>
    <w:rsid w:val="003D2738"/>
    <w:rsid w:val="003D5101"/>
    <w:rsid w:val="003D693A"/>
    <w:rsid w:val="003F30CA"/>
    <w:rsid w:val="003F3167"/>
    <w:rsid w:val="0040357A"/>
    <w:rsid w:val="00412DAC"/>
    <w:rsid w:val="004139FD"/>
    <w:rsid w:val="00414E74"/>
    <w:rsid w:val="00415F58"/>
    <w:rsid w:val="004201DB"/>
    <w:rsid w:val="0042402A"/>
    <w:rsid w:val="0043026B"/>
    <w:rsid w:val="00431BFA"/>
    <w:rsid w:val="0043690C"/>
    <w:rsid w:val="00447D5E"/>
    <w:rsid w:val="0045212C"/>
    <w:rsid w:val="00452522"/>
    <w:rsid w:val="0045619C"/>
    <w:rsid w:val="004624CA"/>
    <w:rsid w:val="00467513"/>
    <w:rsid w:val="004702C4"/>
    <w:rsid w:val="00474725"/>
    <w:rsid w:val="0047690A"/>
    <w:rsid w:val="004807D9"/>
    <w:rsid w:val="0048267C"/>
    <w:rsid w:val="0048664F"/>
    <w:rsid w:val="00486879"/>
    <w:rsid w:val="00486C27"/>
    <w:rsid w:val="00487600"/>
    <w:rsid w:val="00491286"/>
    <w:rsid w:val="004B5E30"/>
    <w:rsid w:val="004C7B94"/>
    <w:rsid w:val="004D6A16"/>
    <w:rsid w:val="004F41A2"/>
    <w:rsid w:val="004F61D5"/>
    <w:rsid w:val="005003B2"/>
    <w:rsid w:val="005026E1"/>
    <w:rsid w:val="00502AEE"/>
    <w:rsid w:val="00505B2A"/>
    <w:rsid w:val="005177AE"/>
    <w:rsid w:val="00517F94"/>
    <w:rsid w:val="00546356"/>
    <w:rsid w:val="00551A88"/>
    <w:rsid w:val="005551EC"/>
    <w:rsid w:val="00556638"/>
    <w:rsid w:val="00560E4A"/>
    <w:rsid w:val="005639B3"/>
    <w:rsid w:val="005673F7"/>
    <w:rsid w:val="005A029F"/>
    <w:rsid w:val="005B1B00"/>
    <w:rsid w:val="005B6769"/>
    <w:rsid w:val="005B7741"/>
    <w:rsid w:val="005D01F7"/>
    <w:rsid w:val="005D32EC"/>
    <w:rsid w:val="005D5CEF"/>
    <w:rsid w:val="005E0CAE"/>
    <w:rsid w:val="005F141C"/>
    <w:rsid w:val="005F27FD"/>
    <w:rsid w:val="00600A36"/>
    <w:rsid w:val="00600CCC"/>
    <w:rsid w:val="006150DA"/>
    <w:rsid w:val="0062597B"/>
    <w:rsid w:val="006343CB"/>
    <w:rsid w:val="00634C43"/>
    <w:rsid w:val="0064639E"/>
    <w:rsid w:val="00646A1B"/>
    <w:rsid w:val="006528C3"/>
    <w:rsid w:val="006528CE"/>
    <w:rsid w:val="00656693"/>
    <w:rsid w:val="006634F7"/>
    <w:rsid w:val="0066768F"/>
    <w:rsid w:val="00695B90"/>
    <w:rsid w:val="006971E2"/>
    <w:rsid w:val="006A3CB1"/>
    <w:rsid w:val="006A5430"/>
    <w:rsid w:val="006A704F"/>
    <w:rsid w:val="006B460A"/>
    <w:rsid w:val="006C2364"/>
    <w:rsid w:val="006C268B"/>
    <w:rsid w:val="006C45C8"/>
    <w:rsid w:val="006D1313"/>
    <w:rsid w:val="006E047B"/>
    <w:rsid w:val="006E106A"/>
    <w:rsid w:val="006E698D"/>
    <w:rsid w:val="006F3DCB"/>
    <w:rsid w:val="00700C61"/>
    <w:rsid w:val="007015BF"/>
    <w:rsid w:val="00702743"/>
    <w:rsid w:val="0070521C"/>
    <w:rsid w:val="00712B2A"/>
    <w:rsid w:val="00714D48"/>
    <w:rsid w:val="00716B85"/>
    <w:rsid w:val="00721ADB"/>
    <w:rsid w:val="0073098D"/>
    <w:rsid w:val="007366CF"/>
    <w:rsid w:val="00756449"/>
    <w:rsid w:val="007624F6"/>
    <w:rsid w:val="00762991"/>
    <w:rsid w:val="007675C8"/>
    <w:rsid w:val="00767928"/>
    <w:rsid w:val="0078072B"/>
    <w:rsid w:val="007826EB"/>
    <w:rsid w:val="007873ED"/>
    <w:rsid w:val="00787ACB"/>
    <w:rsid w:val="00795EDC"/>
    <w:rsid w:val="007A448F"/>
    <w:rsid w:val="007A7DB8"/>
    <w:rsid w:val="007B66BB"/>
    <w:rsid w:val="007C35B2"/>
    <w:rsid w:val="007C3F02"/>
    <w:rsid w:val="007E3FEF"/>
    <w:rsid w:val="007E6FAB"/>
    <w:rsid w:val="007F2E29"/>
    <w:rsid w:val="007F7859"/>
    <w:rsid w:val="00800C82"/>
    <w:rsid w:val="00807988"/>
    <w:rsid w:val="00821766"/>
    <w:rsid w:val="008257DF"/>
    <w:rsid w:val="00826690"/>
    <w:rsid w:val="00826DD7"/>
    <w:rsid w:val="00856B31"/>
    <w:rsid w:val="00864B21"/>
    <w:rsid w:val="0086766A"/>
    <w:rsid w:val="0089028A"/>
    <w:rsid w:val="00890E69"/>
    <w:rsid w:val="008A2B83"/>
    <w:rsid w:val="008A78FF"/>
    <w:rsid w:val="008B0CF4"/>
    <w:rsid w:val="008B287D"/>
    <w:rsid w:val="008B6170"/>
    <w:rsid w:val="008C277B"/>
    <w:rsid w:val="008C2EF4"/>
    <w:rsid w:val="008C4F85"/>
    <w:rsid w:val="008C5315"/>
    <w:rsid w:val="008D16AA"/>
    <w:rsid w:val="008D4396"/>
    <w:rsid w:val="008D7D11"/>
    <w:rsid w:val="008E2B5B"/>
    <w:rsid w:val="008F456A"/>
    <w:rsid w:val="00912102"/>
    <w:rsid w:val="00915780"/>
    <w:rsid w:val="00921A38"/>
    <w:rsid w:val="00953E00"/>
    <w:rsid w:val="00954B42"/>
    <w:rsid w:val="00960D40"/>
    <w:rsid w:val="00971566"/>
    <w:rsid w:val="0099274A"/>
    <w:rsid w:val="009A2936"/>
    <w:rsid w:val="009A6A85"/>
    <w:rsid w:val="009B2ADF"/>
    <w:rsid w:val="009C5B93"/>
    <w:rsid w:val="009D5307"/>
    <w:rsid w:val="009D54A7"/>
    <w:rsid w:val="009E01BD"/>
    <w:rsid w:val="009E26BD"/>
    <w:rsid w:val="009E418C"/>
    <w:rsid w:val="009E6F80"/>
    <w:rsid w:val="009F4F08"/>
    <w:rsid w:val="00A01425"/>
    <w:rsid w:val="00A24D2D"/>
    <w:rsid w:val="00A3514C"/>
    <w:rsid w:val="00A36B02"/>
    <w:rsid w:val="00A42677"/>
    <w:rsid w:val="00A52D43"/>
    <w:rsid w:val="00A73E7E"/>
    <w:rsid w:val="00A75772"/>
    <w:rsid w:val="00A87A43"/>
    <w:rsid w:val="00A91701"/>
    <w:rsid w:val="00A943F2"/>
    <w:rsid w:val="00AA142D"/>
    <w:rsid w:val="00AA4F6D"/>
    <w:rsid w:val="00AB1ACF"/>
    <w:rsid w:val="00AB4E85"/>
    <w:rsid w:val="00AB5A73"/>
    <w:rsid w:val="00AC0FCE"/>
    <w:rsid w:val="00AD0C25"/>
    <w:rsid w:val="00AD195D"/>
    <w:rsid w:val="00AD1CE2"/>
    <w:rsid w:val="00AD330E"/>
    <w:rsid w:val="00AE0FD6"/>
    <w:rsid w:val="00AE7B82"/>
    <w:rsid w:val="00AF346A"/>
    <w:rsid w:val="00B11436"/>
    <w:rsid w:val="00B13EF9"/>
    <w:rsid w:val="00B16425"/>
    <w:rsid w:val="00B26480"/>
    <w:rsid w:val="00B40C2C"/>
    <w:rsid w:val="00B4233D"/>
    <w:rsid w:val="00B42C81"/>
    <w:rsid w:val="00B55657"/>
    <w:rsid w:val="00B5799B"/>
    <w:rsid w:val="00B61DF8"/>
    <w:rsid w:val="00B64AD5"/>
    <w:rsid w:val="00B656D2"/>
    <w:rsid w:val="00B72092"/>
    <w:rsid w:val="00B72145"/>
    <w:rsid w:val="00B905B3"/>
    <w:rsid w:val="00B9345E"/>
    <w:rsid w:val="00B95BDA"/>
    <w:rsid w:val="00BA3A40"/>
    <w:rsid w:val="00BB7565"/>
    <w:rsid w:val="00BC1D6E"/>
    <w:rsid w:val="00BD5E10"/>
    <w:rsid w:val="00BD6E58"/>
    <w:rsid w:val="00BF2876"/>
    <w:rsid w:val="00BF7AB9"/>
    <w:rsid w:val="00C05A44"/>
    <w:rsid w:val="00C06D5B"/>
    <w:rsid w:val="00C0711F"/>
    <w:rsid w:val="00C10524"/>
    <w:rsid w:val="00C15130"/>
    <w:rsid w:val="00C31213"/>
    <w:rsid w:val="00C3285F"/>
    <w:rsid w:val="00C4382F"/>
    <w:rsid w:val="00C44002"/>
    <w:rsid w:val="00C513A3"/>
    <w:rsid w:val="00C6064A"/>
    <w:rsid w:val="00C6142A"/>
    <w:rsid w:val="00C677B7"/>
    <w:rsid w:val="00C70E81"/>
    <w:rsid w:val="00C72A20"/>
    <w:rsid w:val="00C7531E"/>
    <w:rsid w:val="00C84954"/>
    <w:rsid w:val="00C92CF1"/>
    <w:rsid w:val="00C95545"/>
    <w:rsid w:val="00C97FDC"/>
    <w:rsid w:val="00CB192D"/>
    <w:rsid w:val="00CB45BF"/>
    <w:rsid w:val="00CB6592"/>
    <w:rsid w:val="00CC065C"/>
    <w:rsid w:val="00CC3451"/>
    <w:rsid w:val="00CD4F6B"/>
    <w:rsid w:val="00CF37F4"/>
    <w:rsid w:val="00D11888"/>
    <w:rsid w:val="00D1550E"/>
    <w:rsid w:val="00D21B52"/>
    <w:rsid w:val="00D24B7B"/>
    <w:rsid w:val="00D3213B"/>
    <w:rsid w:val="00D35BFA"/>
    <w:rsid w:val="00D43AB7"/>
    <w:rsid w:val="00D44238"/>
    <w:rsid w:val="00D46D63"/>
    <w:rsid w:val="00D56F75"/>
    <w:rsid w:val="00D75132"/>
    <w:rsid w:val="00D83237"/>
    <w:rsid w:val="00D90156"/>
    <w:rsid w:val="00DA0362"/>
    <w:rsid w:val="00DA6830"/>
    <w:rsid w:val="00DA7C5B"/>
    <w:rsid w:val="00DB0414"/>
    <w:rsid w:val="00DB1C6C"/>
    <w:rsid w:val="00DB2C1B"/>
    <w:rsid w:val="00DB2C1E"/>
    <w:rsid w:val="00DC33AC"/>
    <w:rsid w:val="00DC50CA"/>
    <w:rsid w:val="00DD108D"/>
    <w:rsid w:val="00DE7922"/>
    <w:rsid w:val="00DF0ED6"/>
    <w:rsid w:val="00DF52C8"/>
    <w:rsid w:val="00DF6EFF"/>
    <w:rsid w:val="00E00184"/>
    <w:rsid w:val="00E062AF"/>
    <w:rsid w:val="00E11F84"/>
    <w:rsid w:val="00E13BA6"/>
    <w:rsid w:val="00E179D7"/>
    <w:rsid w:val="00E273C8"/>
    <w:rsid w:val="00E349AA"/>
    <w:rsid w:val="00E34AB5"/>
    <w:rsid w:val="00E4058C"/>
    <w:rsid w:val="00E46ED5"/>
    <w:rsid w:val="00E53323"/>
    <w:rsid w:val="00E649AA"/>
    <w:rsid w:val="00E70FF1"/>
    <w:rsid w:val="00E7229D"/>
    <w:rsid w:val="00E729A4"/>
    <w:rsid w:val="00E7569B"/>
    <w:rsid w:val="00E84474"/>
    <w:rsid w:val="00E859A5"/>
    <w:rsid w:val="00E866C0"/>
    <w:rsid w:val="00E94427"/>
    <w:rsid w:val="00E94708"/>
    <w:rsid w:val="00E9483D"/>
    <w:rsid w:val="00E963D3"/>
    <w:rsid w:val="00EA7B33"/>
    <w:rsid w:val="00EB1562"/>
    <w:rsid w:val="00ED5BB2"/>
    <w:rsid w:val="00F04A54"/>
    <w:rsid w:val="00F11D1E"/>
    <w:rsid w:val="00F17791"/>
    <w:rsid w:val="00F24BA8"/>
    <w:rsid w:val="00F25271"/>
    <w:rsid w:val="00F34E43"/>
    <w:rsid w:val="00F44D21"/>
    <w:rsid w:val="00F47B70"/>
    <w:rsid w:val="00F515B2"/>
    <w:rsid w:val="00F54C18"/>
    <w:rsid w:val="00F6509E"/>
    <w:rsid w:val="00F834A5"/>
    <w:rsid w:val="00F95946"/>
    <w:rsid w:val="00FA75C7"/>
    <w:rsid w:val="00FB3C88"/>
    <w:rsid w:val="00FB5F00"/>
    <w:rsid w:val="00FC790D"/>
    <w:rsid w:val="00FD079B"/>
    <w:rsid w:val="00FD3524"/>
    <w:rsid w:val="00FE019B"/>
    <w:rsid w:val="00FE1011"/>
    <w:rsid w:val="00FE4278"/>
    <w:rsid w:val="00FF1EF4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252C7D"/>
  <w15:docId w15:val="{B4D4F4E4-1102-426F-9B28-545F537C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003F85" w:themeColor="accent1" w:themeShade="BF"/>
    </w:rPr>
    <w:tblPr>
      <w:tblStyleRowBandSize w:val="1"/>
      <w:tblStyleColBandSize w:val="1"/>
      <w:tblBorders>
        <w:top w:val="single" w:sz="8" w:space="0" w:color="0055B2" w:themeColor="accent1"/>
        <w:bottom w:val="single" w:sz="8" w:space="0" w:color="0055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B2" w:themeColor="accent1"/>
          <w:left w:val="nil"/>
          <w:bottom w:val="single" w:sz="8" w:space="0" w:color="0055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B2" w:themeColor="accent1"/>
          <w:left w:val="nil"/>
          <w:bottom w:val="single" w:sz="8" w:space="0" w:color="0055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3FF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Borders>
        <w:top w:val="single" w:sz="2" w:space="0" w:color="3796FF" w:themeColor="accent1" w:themeTint="99"/>
        <w:bottom w:val="single" w:sz="2" w:space="0" w:color="3796FF" w:themeColor="accent1" w:themeTint="99"/>
        <w:insideH w:val="single" w:sz="2" w:space="0" w:color="3796FF" w:themeColor="accent1" w:themeTint="99"/>
        <w:insideV w:val="single" w:sz="2" w:space="0" w:color="379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9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9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F" w:themeFill="accent1" w:themeFillTint="33"/>
      </w:tcPr>
    </w:tblStylePr>
    <w:tblStylePr w:type="band1Horz">
      <w:tblPr/>
      <w:tcPr>
        <w:shd w:val="clear" w:color="auto" w:fill="BCDB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0055B2"/>
      </a:dk2>
      <a:lt2>
        <a:srgbClr val="EEECE1"/>
      </a:lt2>
      <a:accent1>
        <a:srgbClr val="0055B2"/>
      </a:accent1>
      <a:accent2>
        <a:srgbClr val="0055B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3BF7-DC1D-4827-970C-FC44633B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96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er Gino Marquez Jimenez</dc:creator>
  <cp:lastModifiedBy>Franca Brigitte Torres Diaz</cp:lastModifiedBy>
  <cp:revision>4</cp:revision>
  <dcterms:created xsi:type="dcterms:W3CDTF">2022-04-01T17:12:00Z</dcterms:created>
  <dcterms:modified xsi:type="dcterms:W3CDTF">2022-04-04T15:17:00Z</dcterms:modified>
</cp:coreProperties>
</file>